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2AED" w14:textId="4C6DC728" w:rsidR="007718FA" w:rsidRPr="00536D18" w:rsidRDefault="003F3D33">
      <w:pPr>
        <w:jc w:val="center"/>
        <w:rPr>
          <w:rFonts w:ascii="Calibri" w:hAnsi="Calibri" w:cs="Arial"/>
          <w:b/>
          <w:sz w:val="36"/>
          <w:szCs w:val="36"/>
        </w:rPr>
      </w:pPr>
      <w:r w:rsidRPr="00536D18">
        <w:rPr>
          <w:rFonts w:ascii="Calibri" w:hAnsi="Calibri" w:cs="Arial"/>
          <w:b/>
          <w:sz w:val="36"/>
          <w:szCs w:val="36"/>
        </w:rPr>
        <w:t>20</w:t>
      </w:r>
      <w:r w:rsidR="00D050AD">
        <w:rPr>
          <w:rFonts w:ascii="Calibri" w:hAnsi="Calibri" w:cs="Arial"/>
          <w:b/>
          <w:sz w:val="36"/>
          <w:szCs w:val="36"/>
        </w:rPr>
        <w:t>2</w:t>
      </w:r>
      <w:r w:rsidR="00F60AE2">
        <w:rPr>
          <w:rFonts w:ascii="Calibri" w:hAnsi="Calibri" w:cs="Arial"/>
          <w:b/>
          <w:sz w:val="36"/>
          <w:szCs w:val="36"/>
        </w:rPr>
        <w:t>6</w:t>
      </w:r>
      <w:r w:rsidRPr="00536D18">
        <w:rPr>
          <w:rFonts w:ascii="Calibri" w:hAnsi="Calibri" w:cs="Arial"/>
          <w:b/>
          <w:sz w:val="36"/>
          <w:szCs w:val="36"/>
        </w:rPr>
        <w:t xml:space="preserve"> </w:t>
      </w:r>
      <w:r w:rsidR="007718FA" w:rsidRPr="00536D18">
        <w:rPr>
          <w:rFonts w:ascii="Calibri" w:hAnsi="Calibri" w:cs="Arial"/>
          <w:b/>
          <w:sz w:val="36"/>
          <w:szCs w:val="36"/>
        </w:rPr>
        <w:t>Paramedic</w:t>
      </w:r>
      <w:r w:rsidR="00495519" w:rsidRPr="00536D18">
        <w:rPr>
          <w:rFonts w:ascii="Calibri" w:hAnsi="Calibri" w:cs="Arial"/>
          <w:b/>
          <w:sz w:val="36"/>
          <w:szCs w:val="36"/>
        </w:rPr>
        <w:t xml:space="preserve"> Program </w:t>
      </w:r>
    </w:p>
    <w:p w14:paraId="5F6BCB52" w14:textId="2E9740B5" w:rsidR="007718FA" w:rsidRPr="00536D18" w:rsidRDefault="007718FA">
      <w:pPr>
        <w:jc w:val="center"/>
        <w:rPr>
          <w:rFonts w:ascii="Calibri" w:hAnsi="Calibri"/>
          <w:sz w:val="32"/>
          <w:szCs w:val="32"/>
        </w:rPr>
      </w:pPr>
      <w:r w:rsidRPr="00536D18">
        <w:rPr>
          <w:rFonts w:ascii="Calibri" w:hAnsi="Calibri"/>
          <w:sz w:val="32"/>
          <w:szCs w:val="32"/>
        </w:rPr>
        <w:t>Admission Requirements</w:t>
      </w:r>
    </w:p>
    <w:p w14:paraId="4563E121" w14:textId="158F760C" w:rsidR="007718FA" w:rsidRPr="005B4FC5" w:rsidRDefault="007718FA" w:rsidP="006C5DD0">
      <w:pPr>
        <w:tabs>
          <w:tab w:val="left" w:pos="5775"/>
        </w:tabs>
        <w:rPr>
          <w:i/>
          <w:sz w:val="16"/>
          <w:szCs w:val="16"/>
        </w:rPr>
      </w:pPr>
    </w:p>
    <w:tbl>
      <w:tblPr>
        <w:tblW w:w="0" w:type="auto"/>
        <w:tblInd w:w="558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9630"/>
      </w:tblGrid>
      <w:tr w:rsidR="007718FA" w:rsidRPr="005B4FC5" w14:paraId="06BCF6E2" w14:textId="77777777" w:rsidTr="007F0869">
        <w:tc>
          <w:tcPr>
            <w:tcW w:w="9630" w:type="dxa"/>
          </w:tcPr>
          <w:p w14:paraId="2D311479" w14:textId="77777777" w:rsidR="007F5114" w:rsidRPr="00BA1B31" w:rsidRDefault="007F5114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4EEB2CB0" w14:textId="7E6C8A7A" w:rsidR="003F67AA" w:rsidRPr="00BA1B31" w:rsidRDefault="00616D88" w:rsidP="003F67AA">
            <w:pPr>
              <w:jc w:val="center"/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  <w:r w:rsidRPr="00BA1B31">
              <w:rPr>
                <w:rFonts w:ascii="Franklin Gothic Book" w:hAnsi="Franklin Gothic Book"/>
                <w:b/>
                <w:bCs/>
                <w:sz w:val="32"/>
                <w:szCs w:val="32"/>
              </w:rPr>
              <w:t>Fall 20</w:t>
            </w:r>
            <w:r w:rsidR="00D050AD" w:rsidRPr="00BA1B31">
              <w:rPr>
                <w:rFonts w:ascii="Franklin Gothic Book" w:hAnsi="Franklin Gothic Book"/>
                <w:b/>
                <w:bCs/>
                <w:sz w:val="32"/>
                <w:szCs w:val="32"/>
              </w:rPr>
              <w:t>2</w:t>
            </w:r>
            <w:r w:rsidR="00F60AE2">
              <w:rPr>
                <w:rFonts w:ascii="Franklin Gothic Book" w:hAnsi="Franklin Gothic Book"/>
                <w:b/>
                <w:bCs/>
                <w:sz w:val="32"/>
                <w:szCs w:val="32"/>
              </w:rPr>
              <w:t>6</w:t>
            </w:r>
            <w:r w:rsidRPr="00BA1B31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 Paramedic Program Application</w:t>
            </w:r>
          </w:p>
          <w:p w14:paraId="0701F9BB" w14:textId="3CFF9038" w:rsidR="002D0522" w:rsidRPr="00125452" w:rsidRDefault="00B61D95" w:rsidP="003F67AA">
            <w:pPr>
              <w:jc w:val="center"/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bCs/>
                <w:sz w:val="32"/>
                <w:szCs w:val="32"/>
              </w:rPr>
              <w:t>OPENS</w:t>
            </w:r>
            <w:r w:rsidR="002D0522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: </w:t>
            </w:r>
            <w:r w:rsidR="00CB373D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March </w:t>
            </w:r>
            <w:r w:rsidR="00EC5174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2</w:t>
            </w:r>
            <w:r w:rsidR="00D050AD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, 202</w:t>
            </w:r>
            <w:r w:rsidR="00C2636C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6</w:t>
            </w:r>
          </w:p>
          <w:p w14:paraId="2F1E47C3" w14:textId="2942DA45" w:rsidR="007718FA" w:rsidRPr="00BA1B31" w:rsidRDefault="002D0522" w:rsidP="003F67AA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Deadline: </w:t>
            </w:r>
            <w:r w:rsidR="00BD0A2F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June </w:t>
            </w:r>
            <w:r w:rsidR="00B7312A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8</w:t>
            </w:r>
            <w:r w:rsidR="00D050AD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, 202</w:t>
            </w:r>
            <w:r w:rsidR="00C2636C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6</w:t>
            </w:r>
          </w:p>
          <w:p w14:paraId="37B3C5ED" w14:textId="77777777" w:rsidR="002E6EF3" w:rsidRPr="00BA1B31" w:rsidRDefault="002E6EF3" w:rsidP="00616D8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1B31">
              <w:rPr>
                <w:rFonts w:ascii="Garamond" w:hAnsi="Garamond"/>
              </w:rPr>
              <w:t xml:space="preserve">  </w:t>
            </w:r>
          </w:p>
        </w:tc>
      </w:tr>
      <w:tr w:rsidR="007718FA" w:rsidRPr="005B4FC5" w14:paraId="1FF29BC8" w14:textId="77777777" w:rsidTr="007F0869">
        <w:tc>
          <w:tcPr>
            <w:tcW w:w="9630" w:type="dxa"/>
          </w:tcPr>
          <w:p w14:paraId="3ACB2FB9" w14:textId="79E2CFBC" w:rsidR="00977800" w:rsidRPr="00125452" w:rsidRDefault="00616D88" w:rsidP="0012545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34DB5">
              <w:rPr>
                <w:rFonts w:ascii="Calibri" w:hAnsi="Calibri"/>
                <w:b/>
                <w:sz w:val="28"/>
                <w:szCs w:val="28"/>
              </w:rPr>
              <w:t xml:space="preserve">Program Start. . . . . . . . . . . . . . . . . </w:t>
            </w:r>
            <w:r w:rsidR="007718FA" w:rsidRPr="00F34DB5">
              <w:rPr>
                <w:rFonts w:ascii="Calibri" w:hAnsi="Calibri"/>
                <w:b/>
                <w:sz w:val="28"/>
                <w:szCs w:val="28"/>
              </w:rPr>
              <w:t xml:space="preserve">. . . . . . . </w:t>
            </w:r>
            <w:r w:rsidRPr="00F34DB5">
              <w:rPr>
                <w:rFonts w:ascii="Calibri" w:hAnsi="Calibri"/>
                <w:b/>
                <w:sz w:val="28"/>
                <w:szCs w:val="28"/>
              </w:rPr>
              <w:t xml:space="preserve">. . . . . . </w:t>
            </w:r>
            <w:r w:rsidR="005D26FC" w:rsidRPr="00646D85">
              <w:rPr>
                <w:rFonts w:ascii="Calibri" w:hAnsi="Calibri"/>
                <w:b/>
                <w:sz w:val="28"/>
                <w:szCs w:val="28"/>
              </w:rPr>
              <w:t>August 24</w:t>
            </w:r>
            <w:r w:rsidR="00813649" w:rsidRPr="00646D85">
              <w:rPr>
                <w:rFonts w:ascii="Calibri" w:hAnsi="Calibri"/>
                <w:b/>
                <w:sz w:val="28"/>
                <w:szCs w:val="28"/>
              </w:rPr>
              <w:t>,</w:t>
            </w:r>
            <w:r w:rsidR="005231B4" w:rsidRPr="00646D85">
              <w:rPr>
                <w:rFonts w:ascii="Calibri" w:hAnsi="Calibri"/>
                <w:b/>
                <w:sz w:val="28"/>
                <w:szCs w:val="28"/>
              </w:rPr>
              <w:t xml:space="preserve"> 202</w:t>
            </w:r>
            <w:r w:rsidR="005D26FC" w:rsidRPr="00646D85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</w:tr>
      <w:tr w:rsidR="007718FA" w:rsidRPr="005B4FC5" w14:paraId="67902A41" w14:textId="77777777" w:rsidTr="007F0869">
        <w:trPr>
          <w:trHeight w:val="117"/>
        </w:trPr>
        <w:tc>
          <w:tcPr>
            <w:tcW w:w="9630" w:type="dxa"/>
          </w:tcPr>
          <w:p w14:paraId="2B351D47" w14:textId="77777777" w:rsidR="00320D2C" w:rsidRPr="00BA1B31" w:rsidRDefault="00320D2C" w:rsidP="00E62195">
            <w:pPr>
              <w:rPr>
                <w:rFonts w:ascii="Arial" w:hAnsi="Arial" w:cs="Arial"/>
              </w:rPr>
            </w:pPr>
          </w:p>
          <w:p w14:paraId="2FB0EE0F" w14:textId="77777777" w:rsidR="007718FA" w:rsidRPr="001F62FF" w:rsidRDefault="00320D2C" w:rsidP="00616D88">
            <w:pPr>
              <w:jc w:val="center"/>
              <w:rPr>
                <w:rFonts w:ascii="Arial" w:hAnsi="Arial" w:cs="Arial"/>
                <w:bCs/>
              </w:rPr>
            </w:pPr>
            <w:r w:rsidRPr="001F62FF">
              <w:rPr>
                <w:rFonts w:ascii="Arial" w:hAnsi="Arial" w:cs="Arial"/>
                <w:bCs/>
              </w:rPr>
              <w:t>C</w:t>
            </w:r>
            <w:r w:rsidR="006C5DD0" w:rsidRPr="001F62FF">
              <w:rPr>
                <w:rFonts w:ascii="Arial" w:hAnsi="Arial" w:cs="Arial"/>
                <w:bCs/>
              </w:rPr>
              <w:t>heck the program web site for information on the application status.</w:t>
            </w:r>
          </w:p>
          <w:p w14:paraId="31A970F2" w14:textId="77777777" w:rsidR="00C34117" w:rsidRPr="00E62195" w:rsidRDefault="00E62195" w:rsidP="00616D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q</w:t>
            </w:r>
            <w:r w:rsidR="00C34117" w:rsidRPr="00E62195">
              <w:rPr>
                <w:rFonts w:ascii="Arial" w:hAnsi="Arial" w:cs="Arial"/>
                <w:b/>
              </w:rPr>
              <w:t xml:space="preserve">uestions to </w:t>
            </w:r>
            <w:hyperlink r:id="rId11" w:history="1">
              <w:r w:rsidR="00C34117" w:rsidRPr="00E62195">
                <w:rPr>
                  <w:rStyle w:val="Hyperlink"/>
                  <w:rFonts w:ascii="Arial" w:hAnsi="Arial" w:cs="Arial"/>
                  <w:b/>
                </w:rPr>
                <w:t>le@harpercollege.edu</w:t>
              </w:r>
            </w:hyperlink>
          </w:p>
          <w:p w14:paraId="4C5EAFEE" w14:textId="77777777" w:rsidR="006C5DD0" w:rsidRPr="001F62FF" w:rsidRDefault="006C5DD0" w:rsidP="00616D8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B1F5ED" w14:textId="77777777" w:rsidR="007718FA" w:rsidRPr="005B4FC5" w:rsidRDefault="007718FA">
      <w:pPr>
        <w:rPr>
          <w:rFonts w:ascii="Arial" w:hAnsi="Arial" w:cs="Arial"/>
          <w:sz w:val="16"/>
          <w:szCs w:val="1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800"/>
      </w:tblGrid>
      <w:tr w:rsidR="00F56C88" w:rsidRPr="005B4FC5" w14:paraId="589A203F" w14:textId="77777777" w:rsidTr="00726EC2">
        <w:trPr>
          <w:trHeight w:val="80"/>
        </w:trPr>
        <w:tc>
          <w:tcPr>
            <w:tcW w:w="10368" w:type="dxa"/>
          </w:tcPr>
          <w:p w14:paraId="6D591DB9" w14:textId="77777777" w:rsidR="00125452" w:rsidRDefault="00E62195" w:rsidP="001D4B9F">
            <w:pPr>
              <w:jc w:val="center"/>
            </w:pPr>
            <w:r>
              <w:br w:type="page"/>
            </w:r>
          </w:p>
          <w:p w14:paraId="042F002D" w14:textId="2C059606" w:rsidR="001D4B9F" w:rsidRPr="002D0522" w:rsidRDefault="001D4B9F" w:rsidP="001D4B9F">
            <w:pPr>
              <w:jc w:val="center"/>
              <w:rPr>
                <w:rFonts w:ascii="Arial" w:hAnsi="Arial" w:cs="Arial"/>
                <w:b/>
                <w:color w:val="C00000"/>
                <w:sz w:val="22"/>
                <w:u w:val="single"/>
              </w:rPr>
            </w:pPr>
            <w:r w:rsidRPr="002D0522">
              <w:rPr>
                <w:rFonts w:ascii="Arial" w:hAnsi="Arial" w:cs="Arial"/>
                <w:b/>
                <w:color w:val="C00000"/>
                <w:sz w:val="22"/>
                <w:u w:val="single"/>
              </w:rPr>
              <w:t>STEP I</w:t>
            </w:r>
          </w:p>
          <w:p w14:paraId="663457AB" w14:textId="1A26695C" w:rsidR="00C45994" w:rsidRDefault="00C45994" w:rsidP="008D5BDF">
            <w:pPr>
              <w:jc w:val="center"/>
              <w:rPr>
                <w:rFonts w:ascii="Arial" w:hAnsi="Arial" w:cs="Arial"/>
                <w:b/>
                <w:szCs w:val="32"/>
                <w:u w:val="single"/>
              </w:rPr>
            </w:pPr>
          </w:p>
          <w:p w14:paraId="01141B68" w14:textId="77777777" w:rsidR="006116F7" w:rsidRPr="005B4FC5" w:rsidRDefault="00F56C88" w:rsidP="008D5BDF">
            <w:pPr>
              <w:pStyle w:val="Heading1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5B4FC5">
              <w:rPr>
                <w:u w:val="single"/>
              </w:rPr>
              <w:t>Submit College Application and Fee</w:t>
            </w:r>
          </w:p>
          <w:p w14:paraId="7B6C27EA" w14:textId="122595BE" w:rsidR="00261401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5B4FC5">
              <w:rPr>
                <w:rFonts w:ascii="Arial" w:hAnsi="Arial" w:cs="Arial"/>
                <w:sz w:val="22"/>
              </w:rPr>
              <w:t>If you haven’t already applied to the College, you will need to do so before</w:t>
            </w:r>
            <w:r w:rsidR="00C4135E">
              <w:rPr>
                <w:rFonts w:ascii="Arial" w:hAnsi="Arial" w:cs="Arial"/>
                <w:sz w:val="22"/>
              </w:rPr>
              <w:t xml:space="preserve"> completing the following steps. You can apply online at</w:t>
            </w:r>
            <w:r w:rsidR="00261401">
              <w:rPr>
                <w:rFonts w:ascii="Arial" w:hAnsi="Arial" w:cs="Arial"/>
                <w:sz w:val="22"/>
              </w:rPr>
              <w:t>:</w:t>
            </w:r>
            <w:r w:rsidR="003626BE">
              <w:rPr>
                <w:rFonts w:ascii="Arial" w:hAnsi="Arial" w:cs="Arial"/>
                <w:sz w:val="22"/>
              </w:rPr>
              <w:t xml:space="preserve"> </w:t>
            </w:r>
            <w:hyperlink r:id="rId12" w:history="1">
              <w:r w:rsidR="003626BE" w:rsidRPr="002F6F57">
                <w:rPr>
                  <w:rStyle w:val="Hyperlink"/>
                  <w:rFonts w:ascii="Arial" w:hAnsi="Arial" w:cs="Arial"/>
                  <w:sz w:val="22"/>
                </w:rPr>
                <w:t>https://harpercollege.my.site.com/apply/TX_SiteLogin?startURL=%2Fapply%2FTargetX_Portal__PB</w:t>
              </w:r>
            </w:hyperlink>
          </w:p>
          <w:p w14:paraId="688B7BB2" w14:textId="77777777" w:rsidR="00F56C88" w:rsidRPr="005B4FC5" w:rsidRDefault="00F56C88" w:rsidP="001D4B9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A155AD1" w14:textId="77777777" w:rsidR="00F56C88" w:rsidRPr="005B4FC5" w:rsidRDefault="00F56C88" w:rsidP="006116F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B4FC5">
              <w:rPr>
                <w:rFonts w:ascii="Arial" w:hAnsi="Arial" w:cs="Arial"/>
                <w:b/>
                <w:sz w:val="22"/>
                <w:u w:val="single"/>
              </w:rPr>
              <w:t xml:space="preserve">Schedule </w:t>
            </w:r>
            <w:r w:rsidR="00487B62">
              <w:rPr>
                <w:rFonts w:ascii="Arial" w:hAnsi="Arial" w:cs="Arial"/>
                <w:b/>
                <w:sz w:val="22"/>
                <w:u w:val="single"/>
              </w:rPr>
              <w:t xml:space="preserve">and take </w:t>
            </w:r>
            <w:r w:rsidRPr="005B4FC5">
              <w:rPr>
                <w:rFonts w:ascii="Arial" w:hAnsi="Arial" w:cs="Arial"/>
                <w:b/>
                <w:sz w:val="22"/>
                <w:u w:val="single"/>
              </w:rPr>
              <w:t>the EMT Validation Exam</w:t>
            </w:r>
          </w:p>
          <w:p w14:paraId="3049E722" w14:textId="77777777" w:rsidR="008D5BDF" w:rsidRPr="005B4FC5" w:rsidRDefault="008D5BDF" w:rsidP="006116F7">
            <w:pPr>
              <w:jc w:val="center"/>
              <w:rPr>
                <w:rFonts w:ascii="Arial" w:hAnsi="Arial" w:cs="Arial"/>
                <w:strike/>
                <w:sz w:val="16"/>
                <w:szCs w:val="16"/>
                <w:u w:val="single"/>
              </w:rPr>
            </w:pPr>
          </w:p>
          <w:p w14:paraId="1E34C9B6" w14:textId="0883FE73" w:rsidR="00EA4F19" w:rsidRPr="00125452" w:rsidRDefault="00F56C88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36347A">
              <w:rPr>
                <w:rFonts w:ascii="Arial" w:hAnsi="Arial" w:cs="Arial"/>
                <w:sz w:val="22"/>
                <w:szCs w:val="22"/>
              </w:rPr>
              <w:t xml:space="preserve">Applicants must demonstrate minimally acceptable EMT knowledge </w:t>
            </w:r>
            <w:r w:rsidR="007E1363" w:rsidRPr="0036347A">
              <w:rPr>
                <w:rFonts w:ascii="Arial" w:hAnsi="Arial" w:cs="Arial"/>
                <w:sz w:val="22"/>
                <w:szCs w:val="22"/>
              </w:rPr>
              <w:t xml:space="preserve">through written pre-testing </w:t>
            </w:r>
            <w:r w:rsidRPr="0036347A">
              <w:rPr>
                <w:rFonts w:ascii="Arial" w:hAnsi="Arial" w:cs="Arial"/>
                <w:sz w:val="22"/>
                <w:szCs w:val="22"/>
              </w:rPr>
              <w:t>to be accepted in</w:t>
            </w:r>
            <w:r w:rsidR="006F4922" w:rsidRPr="0036347A">
              <w:rPr>
                <w:rFonts w:ascii="Arial" w:hAnsi="Arial" w:cs="Arial"/>
                <w:sz w:val="22"/>
                <w:szCs w:val="22"/>
              </w:rPr>
              <w:t>to</w:t>
            </w:r>
            <w:r w:rsidRPr="0036347A">
              <w:rPr>
                <w:rFonts w:ascii="Arial" w:hAnsi="Arial" w:cs="Arial"/>
                <w:sz w:val="22"/>
                <w:szCs w:val="22"/>
              </w:rPr>
              <w:t xml:space="preserve"> the paramedic class.  </w:t>
            </w:r>
            <w:r w:rsidRPr="0036347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5E4223" w:rsidRPr="003634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amela Ross</w:t>
            </w:r>
            <w:r w:rsidR="00023BE5" w:rsidRPr="0036347A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r w:rsidR="004E79B9" w:rsidRPr="003634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847-618-448</w:t>
            </w:r>
            <w:r w:rsidR="005E4223" w:rsidRPr="003634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</w:t>
            </w:r>
            <w:r w:rsidR="004E79B9" w:rsidRPr="0036347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</w:t>
            </w:r>
            <w:r w:rsidR="004E79B9" w:rsidRPr="0036347A">
              <w:rPr>
                <w:rFonts w:ascii="Arial" w:hAnsi="Arial" w:cs="Arial"/>
                <w:i/>
                <w:iCs/>
                <w:sz w:val="28"/>
              </w:rPr>
              <w:t xml:space="preserve"> </w:t>
            </w:r>
            <w:r w:rsidR="004E79B9" w:rsidRPr="0036347A">
              <w:rPr>
                <w:rFonts w:ascii="Arial" w:hAnsi="Arial" w:cs="Arial"/>
                <w:i/>
                <w:iCs/>
                <w:sz w:val="22"/>
              </w:rPr>
              <w:t xml:space="preserve">email </w:t>
            </w:r>
            <w:hyperlink r:id="rId13" w:history="1">
              <w:r w:rsidR="0036347A" w:rsidRPr="0036347A">
                <w:rPr>
                  <w:rStyle w:val="Hyperlink"/>
                  <w:rFonts w:ascii="Arial" w:hAnsi="Arial" w:cs="Arial"/>
                  <w:sz w:val="22"/>
                </w:rPr>
                <w:t>pa</w:t>
              </w:r>
              <w:r w:rsidR="0036347A" w:rsidRPr="0036347A">
                <w:rPr>
                  <w:rStyle w:val="Hyperlink"/>
                </w:rPr>
                <w:t>mela.</w:t>
              </w:r>
              <w:r w:rsidR="0036347A" w:rsidRPr="0036347A">
                <w:rPr>
                  <w:rStyle w:val="Hyperlink"/>
                  <w:rFonts w:ascii="Arial" w:hAnsi="Arial" w:cs="Arial"/>
                  <w:sz w:val="22"/>
                </w:rPr>
                <w:t>ross@endeavorhealth.org</w:t>
              </w:r>
            </w:hyperlink>
            <w:r w:rsidR="005E4223" w:rsidRPr="0036347A">
              <w:rPr>
                <w:sz w:val="22"/>
              </w:rPr>
              <w:t xml:space="preserve"> </w:t>
            </w:r>
            <w:r w:rsidR="00F773E5" w:rsidRPr="0036347A">
              <w:rPr>
                <w:rFonts w:ascii="Cambria" w:hAnsi="Cambria"/>
                <w:i/>
                <w:iCs/>
                <w:sz w:val="22"/>
              </w:rPr>
              <w:t xml:space="preserve"> </w:t>
            </w:r>
            <w:r w:rsidR="00F773E5" w:rsidRPr="00125452">
              <w:rPr>
                <w:rFonts w:ascii="Arial" w:hAnsi="Arial" w:cs="Arial"/>
                <w:sz w:val="22"/>
                <w:szCs w:val="22"/>
              </w:rPr>
              <w:t>beginning</w:t>
            </w:r>
            <w:r w:rsidR="00023BE5" w:rsidRPr="001254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373D" w:rsidRPr="00125452">
              <w:rPr>
                <w:rFonts w:ascii="Arial" w:hAnsi="Arial" w:cs="Arial"/>
                <w:sz w:val="22"/>
                <w:szCs w:val="22"/>
              </w:rPr>
              <w:t xml:space="preserve">March </w:t>
            </w:r>
            <w:r w:rsidR="00EC5174" w:rsidRPr="00125452">
              <w:rPr>
                <w:rFonts w:ascii="Arial" w:hAnsi="Arial" w:cs="Arial"/>
                <w:sz w:val="22"/>
                <w:szCs w:val="22"/>
              </w:rPr>
              <w:t>2</w:t>
            </w:r>
            <w:r w:rsidR="00023BE5" w:rsidRPr="001254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1641" w:rsidRPr="00125452">
              <w:rPr>
                <w:rFonts w:ascii="Arial" w:hAnsi="Arial" w:cs="Arial"/>
                <w:sz w:val="22"/>
                <w:szCs w:val="22"/>
              </w:rPr>
              <w:t>202</w:t>
            </w:r>
            <w:r w:rsidR="0022616D" w:rsidRPr="00125452">
              <w:rPr>
                <w:rFonts w:ascii="Arial" w:hAnsi="Arial" w:cs="Arial"/>
                <w:sz w:val="22"/>
                <w:szCs w:val="22"/>
              </w:rPr>
              <w:t>6</w:t>
            </w:r>
            <w:r w:rsidR="00023BE5" w:rsidRPr="00125452">
              <w:rPr>
                <w:rFonts w:ascii="Arial" w:hAnsi="Arial" w:cs="Arial"/>
                <w:sz w:val="22"/>
                <w:szCs w:val="22"/>
              </w:rPr>
              <w:t xml:space="preserve">, to obtain the </w:t>
            </w:r>
            <w:r w:rsidR="007E1363" w:rsidRPr="00125452">
              <w:rPr>
                <w:rFonts w:ascii="Arial" w:hAnsi="Arial" w:cs="Arial"/>
                <w:sz w:val="22"/>
                <w:szCs w:val="22"/>
              </w:rPr>
              <w:t xml:space="preserve">Validation Exam </w:t>
            </w:r>
            <w:r w:rsidR="00023BE5" w:rsidRPr="00125452">
              <w:rPr>
                <w:rFonts w:ascii="Arial" w:hAnsi="Arial" w:cs="Arial"/>
                <w:sz w:val="22"/>
                <w:szCs w:val="22"/>
              </w:rPr>
              <w:t xml:space="preserve">blueprint via email along with the pre-test registration instructions. </w:t>
            </w:r>
            <w:r w:rsidR="00EA4F1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Testing </w:t>
            </w:r>
            <w:r w:rsidR="00BF0357" w:rsidRPr="00125452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="00EA4F1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conducted on</w:t>
            </w:r>
            <w:r w:rsidR="00BF0357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y 2</w:t>
            </w:r>
            <w:r w:rsidR="00703489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B7312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May 2</w:t>
            </w:r>
            <w:r w:rsidR="00703489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9E7E5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B7312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d 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une </w:t>
            </w:r>
            <w:r w:rsidR="00703489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7312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="00B7312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 9 AM</w:t>
            </w:r>
            <w:r w:rsidR="00BF0357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by appointment</w:t>
            </w:r>
            <w:r w:rsidR="00EA4F19" w:rsidRPr="001254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Students scheduled for </w:t>
            </w:r>
            <w:r w:rsidR="00435272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last </w:t>
            </w:r>
            <w:r w:rsidR="00487B62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testing 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date </w:t>
            </w:r>
            <w:r w:rsidR="00625C2C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of 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>June</w:t>
            </w:r>
            <w:r w:rsidR="00B7312A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3rd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7B62" w:rsidRPr="00125452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r w:rsidR="00625C2C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="00625C2C" w:rsidRPr="00125452">
              <w:rPr>
                <w:rFonts w:ascii="Arial" w:hAnsi="Arial" w:cs="Arial"/>
                <w:color w:val="000000"/>
                <w:sz w:val="22"/>
                <w:szCs w:val="22"/>
              </w:rPr>
              <w:t>t able to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retest.</w:t>
            </w:r>
          </w:p>
          <w:p w14:paraId="6A2B1418" w14:textId="77777777" w:rsidR="007E1363" w:rsidRPr="00125452" w:rsidRDefault="00023BE5" w:rsidP="00487B62">
            <w:pPr>
              <w:tabs>
                <w:tab w:val="left" w:pos="360"/>
              </w:tabs>
              <w:spacing w:after="120"/>
              <w:ind w:left="1080"/>
              <w:rPr>
                <w:rFonts w:ascii="Arial" w:hAnsi="Arial" w:cs="Arial"/>
                <w:color w:val="1F497D"/>
              </w:rPr>
            </w:pPr>
            <w:r w:rsidRPr="00125452">
              <w:rPr>
                <w:rFonts w:ascii="Arial" w:hAnsi="Arial" w:cs="Arial"/>
                <w:sz w:val="22"/>
                <w:szCs w:val="22"/>
              </w:rPr>
              <w:t xml:space="preserve">Questions about the </w:t>
            </w:r>
            <w:r w:rsidR="007E1363" w:rsidRPr="00125452">
              <w:rPr>
                <w:rFonts w:ascii="Arial" w:hAnsi="Arial" w:cs="Arial"/>
                <w:sz w:val="22"/>
                <w:szCs w:val="22"/>
              </w:rPr>
              <w:t>exam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 can be answered </w:t>
            </w:r>
            <w:r w:rsidR="007E1363" w:rsidRPr="00125452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A1B31" w:rsidRPr="00125452">
              <w:rPr>
                <w:rFonts w:ascii="Arial" w:hAnsi="Arial" w:cs="Arial"/>
                <w:sz w:val="22"/>
                <w:szCs w:val="22"/>
              </w:rPr>
              <w:t>8</w:t>
            </w:r>
            <w:r w:rsidR="00B3073E" w:rsidRPr="00125452">
              <w:rPr>
                <w:rFonts w:ascii="Arial" w:hAnsi="Arial" w:cs="Arial"/>
                <w:sz w:val="22"/>
                <w:szCs w:val="22"/>
              </w:rPr>
              <w:t>47</w:t>
            </w:r>
            <w:r w:rsidR="002569CC" w:rsidRPr="00125452">
              <w:rPr>
                <w:rFonts w:ascii="Arial" w:hAnsi="Arial" w:cs="Arial"/>
                <w:sz w:val="22"/>
                <w:szCs w:val="22"/>
              </w:rPr>
              <w:t>-</w:t>
            </w:r>
            <w:r w:rsidR="00B3073E" w:rsidRPr="00125452">
              <w:rPr>
                <w:rFonts w:ascii="Arial" w:hAnsi="Arial" w:cs="Arial"/>
                <w:sz w:val="22"/>
                <w:szCs w:val="22"/>
              </w:rPr>
              <w:t>618</w:t>
            </w:r>
            <w:r w:rsidR="002569CC" w:rsidRPr="00125452">
              <w:rPr>
                <w:rFonts w:ascii="Arial" w:hAnsi="Arial" w:cs="Arial"/>
                <w:sz w:val="22"/>
                <w:szCs w:val="22"/>
              </w:rPr>
              <w:t>-</w:t>
            </w:r>
            <w:r w:rsidR="00B3073E" w:rsidRPr="00125452">
              <w:rPr>
                <w:rFonts w:ascii="Arial" w:hAnsi="Arial" w:cs="Arial"/>
                <w:sz w:val="22"/>
                <w:szCs w:val="22"/>
              </w:rPr>
              <w:t>448</w:t>
            </w:r>
            <w:r w:rsidR="005E4223" w:rsidRPr="00125452">
              <w:rPr>
                <w:rFonts w:ascii="Arial" w:hAnsi="Arial" w:cs="Arial"/>
                <w:sz w:val="22"/>
                <w:szCs w:val="22"/>
              </w:rPr>
              <w:t>2</w:t>
            </w:r>
            <w:r w:rsidR="007E1363" w:rsidRPr="001254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AED9C7" w14:textId="6754AFCD" w:rsidR="00F56C88" w:rsidRPr="00472C3D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125452">
              <w:rPr>
                <w:rFonts w:ascii="Arial" w:hAnsi="Arial" w:cs="Arial"/>
                <w:sz w:val="22"/>
                <w:szCs w:val="22"/>
              </w:rPr>
              <w:t xml:space="preserve">A score of </w:t>
            </w:r>
            <w:r w:rsidR="005D26FC" w:rsidRPr="00125452">
              <w:rPr>
                <w:rFonts w:ascii="Arial" w:hAnsi="Arial" w:cs="Arial"/>
                <w:sz w:val="22"/>
                <w:szCs w:val="22"/>
              </w:rPr>
              <w:t>75</w:t>
            </w:r>
            <w:r w:rsidRPr="00125452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 or higher is passing. </w:t>
            </w:r>
            <w:r w:rsidR="00012688" w:rsidRPr="001254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Applicants have one opportunity to retake the exam if </w:t>
            </w:r>
            <w:r w:rsidR="009A17A7" w:rsidRPr="00125452">
              <w:rPr>
                <w:rFonts w:ascii="Arial" w:hAnsi="Arial" w:cs="Arial"/>
                <w:sz w:val="22"/>
                <w:szCs w:val="22"/>
              </w:rPr>
              <w:t>their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 score </w:t>
            </w:r>
            <w:r w:rsidR="00012688" w:rsidRPr="00125452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less than </w:t>
            </w:r>
            <w:r w:rsidR="005D26FC" w:rsidRPr="00125452">
              <w:rPr>
                <w:rFonts w:ascii="Arial" w:hAnsi="Arial" w:cs="Arial"/>
                <w:sz w:val="22"/>
                <w:szCs w:val="22"/>
              </w:rPr>
              <w:t>75</w:t>
            </w:r>
            <w:r w:rsidR="00B436B3" w:rsidRPr="00125452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r w:rsidRPr="00125452">
              <w:rPr>
                <w:rFonts w:ascii="Arial" w:hAnsi="Arial" w:cs="Arial"/>
                <w:sz w:val="22"/>
                <w:szCs w:val="22"/>
              </w:rPr>
              <w:t>on the first attempt</w:t>
            </w:r>
            <w:r w:rsidR="00487B62" w:rsidRPr="00125452">
              <w:rPr>
                <w:rFonts w:ascii="Arial" w:hAnsi="Arial" w:cs="Arial"/>
                <w:sz w:val="22"/>
                <w:szCs w:val="22"/>
              </w:rPr>
              <w:t xml:space="preserve"> to ensure eligibility for acceptance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487B62" w:rsidRPr="00125452">
              <w:rPr>
                <w:rFonts w:ascii="Arial" w:hAnsi="Arial" w:cs="Arial"/>
                <w:sz w:val="22"/>
                <w:szCs w:val="22"/>
              </w:rPr>
              <w:t>F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irst attempt scores </w:t>
            </w:r>
            <w:r w:rsidR="00B23AB4" w:rsidRPr="00125452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weighed in the </w:t>
            </w:r>
            <w:r w:rsidR="00F64AA2" w:rsidRPr="00125452">
              <w:rPr>
                <w:rFonts w:ascii="Arial" w:hAnsi="Arial" w:cs="Arial"/>
                <w:sz w:val="22"/>
                <w:szCs w:val="22"/>
              </w:rPr>
              <w:t>rank</w:t>
            </w:r>
            <w:r w:rsidR="00487B62" w:rsidRPr="00125452">
              <w:rPr>
                <w:rFonts w:ascii="Arial" w:hAnsi="Arial" w:cs="Arial"/>
                <w:sz w:val="22"/>
                <w:szCs w:val="22"/>
              </w:rPr>
              <w:t xml:space="preserve"> order</w:t>
            </w:r>
            <w:r w:rsidR="00F64AA2" w:rsidRPr="00125452">
              <w:rPr>
                <w:rFonts w:ascii="Arial" w:hAnsi="Arial" w:cs="Arial"/>
                <w:sz w:val="22"/>
                <w:szCs w:val="22"/>
              </w:rPr>
              <w:t xml:space="preserve"> for class acceptance</w:t>
            </w:r>
            <w:r w:rsidR="009E7E5A" w:rsidRPr="00125452">
              <w:rPr>
                <w:rFonts w:ascii="Arial" w:hAnsi="Arial" w:cs="Arial"/>
                <w:sz w:val="22"/>
                <w:szCs w:val="22"/>
              </w:rPr>
              <w:t xml:space="preserve"> determination</w:t>
            </w:r>
            <w:r w:rsidR="00BA1B31" w:rsidRPr="001254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E92670" w14:textId="77777777" w:rsidR="00472C3D" w:rsidRPr="00125452" w:rsidRDefault="00472C3D" w:rsidP="00472C3D">
            <w:pPr>
              <w:tabs>
                <w:tab w:val="left" w:pos="360"/>
              </w:tabs>
              <w:ind w:left="1080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  <w:p w14:paraId="7BE560D6" w14:textId="77777777" w:rsidR="00F56C88" w:rsidRPr="00125452" w:rsidRDefault="00F56C88" w:rsidP="00C4434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9C0DEC4" w14:textId="36010E36" w:rsidR="00E75923" w:rsidRPr="00DD0D3A" w:rsidRDefault="00F56C88" w:rsidP="00904BCC">
            <w:pPr>
              <w:shd w:val="clear" w:color="auto" w:fill="C00000"/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22"/>
                <w:szCs w:val="22"/>
                <w:u w:val="single"/>
              </w:rPr>
            </w:pPr>
            <w:r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pplicants who receive a score of </w:t>
            </w:r>
            <w:r w:rsidR="005D26FC"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5</w:t>
            </w:r>
            <w:r w:rsidR="00B436B3" w:rsidRPr="001254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%</w:t>
            </w:r>
            <w:r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or higher on the pretest will</w:t>
            </w:r>
            <w:r w:rsidR="001C5264"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receive </w:t>
            </w:r>
            <w:r w:rsidR="00D3228E"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e follow</w:t>
            </w:r>
            <w:r w:rsidR="00D3228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ing </w:t>
            </w:r>
            <w:r w:rsidR="001C5264" w:rsidRPr="0043527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from the EMS Office at </w:t>
            </w:r>
            <w:r w:rsidR="009A289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deavor </w:t>
            </w:r>
            <w:r w:rsidR="001C5264" w:rsidRPr="0043527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rthwest Community Hospita</w:t>
            </w:r>
            <w:r w:rsidR="009233C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l </w:t>
            </w:r>
            <w:r w:rsidR="009A289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fter th</w:t>
            </w:r>
            <w:r w:rsidR="009233C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y’ve pas</w:t>
            </w:r>
            <w:r w:rsidR="0067183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</w:t>
            </w:r>
            <w:r w:rsidR="009233C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d the</w:t>
            </w:r>
            <w:r w:rsidR="0067183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exam</w:t>
            </w:r>
            <w:r w:rsidR="00904B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  <w:p w14:paraId="28B00906" w14:textId="77777777" w:rsidR="00472C3D" w:rsidRDefault="00472C3D" w:rsidP="00D3228E">
            <w:pPr>
              <w:pStyle w:val="Heading1"/>
              <w:spacing w:before="120" w:after="120"/>
              <w:jc w:val="center"/>
              <w:rPr>
                <w:u w:val="single"/>
              </w:rPr>
            </w:pPr>
          </w:p>
          <w:p w14:paraId="672EC3C4" w14:textId="4C851629" w:rsidR="00E75923" w:rsidRPr="00CD51D1" w:rsidRDefault="00E75923" w:rsidP="00D3228E">
            <w:pPr>
              <w:pStyle w:val="Heading1"/>
              <w:spacing w:before="120" w:after="120"/>
              <w:jc w:val="center"/>
              <w:rPr>
                <w:u w:val="single"/>
              </w:rPr>
            </w:pPr>
            <w:r w:rsidRPr="00CD51D1">
              <w:rPr>
                <w:u w:val="single"/>
              </w:rPr>
              <w:t xml:space="preserve">Paramedic Program Application and </w:t>
            </w:r>
            <w:r w:rsidR="002D0522" w:rsidRPr="002D0522">
              <w:rPr>
                <w:u w:val="single"/>
              </w:rPr>
              <w:t>Admission Requirements</w:t>
            </w:r>
          </w:p>
          <w:p w14:paraId="1AD55F46" w14:textId="77777777" w:rsidR="00EF64A2" w:rsidRDefault="00E75923" w:rsidP="00BF3A5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487B62">
              <w:rPr>
                <w:rFonts w:ascii="Arial" w:hAnsi="Arial" w:cs="Arial"/>
                <w:sz w:val="22"/>
                <w:szCs w:val="20"/>
              </w:rPr>
              <w:t>Proof of meeting minimum age requirement of 18 years</w:t>
            </w:r>
            <w:r w:rsidR="00487B62">
              <w:rPr>
                <w:rFonts w:ascii="Arial" w:hAnsi="Arial" w:cs="Arial"/>
                <w:sz w:val="22"/>
                <w:szCs w:val="20"/>
              </w:rPr>
              <w:t>:</w:t>
            </w:r>
            <w:r w:rsidRPr="00487B6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87B62">
              <w:rPr>
                <w:rFonts w:ascii="Arial" w:hAnsi="Arial" w:cs="Arial"/>
                <w:sz w:val="22"/>
                <w:szCs w:val="20"/>
              </w:rPr>
              <w:t>C</w:t>
            </w:r>
            <w:r w:rsidR="00D3228E" w:rsidRPr="00487B62">
              <w:rPr>
                <w:rFonts w:ascii="Arial" w:hAnsi="Arial" w:cs="Arial"/>
                <w:sz w:val="22"/>
                <w:szCs w:val="20"/>
              </w:rPr>
              <w:t xml:space="preserve">opy of </w:t>
            </w:r>
            <w:r w:rsidRPr="00487B62">
              <w:rPr>
                <w:rFonts w:ascii="Arial" w:hAnsi="Arial" w:cs="Arial"/>
                <w:sz w:val="22"/>
                <w:szCs w:val="20"/>
              </w:rPr>
              <w:t xml:space="preserve">driver’s license, passport, </w:t>
            </w:r>
          </w:p>
          <w:p w14:paraId="48633B4F" w14:textId="730ED384" w:rsidR="00D3228E" w:rsidRPr="00487B62" w:rsidRDefault="00E75923" w:rsidP="00EF64A2">
            <w:pPr>
              <w:ind w:left="1080"/>
              <w:rPr>
                <w:rFonts w:ascii="Arial" w:hAnsi="Arial" w:cs="Arial"/>
                <w:sz w:val="22"/>
                <w:szCs w:val="20"/>
              </w:rPr>
            </w:pPr>
            <w:r w:rsidRPr="00487B62">
              <w:rPr>
                <w:rFonts w:ascii="Arial" w:hAnsi="Arial" w:cs="Arial"/>
                <w:sz w:val="22"/>
                <w:szCs w:val="20"/>
              </w:rPr>
              <w:t>or state ID</w:t>
            </w:r>
          </w:p>
          <w:p w14:paraId="21E72503" w14:textId="77777777" w:rsidR="00D3228E" w:rsidRPr="00487B62" w:rsidRDefault="00D3228E" w:rsidP="00BF3A5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487B62">
              <w:rPr>
                <w:rFonts w:ascii="Arial" w:hAnsi="Arial" w:cs="Arial"/>
                <w:sz w:val="22"/>
                <w:szCs w:val="18"/>
              </w:rPr>
              <w:t>C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>urrent driver’s license</w:t>
            </w:r>
          </w:p>
          <w:p w14:paraId="3B83995D" w14:textId="77777777" w:rsidR="00D3228E" w:rsidRPr="00487B62" w:rsidRDefault="00D3228E" w:rsidP="00BF3A5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487B62">
              <w:rPr>
                <w:rFonts w:ascii="Arial" w:hAnsi="Arial" w:cs="Arial"/>
                <w:sz w:val="22"/>
                <w:szCs w:val="18"/>
              </w:rPr>
              <w:t>C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 xml:space="preserve">urrent EMT </w:t>
            </w:r>
            <w:r w:rsidR="00435272" w:rsidRPr="00487B62">
              <w:rPr>
                <w:rFonts w:ascii="Arial" w:hAnsi="Arial" w:cs="Arial"/>
                <w:sz w:val="22"/>
                <w:szCs w:val="18"/>
              </w:rPr>
              <w:t xml:space="preserve">or AEMT 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>licens</w:t>
            </w:r>
            <w:r w:rsidR="00435272" w:rsidRPr="00487B62">
              <w:rPr>
                <w:rFonts w:ascii="Arial" w:hAnsi="Arial" w:cs="Arial"/>
                <w:sz w:val="22"/>
                <w:szCs w:val="18"/>
              </w:rPr>
              <w:t>e</w:t>
            </w:r>
          </w:p>
          <w:p w14:paraId="429F643E" w14:textId="77777777" w:rsidR="00D3228E" w:rsidRPr="00487B62" w:rsidRDefault="00D3228E" w:rsidP="00BF3A5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487B62">
              <w:rPr>
                <w:rFonts w:ascii="Arial" w:hAnsi="Arial" w:cs="Arial"/>
                <w:sz w:val="22"/>
                <w:szCs w:val="18"/>
              </w:rPr>
              <w:t>C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>urrent American Heart Association CPR for</w:t>
            </w:r>
            <w:r w:rsidR="00435272" w:rsidRPr="00487B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>Healthcare Professionals card</w:t>
            </w:r>
            <w:r w:rsidRPr="00487B62">
              <w:rPr>
                <w:rFonts w:ascii="Arial" w:hAnsi="Arial" w:cs="Arial"/>
                <w:sz w:val="22"/>
                <w:szCs w:val="18"/>
              </w:rPr>
              <w:t>.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77D58818" w14:textId="5FF64865" w:rsidR="00487B62" w:rsidRPr="00125452" w:rsidRDefault="001C5264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7B6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56C88" w:rsidRPr="00487B62">
              <w:rPr>
                <w:rFonts w:ascii="Arial" w:hAnsi="Arial" w:cs="Arial"/>
                <w:sz w:val="22"/>
                <w:szCs w:val="22"/>
              </w:rPr>
              <w:t>Para</w:t>
            </w:r>
            <w:r w:rsidRPr="00487B62">
              <w:rPr>
                <w:rFonts w:ascii="Arial" w:hAnsi="Arial" w:cs="Arial"/>
                <w:sz w:val="22"/>
                <w:szCs w:val="22"/>
              </w:rPr>
              <w:t>medic</w:t>
            </w:r>
            <w:r w:rsidR="00366DBA" w:rsidRPr="00487B62">
              <w:rPr>
                <w:rFonts w:ascii="Arial" w:hAnsi="Arial" w:cs="Arial"/>
                <w:sz w:val="22"/>
                <w:szCs w:val="22"/>
              </w:rPr>
              <w:t xml:space="preserve"> Program</w:t>
            </w:r>
            <w:r w:rsidRPr="00487B62">
              <w:rPr>
                <w:rFonts w:ascii="Arial" w:hAnsi="Arial" w:cs="Arial"/>
                <w:b/>
                <w:sz w:val="22"/>
                <w:szCs w:val="22"/>
              </w:rPr>
              <w:t xml:space="preserve"> Supplemental Information F</w:t>
            </w:r>
            <w:r w:rsidR="00F56C88" w:rsidRPr="00487B62">
              <w:rPr>
                <w:rFonts w:ascii="Arial" w:hAnsi="Arial" w:cs="Arial"/>
                <w:b/>
                <w:sz w:val="22"/>
                <w:szCs w:val="22"/>
              </w:rPr>
              <w:t>orm</w:t>
            </w:r>
            <w:r w:rsidRPr="00487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444368" w14:textId="77777777" w:rsidR="00125452" w:rsidRPr="00487B62" w:rsidRDefault="00125452" w:rsidP="00125452">
            <w:pPr>
              <w:tabs>
                <w:tab w:val="left" w:pos="360"/>
              </w:tabs>
              <w:ind w:left="108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79C9174" w14:textId="77777777" w:rsidR="00472C3D" w:rsidRDefault="00472C3D" w:rsidP="00472C3D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color w:val="C00000"/>
                <w:u w:val="single"/>
              </w:rPr>
            </w:pPr>
          </w:p>
          <w:p w14:paraId="5F08F189" w14:textId="77777777" w:rsidR="00671834" w:rsidRDefault="00671834" w:rsidP="00135AE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color w:val="C00000"/>
                <w:u w:val="single"/>
              </w:rPr>
            </w:pPr>
          </w:p>
          <w:p w14:paraId="0999DF9F" w14:textId="77777777" w:rsidR="00671834" w:rsidRDefault="00671834" w:rsidP="00135AE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color w:val="C00000"/>
                <w:u w:val="single"/>
              </w:rPr>
            </w:pPr>
          </w:p>
          <w:p w14:paraId="38A20800" w14:textId="14367E59" w:rsidR="00F56C88" w:rsidRPr="002D0522" w:rsidRDefault="00F56C88" w:rsidP="00135AE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D0522">
              <w:rPr>
                <w:rFonts w:ascii="Arial" w:hAnsi="Arial" w:cs="Arial"/>
                <w:b/>
                <w:bCs/>
                <w:color w:val="C00000"/>
                <w:u w:val="single"/>
              </w:rPr>
              <w:lastRenderedPageBreak/>
              <w:t>STEP II</w:t>
            </w:r>
          </w:p>
          <w:p w14:paraId="3B19A91D" w14:textId="77777777" w:rsidR="00E77AAE" w:rsidRPr="005B4FC5" w:rsidRDefault="00E77AAE" w:rsidP="00BC0A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799174" w14:textId="77777777" w:rsidR="00034EB9" w:rsidRDefault="00034EB9" w:rsidP="00034EB9">
            <w:pPr>
              <w:spacing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mplete and submit the </w:t>
            </w:r>
            <w:r w:rsidR="00F56C88" w:rsidRPr="005B4FC5">
              <w:rPr>
                <w:rFonts w:ascii="Arial" w:hAnsi="Arial" w:cs="Arial"/>
                <w:b/>
                <w:sz w:val="22"/>
              </w:rPr>
              <w:t>Paramedic Program application</w:t>
            </w:r>
            <w:r w:rsidR="00945852">
              <w:rPr>
                <w:rFonts w:ascii="Arial" w:hAnsi="Arial" w:cs="Arial"/>
                <w:b/>
                <w:sz w:val="22"/>
              </w:rPr>
              <w:t xml:space="preserve">: </w:t>
            </w:r>
          </w:p>
          <w:p w14:paraId="6CCDF9C3" w14:textId="1ED6900B" w:rsidR="00CD51D1" w:rsidRPr="00125452" w:rsidRDefault="00945852" w:rsidP="00487B62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487B62">
              <w:rPr>
                <w:rFonts w:ascii="Arial" w:hAnsi="Arial" w:cs="Arial"/>
                <w:bCs/>
                <w:sz w:val="22"/>
              </w:rPr>
              <w:t xml:space="preserve">Once you have </w:t>
            </w:r>
            <w:r w:rsidR="000C74B9" w:rsidRPr="00487B62">
              <w:rPr>
                <w:rFonts w:ascii="Arial" w:hAnsi="Arial" w:cs="Arial"/>
                <w:bCs/>
                <w:sz w:val="22"/>
              </w:rPr>
              <w:t xml:space="preserve">successfully passed the </w:t>
            </w:r>
            <w:r w:rsidR="00D3228E" w:rsidRPr="00487B62">
              <w:rPr>
                <w:rFonts w:ascii="Arial" w:hAnsi="Arial" w:cs="Arial"/>
                <w:bCs/>
                <w:sz w:val="22"/>
              </w:rPr>
              <w:t>EMT validation</w:t>
            </w:r>
            <w:r w:rsidR="000C74B9" w:rsidRPr="00487B62">
              <w:rPr>
                <w:rFonts w:ascii="Arial" w:hAnsi="Arial" w:cs="Arial"/>
                <w:bCs/>
                <w:sz w:val="22"/>
              </w:rPr>
              <w:t xml:space="preserve"> exam with a score </w:t>
            </w:r>
            <w:r w:rsidR="000C74B9" w:rsidRPr="00125452">
              <w:rPr>
                <w:rFonts w:ascii="Arial" w:hAnsi="Arial" w:cs="Arial"/>
                <w:bCs/>
                <w:sz w:val="22"/>
              </w:rPr>
              <w:t xml:space="preserve">of </w:t>
            </w:r>
            <w:r w:rsidR="00703489" w:rsidRPr="00125452">
              <w:rPr>
                <w:rFonts w:ascii="Arial" w:hAnsi="Arial" w:cs="Arial"/>
                <w:bCs/>
                <w:sz w:val="22"/>
              </w:rPr>
              <w:t>75</w:t>
            </w:r>
            <w:r w:rsidR="000C74B9" w:rsidRPr="00125452">
              <w:rPr>
                <w:rFonts w:ascii="Arial" w:hAnsi="Arial" w:cs="Arial"/>
                <w:bCs/>
                <w:sz w:val="22"/>
              </w:rPr>
              <w:t xml:space="preserve">% or higher </w:t>
            </w:r>
            <w:r w:rsidRPr="00125452">
              <w:rPr>
                <w:rFonts w:ascii="Arial" w:hAnsi="Arial" w:cs="Arial"/>
                <w:bCs/>
                <w:sz w:val="22"/>
              </w:rPr>
              <w:t xml:space="preserve">you will receive the link to the 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 xml:space="preserve">Harper College Paramedic Program </w:t>
            </w:r>
            <w:r w:rsidRPr="00125452">
              <w:rPr>
                <w:rFonts w:ascii="Arial" w:hAnsi="Arial" w:cs="Arial"/>
                <w:bCs/>
                <w:sz w:val="22"/>
              </w:rPr>
              <w:t xml:space="preserve">online application. </w:t>
            </w:r>
            <w:r w:rsidR="003E48DF" w:rsidRPr="00125452">
              <w:rPr>
                <w:rFonts w:ascii="Arial" w:hAnsi="Arial" w:cs="Arial"/>
                <w:bCs/>
                <w:sz w:val="22"/>
              </w:rPr>
              <w:t xml:space="preserve"> </w:t>
            </w:r>
            <w:r w:rsidRPr="00125452">
              <w:rPr>
                <w:rFonts w:ascii="Arial" w:hAnsi="Arial" w:cs="Arial"/>
                <w:bCs/>
                <w:sz w:val="22"/>
              </w:rPr>
              <w:t>Complete all field</w:t>
            </w:r>
            <w:r w:rsidR="00E75923" w:rsidRPr="00125452">
              <w:rPr>
                <w:rFonts w:ascii="Arial" w:hAnsi="Arial" w:cs="Arial"/>
                <w:bCs/>
                <w:sz w:val="22"/>
              </w:rPr>
              <w:t>s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>.</w:t>
            </w:r>
            <w:r w:rsidR="00E75923" w:rsidRPr="00125452">
              <w:rPr>
                <w:rFonts w:ascii="Arial" w:hAnsi="Arial" w:cs="Arial"/>
                <w:bCs/>
                <w:sz w:val="22"/>
              </w:rPr>
              <w:t xml:space="preserve"> 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>Y</w:t>
            </w:r>
            <w:r w:rsidRPr="00125452">
              <w:rPr>
                <w:rFonts w:ascii="Arial" w:hAnsi="Arial" w:cs="Arial"/>
                <w:bCs/>
                <w:sz w:val="22"/>
              </w:rPr>
              <w:t>our application will be processed within 5 – 7 business days.</w:t>
            </w:r>
            <w:r w:rsidR="003E48DF" w:rsidRPr="00125452">
              <w:rPr>
                <w:rFonts w:ascii="Arial" w:hAnsi="Arial" w:cs="Arial"/>
                <w:bCs/>
                <w:sz w:val="22"/>
              </w:rPr>
              <w:t xml:space="preserve"> </w:t>
            </w:r>
            <w:r w:rsidRPr="00125452">
              <w:rPr>
                <w:rFonts w:ascii="Arial" w:hAnsi="Arial" w:cs="Arial"/>
                <w:bCs/>
                <w:sz w:val="22"/>
              </w:rPr>
              <w:t xml:space="preserve"> Application status will be emailed to you at the email address provided on the application as well as 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 xml:space="preserve">to </w:t>
            </w:r>
            <w:r w:rsidRPr="00125452">
              <w:rPr>
                <w:rFonts w:ascii="Arial" w:hAnsi="Arial" w:cs="Arial"/>
                <w:bCs/>
                <w:sz w:val="22"/>
              </w:rPr>
              <w:t>your Harper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 xml:space="preserve"> College</w:t>
            </w:r>
            <w:r w:rsidRPr="00125452">
              <w:rPr>
                <w:rFonts w:ascii="Arial" w:hAnsi="Arial" w:cs="Arial"/>
                <w:bCs/>
                <w:sz w:val="22"/>
              </w:rPr>
              <w:t xml:space="preserve"> email address. </w:t>
            </w:r>
          </w:p>
          <w:p w14:paraId="34F399E3" w14:textId="77777777" w:rsidR="00487B62" w:rsidRPr="00125452" w:rsidRDefault="00945852" w:rsidP="002D052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2"/>
              </w:rPr>
            </w:pPr>
            <w:r w:rsidRPr="00125452">
              <w:rPr>
                <w:rFonts w:ascii="Arial" w:hAnsi="Arial" w:cs="Arial"/>
                <w:bCs/>
                <w:sz w:val="22"/>
              </w:rPr>
              <w:t xml:space="preserve">NOTE: </w:t>
            </w:r>
            <w:r w:rsidR="00487B62" w:rsidRPr="00125452">
              <w:rPr>
                <w:rFonts w:ascii="Arial" w:hAnsi="Arial" w:cs="Arial"/>
                <w:bCs/>
                <w:sz w:val="22"/>
              </w:rPr>
              <w:t>P</w:t>
            </w:r>
            <w:r w:rsidR="00EA4F19" w:rsidRPr="00125452">
              <w:rPr>
                <w:rFonts w:ascii="Arial" w:hAnsi="Arial" w:cs="Arial"/>
                <w:bCs/>
                <w:sz w:val="22"/>
              </w:rPr>
              <w:t xml:space="preserve">lease check your spam folder as </w:t>
            </w:r>
            <w:r w:rsidR="002812E9" w:rsidRPr="00125452">
              <w:rPr>
                <w:rFonts w:ascii="Arial" w:hAnsi="Arial" w:cs="Arial"/>
                <w:bCs/>
                <w:sz w:val="22"/>
              </w:rPr>
              <w:t xml:space="preserve">some emails </w:t>
            </w:r>
            <w:r w:rsidR="00EA4F19" w:rsidRPr="00125452">
              <w:rPr>
                <w:rFonts w:ascii="Arial" w:hAnsi="Arial" w:cs="Arial"/>
                <w:bCs/>
                <w:sz w:val="22"/>
              </w:rPr>
              <w:t>(g</w:t>
            </w:r>
            <w:r w:rsidR="00435272" w:rsidRPr="00125452">
              <w:rPr>
                <w:rFonts w:ascii="Arial" w:hAnsi="Arial" w:cs="Arial"/>
                <w:bCs/>
                <w:sz w:val="22"/>
              </w:rPr>
              <w:t>-</w:t>
            </w:r>
            <w:r w:rsidR="00EA4F19" w:rsidRPr="00125452">
              <w:rPr>
                <w:rFonts w:ascii="Arial" w:hAnsi="Arial" w:cs="Arial"/>
                <w:bCs/>
                <w:sz w:val="22"/>
              </w:rPr>
              <w:t xml:space="preserve">mail, yahoo) </w:t>
            </w:r>
            <w:r w:rsidR="002812E9" w:rsidRPr="00125452">
              <w:rPr>
                <w:rFonts w:ascii="Arial" w:hAnsi="Arial" w:cs="Arial"/>
                <w:bCs/>
                <w:sz w:val="22"/>
              </w:rPr>
              <w:t>may go to spam.</w:t>
            </w:r>
            <w:r w:rsidR="00EA4F19" w:rsidRPr="00125452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0063709C" w14:textId="09BC38E9" w:rsidR="00EF7809" w:rsidRPr="00125452" w:rsidRDefault="00487B62" w:rsidP="002D052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Submit</w:t>
            </w:r>
            <w:r w:rsidR="00EA4F19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all document</w:t>
            </w:r>
            <w:r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s</w:t>
            </w:r>
            <w:r w:rsidR="00EA4F19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to Harper</w:t>
            </w:r>
            <w:r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College</w:t>
            </w:r>
            <w:r w:rsidR="00EA4F19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by June </w:t>
            </w:r>
            <w:r w:rsidR="00B7312A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8</w:t>
            </w:r>
            <w:r w:rsidR="00EA4F19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, 202</w:t>
            </w:r>
            <w:r w:rsidR="0022616D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6</w:t>
            </w:r>
          </w:p>
          <w:p w14:paraId="01E3CDAB" w14:textId="77777777" w:rsidR="00EF7809" w:rsidRPr="00125452" w:rsidRDefault="00EF7809" w:rsidP="00CD5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5C70E" w14:textId="77777777" w:rsidR="00CD51D1" w:rsidRPr="00CD51D1" w:rsidRDefault="00CD51D1" w:rsidP="00CD51D1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125452">
              <w:rPr>
                <w:rFonts w:ascii="Arial" w:hAnsi="Arial" w:cs="Arial"/>
                <w:b/>
                <w:szCs w:val="20"/>
              </w:rPr>
              <w:t>Other prerequisites</w:t>
            </w:r>
          </w:p>
          <w:p w14:paraId="44C23333" w14:textId="77777777" w:rsidR="009E07AA" w:rsidRPr="002569CC" w:rsidRDefault="00960BD7" w:rsidP="00CD51D1">
            <w:pPr>
              <w:pStyle w:val="Heading1"/>
              <w:spacing w:after="120"/>
              <w:ind w:left="7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fficial</w:t>
            </w:r>
            <w:r w:rsidR="00F56C88" w:rsidRPr="005B4FC5">
              <w:rPr>
                <w:sz w:val="22"/>
                <w:szCs w:val="22"/>
              </w:rPr>
              <w:t xml:space="preserve"> High School Transcript OR </w:t>
            </w:r>
            <w:r w:rsidR="008833C8">
              <w:rPr>
                <w:sz w:val="22"/>
                <w:szCs w:val="22"/>
              </w:rPr>
              <w:t>High School Equivalency (HSE)</w:t>
            </w:r>
            <w:r w:rsidR="00F56C88" w:rsidRPr="005B4FC5">
              <w:rPr>
                <w:sz w:val="22"/>
                <w:szCs w:val="22"/>
              </w:rPr>
              <w:t xml:space="preserve"> Results</w:t>
            </w:r>
            <w:r w:rsidR="00687329">
              <w:rPr>
                <w:sz w:val="22"/>
                <w:szCs w:val="22"/>
              </w:rPr>
              <w:t xml:space="preserve"> </w:t>
            </w:r>
            <w:r w:rsidR="00687329" w:rsidRPr="00600083">
              <w:rPr>
                <w:sz w:val="22"/>
                <w:szCs w:val="22"/>
              </w:rPr>
              <w:t>MANDATORY</w:t>
            </w:r>
            <w:r w:rsidR="003B294A">
              <w:rPr>
                <w:sz w:val="22"/>
                <w:szCs w:val="22"/>
              </w:rPr>
              <w:t xml:space="preserve"> </w:t>
            </w:r>
            <w:r w:rsidR="002569CC" w:rsidRPr="007F0869">
              <w:rPr>
                <w:sz w:val="20"/>
                <w:szCs w:val="20"/>
              </w:rPr>
              <w:t>(regardless of higher degree)</w:t>
            </w:r>
          </w:p>
          <w:p w14:paraId="6932FE49" w14:textId="0FC30780" w:rsidR="00A85B6F" w:rsidRPr="00CD51D1" w:rsidRDefault="00D60565" w:rsidP="00BF3A50">
            <w:pPr>
              <w:pStyle w:val="Heading1"/>
              <w:numPr>
                <w:ilvl w:val="0"/>
                <w:numId w:val="16"/>
              </w:numPr>
              <w:rPr>
                <w:b w:val="0"/>
                <w:bCs/>
                <w:sz w:val="22"/>
                <w:szCs w:val="22"/>
              </w:rPr>
            </w:pPr>
            <w:r w:rsidRPr="00CD51D1">
              <w:rPr>
                <w:b w:val="0"/>
                <w:bCs/>
                <w:sz w:val="22"/>
                <w:szCs w:val="22"/>
              </w:rPr>
              <w:t xml:space="preserve">Send your </w:t>
            </w:r>
            <w:r w:rsidR="000D62DA" w:rsidRPr="00CD51D1">
              <w:rPr>
                <w:b w:val="0"/>
                <w:bCs/>
                <w:sz w:val="22"/>
                <w:szCs w:val="22"/>
              </w:rPr>
              <w:t>o</w:t>
            </w:r>
            <w:r w:rsidRPr="00CD51D1">
              <w:rPr>
                <w:b w:val="0"/>
                <w:bCs/>
                <w:sz w:val="22"/>
                <w:szCs w:val="22"/>
              </w:rPr>
              <w:t xml:space="preserve">fficial </w:t>
            </w:r>
            <w:r w:rsidR="000C3F05" w:rsidRPr="00CD51D1">
              <w:rPr>
                <w:b w:val="0"/>
                <w:bCs/>
                <w:sz w:val="22"/>
                <w:szCs w:val="22"/>
              </w:rPr>
              <w:t>f</w:t>
            </w:r>
            <w:r w:rsidR="00F56C88" w:rsidRPr="00CD51D1">
              <w:rPr>
                <w:b w:val="0"/>
                <w:bCs/>
                <w:sz w:val="22"/>
                <w:szCs w:val="22"/>
              </w:rPr>
              <w:t>inal high school transcript</w:t>
            </w:r>
            <w:r w:rsidR="00EB318B" w:rsidRPr="00CD51D1">
              <w:rPr>
                <w:b w:val="0"/>
                <w:bCs/>
                <w:sz w:val="22"/>
                <w:szCs w:val="22"/>
              </w:rPr>
              <w:t>s</w:t>
            </w:r>
            <w:r w:rsidR="00F56C88" w:rsidRPr="00CD51D1">
              <w:rPr>
                <w:b w:val="0"/>
                <w:bCs/>
                <w:sz w:val="22"/>
                <w:szCs w:val="22"/>
              </w:rPr>
              <w:t xml:space="preserve"> </w:t>
            </w:r>
            <w:r w:rsidR="000C3F05" w:rsidRPr="00CD51D1">
              <w:rPr>
                <w:b w:val="0"/>
                <w:bCs/>
                <w:sz w:val="22"/>
                <w:szCs w:val="22"/>
              </w:rPr>
              <w:t>with</w:t>
            </w:r>
            <w:r w:rsidRPr="00CD51D1">
              <w:rPr>
                <w:b w:val="0"/>
                <w:bCs/>
                <w:sz w:val="22"/>
                <w:szCs w:val="22"/>
              </w:rPr>
              <w:t xml:space="preserve"> the graduation date posted, or, i</w:t>
            </w:r>
            <w:r w:rsidR="00662A66" w:rsidRPr="00CD51D1">
              <w:rPr>
                <w:b w:val="0"/>
                <w:bCs/>
                <w:sz w:val="22"/>
                <w:szCs w:val="22"/>
              </w:rPr>
              <w:t xml:space="preserve">f </w:t>
            </w:r>
            <w:r w:rsidR="00A1744B" w:rsidRPr="00CD51D1">
              <w:rPr>
                <w:b w:val="0"/>
                <w:bCs/>
                <w:sz w:val="22"/>
                <w:szCs w:val="22"/>
              </w:rPr>
              <w:t xml:space="preserve">you are </w:t>
            </w:r>
            <w:r w:rsidR="00662A66" w:rsidRPr="00CD51D1">
              <w:rPr>
                <w:b w:val="0"/>
                <w:bCs/>
                <w:sz w:val="22"/>
                <w:szCs w:val="22"/>
              </w:rPr>
              <w:t xml:space="preserve">submitting the </w:t>
            </w:r>
            <w:r w:rsidR="008833C8" w:rsidRPr="00CD51D1">
              <w:rPr>
                <w:b w:val="0"/>
                <w:bCs/>
                <w:sz w:val="22"/>
                <w:szCs w:val="22"/>
              </w:rPr>
              <w:t>HSE</w:t>
            </w:r>
            <w:r w:rsidR="00F56C88" w:rsidRPr="00CD51D1">
              <w:rPr>
                <w:b w:val="0"/>
                <w:bCs/>
                <w:sz w:val="22"/>
                <w:szCs w:val="22"/>
              </w:rPr>
              <w:t xml:space="preserve"> report</w:t>
            </w:r>
            <w:r w:rsidR="00662A66" w:rsidRPr="00CD51D1">
              <w:rPr>
                <w:b w:val="0"/>
                <w:bCs/>
                <w:sz w:val="22"/>
                <w:szCs w:val="22"/>
              </w:rPr>
              <w:t>,</w:t>
            </w:r>
            <w:r w:rsidR="00F56C88" w:rsidRPr="00CD51D1">
              <w:rPr>
                <w:b w:val="0"/>
                <w:bCs/>
                <w:sz w:val="22"/>
                <w:szCs w:val="22"/>
              </w:rPr>
              <w:t xml:space="preserve"> </w:t>
            </w:r>
            <w:r w:rsidR="00662A66" w:rsidRPr="00CD51D1">
              <w:rPr>
                <w:b w:val="0"/>
                <w:bCs/>
                <w:sz w:val="22"/>
                <w:szCs w:val="22"/>
              </w:rPr>
              <w:t xml:space="preserve">the document </w:t>
            </w:r>
            <w:r w:rsidR="00A1744B" w:rsidRPr="00CD51D1">
              <w:rPr>
                <w:b w:val="0"/>
                <w:bCs/>
                <w:sz w:val="22"/>
                <w:szCs w:val="22"/>
              </w:rPr>
              <w:t>must show passing scores.</w:t>
            </w:r>
            <w:r w:rsidR="00EB318B" w:rsidRPr="00CD51D1">
              <w:rPr>
                <w:b w:val="0"/>
                <w:bCs/>
                <w:sz w:val="22"/>
                <w:szCs w:val="22"/>
              </w:rPr>
              <w:t xml:space="preserve"> </w:t>
            </w:r>
            <w:r w:rsidR="00012688">
              <w:rPr>
                <w:b w:val="0"/>
                <w:bCs/>
                <w:sz w:val="22"/>
                <w:szCs w:val="22"/>
              </w:rPr>
              <w:t xml:space="preserve"> </w:t>
            </w:r>
            <w:r w:rsidR="00A1744B" w:rsidRPr="00CD51D1">
              <w:rPr>
                <w:b w:val="0"/>
                <w:bCs/>
                <w:sz w:val="22"/>
                <w:szCs w:val="22"/>
              </w:rPr>
              <w:t xml:space="preserve">Either document should be sent </w:t>
            </w:r>
            <w:r w:rsidR="00A85B6F" w:rsidRPr="00034EB9">
              <w:rPr>
                <w:bCs/>
                <w:sz w:val="22"/>
                <w:szCs w:val="22"/>
              </w:rPr>
              <w:t xml:space="preserve">directly </w:t>
            </w:r>
            <w:r w:rsidR="00A85B6F" w:rsidRPr="00034EB9">
              <w:rPr>
                <w:b w:val="0"/>
                <w:bCs/>
                <w:sz w:val="22"/>
                <w:szCs w:val="22"/>
              </w:rPr>
              <w:t>f</w:t>
            </w:r>
            <w:r w:rsidR="00A85B6F" w:rsidRPr="00CD51D1">
              <w:rPr>
                <w:b w:val="0"/>
                <w:bCs/>
                <w:sz w:val="22"/>
                <w:szCs w:val="22"/>
              </w:rPr>
              <w:t>rom the institution to Harper College.</w:t>
            </w:r>
          </w:p>
          <w:p w14:paraId="64521514" w14:textId="77777777" w:rsidR="009E07AA" w:rsidRPr="00CD51D1" w:rsidRDefault="009E07AA" w:rsidP="00BF3A50">
            <w:pPr>
              <w:pStyle w:val="m-7654277346222627829m8008555927210338807gmail-m-1463302377521719788msolistparagraph"/>
              <w:numPr>
                <w:ilvl w:val="0"/>
                <w:numId w:val="16"/>
              </w:numPr>
              <w:spacing w:before="0" w:beforeAutospacing="0" w:after="0" w:afterAutospacing="0" w:line="220" w:lineRule="atLeast"/>
              <w:rPr>
                <w:rFonts w:ascii="Arial" w:eastAsia="Times New Roman" w:hAnsi="Arial" w:cs="Arial"/>
              </w:rPr>
            </w:pPr>
            <w:r w:rsidRPr="00CD51D1">
              <w:rPr>
                <w:rFonts w:ascii="Arial" w:eastAsia="Times New Roman" w:hAnsi="Arial" w:cs="Arial"/>
              </w:rPr>
              <w:t>The preferred method to send your official transcript is electronically via Parchment or eScrip-Safe.</w:t>
            </w:r>
          </w:p>
          <w:p w14:paraId="544F6038" w14:textId="6F124647" w:rsidR="009E07AA" w:rsidRPr="00CD51D1" w:rsidRDefault="009E07AA" w:rsidP="00BF3A50">
            <w:pPr>
              <w:pStyle w:val="m-7654277346222627829m8008555927210338807gmail-m-1463302377521719788msolistparagraph"/>
              <w:numPr>
                <w:ilvl w:val="0"/>
                <w:numId w:val="16"/>
              </w:numPr>
              <w:spacing w:after="0" w:afterAutospacing="0" w:line="220" w:lineRule="atLeast"/>
              <w:rPr>
                <w:rFonts w:ascii="Arial" w:eastAsia="Times New Roman" w:hAnsi="Arial" w:cs="Arial"/>
                <w:color w:val="424040"/>
              </w:rPr>
            </w:pPr>
            <w:r w:rsidRPr="00CD51D1">
              <w:rPr>
                <w:rFonts w:ascii="Arial" w:eastAsia="Times New Roman" w:hAnsi="Arial" w:cs="Arial"/>
                <w:b/>
                <w:bCs/>
                <w:color w:val="424040"/>
              </w:rPr>
              <w:t>OR</w:t>
            </w:r>
            <w:r w:rsidR="00CD51D1" w:rsidRPr="00CD51D1">
              <w:rPr>
                <w:rFonts w:ascii="Arial" w:eastAsia="Times New Roman" w:hAnsi="Arial" w:cs="Arial"/>
                <w:b/>
                <w:bCs/>
                <w:color w:val="424040"/>
              </w:rPr>
              <w:t xml:space="preserve"> </w:t>
            </w:r>
            <w:r w:rsidRPr="00CD51D1">
              <w:rPr>
                <w:rFonts w:ascii="Arial" w:eastAsia="Times New Roman" w:hAnsi="Arial" w:cs="Arial"/>
                <w:color w:val="424040"/>
              </w:rPr>
              <w:t>Via US mail</w:t>
            </w:r>
            <w:r w:rsidR="004917C9">
              <w:rPr>
                <w:rFonts w:ascii="Arial" w:eastAsia="Times New Roman" w:hAnsi="Arial" w:cs="Arial"/>
                <w:color w:val="424040"/>
              </w:rPr>
              <w:t>; send to</w:t>
            </w:r>
          </w:p>
          <w:p w14:paraId="042B2A2D" w14:textId="77777777" w:rsidR="009E07AA" w:rsidRPr="00CD51D1" w:rsidRDefault="009E07AA" w:rsidP="009E07AA">
            <w:pPr>
              <w:pStyle w:val="NormalWeb"/>
              <w:spacing w:before="0" w:beforeAutospacing="0" w:after="0" w:afterAutospacing="0" w:line="240" w:lineRule="exact"/>
              <w:ind w:left="2520"/>
              <w:rPr>
                <w:rFonts w:ascii="Arial" w:hAnsi="Arial" w:cs="Arial"/>
              </w:rPr>
            </w:pPr>
            <w:r w:rsidRPr="00CD51D1">
              <w:rPr>
                <w:rFonts w:ascii="Arial" w:hAnsi="Arial" w:cs="Arial"/>
              </w:rPr>
              <w:t>Attn: Admissions Processing A137c</w:t>
            </w:r>
          </w:p>
          <w:p w14:paraId="06FDAE0F" w14:textId="77777777" w:rsidR="009E07AA" w:rsidRPr="00CD51D1" w:rsidRDefault="009E07AA" w:rsidP="009E07AA">
            <w:pPr>
              <w:pStyle w:val="NormalWeb"/>
              <w:spacing w:before="0" w:beforeAutospacing="0" w:after="0" w:afterAutospacing="0" w:line="240" w:lineRule="exact"/>
              <w:ind w:left="2520"/>
              <w:rPr>
                <w:rFonts w:ascii="Arial" w:hAnsi="Arial" w:cs="Arial"/>
              </w:rPr>
            </w:pPr>
            <w:r w:rsidRPr="00CD51D1">
              <w:rPr>
                <w:rFonts w:ascii="Arial" w:hAnsi="Arial" w:cs="Arial"/>
              </w:rPr>
              <w:t>Harper College</w:t>
            </w:r>
          </w:p>
          <w:p w14:paraId="4D0B2148" w14:textId="77777777" w:rsidR="009E07AA" w:rsidRPr="00012688" w:rsidRDefault="009E07AA" w:rsidP="009E07AA">
            <w:pPr>
              <w:pStyle w:val="NormalWeb"/>
              <w:spacing w:before="0" w:beforeAutospacing="0" w:after="0" w:afterAutospacing="0" w:line="240" w:lineRule="exact"/>
              <w:ind w:left="2520"/>
              <w:rPr>
                <w:rFonts w:ascii="Arial" w:hAnsi="Arial" w:cs="Arial"/>
                <w:lang w:val="fr-FR"/>
              </w:rPr>
            </w:pPr>
            <w:hyperlink r:id="rId14" w:tgtFrame="_blank" w:history="1">
              <w:r w:rsidRPr="00012688">
                <w:rPr>
                  <w:rStyle w:val="Hyperlink"/>
                  <w:rFonts w:ascii="Arial" w:hAnsi="Arial" w:cs="Arial"/>
                  <w:color w:val="auto"/>
                  <w:u w:val="none"/>
                  <w:lang w:val="fr-FR"/>
                </w:rPr>
                <w:t>1200 W. Algonquin Rd</w:t>
              </w:r>
            </w:hyperlink>
          </w:p>
          <w:p w14:paraId="3F08AAF6" w14:textId="77777777" w:rsidR="009E07AA" w:rsidRPr="00012688" w:rsidRDefault="009E07AA" w:rsidP="0031760B">
            <w:pPr>
              <w:pStyle w:val="NormalWeb"/>
              <w:spacing w:before="0" w:beforeAutospacing="0" w:after="120" w:afterAutospacing="0" w:line="240" w:lineRule="exact"/>
              <w:ind w:left="2520"/>
              <w:rPr>
                <w:rFonts w:ascii="Arial" w:hAnsi="Arial" w:cs="Arial"/>
                <w:lang w:val="fr-FR"/>
              </w:rPr>
            </w:pPr>
            <w:hyperlink r:id="rId15" w:tgtFrame="_blank" w:history="1">
              <w:r w:rsidRPr="00012688">
                <w:rPr>
                  <w:rStyle w:val="Hyperlink"/>
                  <w:rFonts w:ascii="Arial" w:hAnsi="Arial" w:cs="Arial"/>
                  <w:color w:val="auto"/>
                  <w:u w:val="none"/>
                  <w:lang w:val="fr-FR"/>
                </w:rPr>
                <w:t>Palatine, IL 60067-7398</w:t>
              </w:r>
            </w:hyperlink>
          </w:p>
          <w:p w14:paraId="4A93771C" w14:textId="73C66829" w:rsidR="00F56C88" w:rsidRPr="00CD51D1" w:rsidRDefault="00F56C88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CD51D1">
              <w:rPr>
                <w:rFonts w:ascii="Arial" w:hAnsi="Arial" w:cs="Arial"/>
                <w:sz w:val="22"/>
                <w:szCs w:val="20"/>
              </w:rPr>
              <w:t xml:space="preserve">Applicants who have completed high school in another country will need to submit a document-to-document evaluation of their high school transcript completed by </w:t>
            </w:r>
            <w:r w:rsidR="00BE46C7">
              <w:rPr>
                <w:rFonts w:ascii="Arial" w:hAnsi="Arial" w:cs="Arial"/>
                <w:sz w:val="22"/>
                <w:szCs w:val="20"/>
              </w:rPr>
              <w:t>Educational Pers</w:t>
            </w:r>
            <w:r w:rsidR="00337292">
              <w:rPr>
                <w:rFonts w:ascii="Arial" w:hAnsi="Arial" w:cs="Arial"/>
                <w:sz w:val="22"/>
                <w:szCs w:val="20"/>
              </w:rPr>
              <w:t xml:space="preserve">pectives </w:t>
            </w:r>
            <w:hyperlink r:id="rId16" w:history="1">
              <w:r w:rsidR="00337292" w:rsidRPr="002F6F57">
                <w:rPr>
                  <w:rStyle w:val="Hyperlink"/>
                  <w:rFonts w:ascii="Arial" w:hAnsi="Arial" w:cs="Arial"/>
                  <w:sz w:val="22"/>
                  <w:szCs w:val="20"/>
                </w:rPr>
                <w:t>www.edperspective.org</w:t>
              </w:r>
            </w:hyperlink>
            <w:r w:rsidR="00273F74">
              <w:rPr>
                <w:rFonts w:ascii="Arial" w:hAnsi="Arial" w:cs="Arial"/>
                <w:sz w:val="22"/>
                <w:szCs w:val="20"/>
              </w:rPr>
              <w:t>,</w:t>
            </w:r>
            <w:r w:rsidR="0033729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D51D1">
              <w:rPr>
                <w:rFonts w:ascii="Arial" w:hAnsi="Arial" w:cs="Arial"/>
                <w:sz w:val="22"/>
                <w:szCs w:val="20"/>
              </w:rPr>
              <w:t>Educational</w:t>
            </w:r>
            <w:r w:rsidR="006F4922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D51D1">
              <w:rPr>
                <w:rFonts w:ascii="Arial" w:hAnsi="Arial" w:cs="Arial"/>
                <w:sz w:val="22"/>
                <w:szCs w:val="20"/>
              </w:rPr>
              <w:t xml:space="preserve">Credential Evaluators, INC (ECE) </w:t>
            </w:r>
            <w:hyperlink r:id="rId17" w:history="1">
              <w:r w:rsidR="00CD51D1" w:rsidRPr="00CA5886">
                <w:rPr>
                  <w:rStyle w:val="Hyperlink"/>
                  <w:rFonts w:ascii="Arial" w:hAnsi="Arial" w:cs="Arial"/>
                  <w:sz w:val="22"/>
                  <w:szCs w:val="20"/>
                </w:rPr>
                <w:t>www.ece.org</w:t>
              </w:r>
            </w:hyperlink>
            <w:r w:rsid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D51D1">
              <w:rPr>
                <w:rFonts w:ascii="Arial" w:hAnsi="Arial" w:cs="Arial"/>
                <w:b/>
                <w:sz w:val="22"/>
                <w:szCs w:val="20"/>
              </w:rPr>
              <w:t>or</w:t>
            </w:r>
            <w:r w:rsidRPr="00CD51D1">
              <w:rPr>
                <w:rFonts w:ascii="Arial" w:hAnsi="Arial" w:cs="Arial"/>
                <w:sz w:val="22"/>
                <w:szCs w:val="20"/>
              </w:rPr>
              <w:t xml:space="preserve"> World Education Services (</w:t>
            </w:r>
            <w:smartTag w:uri="urn:schemas-microsoft-com:office:smarttags" w:element="stockticker">
              <w:r w:rsidRPr="00CD51D1">
                <w:rPr>
                  <w:rFonts w:ascii="Arial" w:hAnsi="Arial" w:cs="Arial"/>
                  <w:sz w:val="22"/>
                  <w:szCs w:val="20"/>
                </w:rPr>
                <w:t>WES</w:t>
              </w:r>
            </w:smartTag>
            <w:r w:rsidRPr="00CD51D1">
              <w:rPr>
                <w:rFonts w:ascii="Arial" w:hAnsi="Arial" w:cs="Arial"/>
                <w:sz w:val="22"/>
                <w:szCs w:val="20"/>
              </w:rPr>
              <w:t>)</w:t>
            </w:r>
            <w:r w:rsidR="00A85B6F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hyperlink r:id="rId18" w:history="1">
              <w:r w:rsidR="00CD51D1" w:rsidRPr="00CA5886">
                <w:rPr>
                  <w:rStyle w:val="Hyperlink"/>
                  <w:rFonts w:ascii="Arial" w:hAnsi="Arial" w:cs="Arial"/>
                  <w:sz w:val="22"/>
                  <w:szCs w:val="20"/>
                </w:rPr>
                <w:t>www.wes.org</w:t>
              </w:r>
            </w:hyperlink>
            <w:r w:rsid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85B6F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76431" w:rsidRPr="00CD51D1">
              <w:rPr>
                <w:rFonts w:ascii="Arial" w:hAnsi="Arial" w:cs="Arial"/>
                <w:sz w:val="22"/>
                <w:szCs w:val="20"/>
                <w:u w:val="single"/>
              </w:rPr>
              <w:t>specifically</w:t>
            </w:r>
            <w:r w:rsidR="00C76431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74B46" w:rsidRPr="00CD51D1">
              <w:rPr>
                <w:rFonts w:ascii="Arial" w:hAnsi="Arial" w:cs="Arial"/>
                <w:sz w:val="22"/>
                <w:szCs w:val="20"/>
              </w:rPr>
              <w:t>stating</w:t>
            </w:r>
            <w:r w:rsidR="00FC0D52" w:rsidRPr="00CD51D1">
              <w:rPr>
                <w:rFonts w:ascii="Arial" w:hAnsi="Arial" w:cs="Arial"/>
                <w:sz w:val="22"/>
                <w:szCs w:val="20"/>
              </w:rPr>
              <w:t xml:space="preserve">: </w:t>
            </w:r>
            <w:r w:rsidR="00874B46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74B46" w:rsidRPr="00CD51D1">
              <w:rPr>
                <w:rFonts w:ascii="Arial" w:hAnsi="Arial" w:cs="Arial"/>
                <w:b/>
                <w:sz w:val="22"/>
                <w:szCs w:val="20"/>
              </w:rPr>
              <w:t>U.S. Equivalence: High school diploma</w:t>
            </w:r>
            <w:r w:rsidR="00874B46" w:rsidRPr="00CD51D1">
              <w:rPr>
                <w:rFonts w:ascii="Arial" w:hAnsi="Arial" w:cs="Arial"/>
                <w:sz w:val="22"/>
                <w:szCs w:val="20"/>
              </w:rPr>
              <w:t>.</w:t>
            </w:r>
            <w:r w:rsidR="00EE4DED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64D3B8D" w14:textId="77777777" w:rsidR="00C3536C" w:rsidRPr="00CD51D1" w:rsidRDefault="00C3536C" w:rsidP="008425F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2BF2438D" w14:textId="77777777" w:rsidR="00153662" w:rsidRPr="00962486" w:rsidRDefault="00F56C88" w:rsidP="00CD51D1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B4FC5">
              <w:rPr>
                <w:rFonts w:ascii="Arial" w:hAnsi="Arial" w:cs="Arial"/>
                <w:b/>
                <w:sz w:val="22"/>
              </w:rPr>
              <w:t xml:space="preserve">English/Reading Placement </w:t>
            </w:r>
            <w:r w:rsidRPr="005B4FC5">
              <w:rPr>
                <w:rFonts w:ascii="Arial" w:hAnsi="Arial" w:cs="Arial"/>
                <w:sz w:val="22"/>
              </w:rPr>
              <w:t xml:space="preserve">– </w:t>
            </w:r>
            <w:r w:rsidRPr="00962486">
              <w:rPr>
                <w:rFonts w:ascii="Arial" w:hAnsi="Arial" w:cs="Arial"/>
                <w:sz w:val="20"/>
                <w:szCs w:val="20"/>
              </w:rPr>
              <w:t>can be satisfied by one of the following options:</w:t>
            </w:r>
          </w:p>
          <w:p w14:paraId="08163BF6" w14:textId="77777777" w:rsidR="00F56C88" w:rsidRPr="00012688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ACT English score of 19 or higher </w:t>
            </w:r>
            <w:r w:rsidRPr="00012688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012688">
              <w:rPr>
                <w:rFonts w:ascii="Arial" w:hAnsi="Arial" w:cs="Arial"/>
                <w:sz w:val="22"/>
                <w:szCs w:val="22"/>
              </w:rPr>
              <w:t xml:space="preserve">ACT Reading score of 20 or higher; </w:t>
            </w:r>
            <w:r w:rsidRPr="00012688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80707A2" w14:textId="77777777" w:rsidR="008833C8" w:rsidRPr="00012688" w:rsidRDefault="008833C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SAT Evidence-based Reading and Writing subscore of 480 or higher </w:t>
            </w:r>
            <w:r w:rsidRPr="00012688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20BCC5B1" w14:textId="77777777" w:rsidR="00F56C88" w:rsidRPr="00012688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Harper College Writing/Reading Assessment Test results that demonstrate placement into ENG 101 without a reading co-requisite; </w:t>
            </w:r>
            <w:r w:rsidRPr="00012688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04F8EA1A" w14:textId="565A09AC" w:rsidR="00F56C88" w:rsidRPr="00012688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Successful completion of a college level English composition </w:t>
            </w:r>
            <w:r w:rsidR="00671FB5" w:rsidRPr="00012688">
              <w:rPr>
                <w:rFonts w:ascii="Arial" w:hAnsi="Arial" w:cs="Arial"/>
                <w:sz w:val="22"/>
                <w:szCs w:val="22"/>
              </w:rPr>
              <w:t xml:space="preserve">transfer </w:t>
            </w:r>
            <w:r w:rsidRPr="00012688">
              <w:rPr>
                <w:rFonts w:ascii="Arial" w:hAnsi="Arial" w:cs="Arial"/>
                <w:sz w:val="22"/>
                <w:szCs w:val="22"/>
              </w:rPr>
              <w:t>course</w:t>
            </w:r>
            <w:r w:rsidR="00671FB5" w:rsidRPr="00012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88">
              <w:rPr>
                <w:rFonts w:ascii="Arial" w:hAnsi="Arial" w:cs="Arial"/>
                <w:sz w:val="22"/>
                <w:szCs w:val="22"/>
              </w:rPr>
              <w:t>equivalent to ENG 101 at Harper</w:t>
            </w:r>
            <w:r w:rsidR="00012688" w:rsidRPr="00012688">
              <w:rPr>
                <w:rFonts w:ascii="Arial" w:hAnsi="Arial" w:cs="Arial"/>
                <w:sz w:val="22"/>
                <w:szCs w:val="22"/>
              </w:rPr>
              <w:t xml:space="preserve"> with a grade of “C” or better</w:t>
            </w:r>
          </w:p>
          <w:p w14:paraId="5C398FE8" w14:textId="77777777" w:rsidR="007579DA" w:rsidRPr="00012688" w:rsidRDefault="007579DA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012688">
              <w:rPr>
                <w:rFonts w:ascii="Arial" w:hAnsi="Arial" w:cs="Arial"/>
                <w:sz w:val="21"/>
                <w:szCs w:val="21"/>
              </w:rPr>
              <w:t xml:space="preserve">Aligned high school ENG course with a grade of C or higher from districts 211, 214, or 220, </w:t>
            </w:r>
            <w:r w:rsidRPr="00012688">
              <w:rPr>
                <w:rFonts w:ascii="Arial" w:hAnsi="Arial" w:cs="Arial"/>
                <w:b/>
                <w:bCs/>
                <w:sz w:val="21"/>
                <w:szCs w:val="21"/>
              </w:rPr>
              <w:t>or</w:t>
            </w:r>
          </w:p>
          <w:p w14:paraId="2752946B" w14:textId="77777777" w:rsidR="007579DA" w:rsidRPr="00012688" w:rsidRDefault="007579DA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Successful completion of a college level, Harper College ENG Dual Credit course, </w:t>
            </w:r>
            <w:r w:rsidRPr="00012688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26149E3F" w14:textId="77777777" w:rsidR="007579DA" w:rsidRPr="00012688" w:rsidRDefault="007579DA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>Advanced Placement credit with a score of 3 or higher,</w:t>
            </w:r>
            <w:r w:rsidRPr="000126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</w:t>
            </w:r>
          </w:p>
          <w:p w14:paraId="00079468" w14:textId="77777777" w:rsidR="007579DA" w:rsidRPr="00012688" w:rsidRDefault="007579DA" w:rsidP="00BF3A5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>Cumulative unweighted high school GPA of 3.0 (on a 4-point scale) or 4.0 (on a 5-pt scale)</w:t>
            </w:r>
          </w:p>
          <w:p w14:paraId="3DD51221" w14:textId="77777777" w:rsidR="007579DA" w:rsidRPr="0031760B" w:rsidRDefault="007579DA" w:rsidP="0031760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1760B">
              <w:rPr>
                <w:rFonts w:ascii="Arial" w:hAnsi="Arial" w:cs="Arial"/>
                <w:sz w:val="22"/>
                <w:szCs w:val="22"/>
              </w:rPr>
              <w:t xml:space="preserve">There is no expiration date on the English Composition course or testing requirement. </w:t>
            </w:r>
          </w:p>
          <w:p w14:paraId="3225463F" w14:textId="77777777" w:rsidR="00E93A96" w:rsidRPr="0031760B" w:rsidRDefault="00E93A96" w:rsidP="0031760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1760B">
              <w:rPr>
                <w:rFonts w:ascii="Arial" w:hAnsi="Arial" w:cs="Arial"/>
                <w:sz w:val="22"/>
                <w:szCs w:val="22"/>
              </w:rPr>
              <w:t xml:space="preserve">Please visit </w:t>
            </w:r>
            <w:hyperlink r:id="rId19" w:history="1">
              <w:r w:rsidRPr="003176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arpercollege.edu/testing/collegereadyatharper.php</w:t>
              </w:r>
            </w:hyperlink>
            <w:r w:rsidRPr="0031760B">
              <w:rPr>
                <w:rFonts w:ascii="Arial" w:hAnsi="Arial" w:cs="Arial"/>
                <w:sz w:val="22"/>
                <w:szCs w:val="22"/>
              </w:rPr>
              <w:t xml:space="preserve"> for full list of options and course options. </w:t>
            </w:r>
          </w:p>
          <w:p w14:paraId="5B04A039" w14:textId="77777777" w:rsidR="00C3536C" w:rsidRPr="0031760B" w:rsidRDefault="00C3536C" w:rsidP="007579DA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839388" w14:textId="77777777" w:rsidR="00F56C88" w:rsidRPr="0031760B" w:rsidRDefault="00F56C88" w:rsidP="0031760B">
            <w:pPr>
              <w:spacing w:after="12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31760B">
              <w:rPr>
                <w:rFonts w:ascii="Arial" w:hAnsi="Arial" w:cs="Arial"/>
                <w:b/>
                <w:sz w:val="22"/>
                <w:szCs w:val="22"/>
              </w:rPr>
              <w:t>Academic Standing</w:t>
            </w:r>
          </w:p>
          <w:p w14:paraId="61BFA6AA" w14:textId="558B05FA" w:rsidR="00F56C88" w:rsidRPr="00125452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31760B">
              <w:rPr>
                <w:rFonts w:ascii="Arial" w:hAnsi="Arial" w:cs="Arial"/>
                <w:sz w:val="22"/>
                <w:szCs w:val="22"/>
              </w:rPr>
              <w:t xml:space="preserve">Current or previously enrolled Harper 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703489" w:rsidRPr="00125452">
              <w:rPr>
                <w:rFonts w:ascii="Arial" w:hAnsi="Arial" w:cs="Arial"/>
                <w:sz w:val="22"/>
                <w:szCs w:val="22"/>
              </w:rPr>
              <w:t>need to hold</w:t>
            </w:r>
            <w:r w:rsidR="00125452" w:rsidRPr="001254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5452">
              <w:rPr>
                <w:rFonts w:ascii="Arial" w:hAnsi="Arial" w:cs="Arial"/>
                <w:sz w:val="22"/>
                <w:szCs w:val="22"/>
              </w:rPr>
              <w:t>a minimum 2.0 grade point average</w:t>
            </w:r>
            <w:r w:rsidR="00C72A74" w:rsidRPr="00125452">
              <w:rPr>
                <w:rFonts w:ascii="Arial" w:hAnsi="Arial" w:cs="Arial"/>
                <w:sz w:val="22"/>
                <w:szCs w:val="22"/>
              </w:rPr>
              <w:t xml:space="preserve"> (GPA).</w:t>
            </w:r>
          </w:p>
          <w:p w14:paraId="1069B4EE" w14:textId="1E70F68C" w:rsidR="00A85B6F" w:rsidRPr="00125452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4A01FB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lications </w:t>
            </w:r>
            <w:r w:rsidR="00703489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submitted f</w:t>
            </w:r>
            <w:r w:rsidR="00D255A7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="00703489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rper</w:t>
            </w:r>
            <w:r w:rsidR="004A01FB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  <w:r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licants who do not have a 2.0 </w:t>
            </w:r>
            <w:r w:rsidR="00C72A74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GPA</w:t>
            </w:r>
            <w:r w:rsidR="003376CE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03489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MAY be reviewed for consideration by the Program Director</w:t>
            </w:r>
            <w:r w:rsidRPr="001254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EAF0B6F" w14:textId="4C569277" w:rsidR="00F06609" w:rsidRPr="00125452" w:rsidRDefault="00F06609" w:rsidP="00F06609">
            <w:pPr>
              <w:tabs>
                <w:tab w:val="left" w:pos="360"/>
              </w:tabs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3DC3DC" w14:textId="4C8FA696" w:rsidR="00F06609" w:rsidRDefault="00F06609" w:rsidP="00F06609">
            <w:pPr>
              <w:tabs>
                <w:tab w:val="left" w:pos="360"/>
              </w:tabs>
              <w:ind w:left="108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3DF6B643" w14:textId="77777777" w:rsidR="00F06609" w:rsidRDefault="00F06609" w:rsidP="00F06609">
            <w:pPr>
              <w:tabs>
                <w:tab w:val="left" w:pos="360"/>
              </w:tabs>
              <w:ind w:left="108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6B17B467" w14:textId="77777777" w:rsidR="00F06609" w:rsidRPr="00703489" w:rsidRDefault="00F06609" w:rsidP="00F06609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66301ACB" w14:textId="1D84EA83" w:rsidR="00F56C88" w:rsidRPr="002D0522" w:rsidRDefault="00F56C88" w:rsidP="0087012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  <w:u w:val="single"/>
              </w:rPr>
            </w:pPr>
            <w:r w:rsidRPr="002D0522">
              <w:rPr>
                <w:rFonts w:ascii="Arial" w:hAnsi="Arial" w:cs="Arial"/>
                <w:b/>
                <w:color w:val="C00000"/>
                <w:sz w:val="22"/>
                <w:szCs w:val="22"/>
                <w:u w:val="single"/>
              </w:rPr>
              <w:lastRenderedPageBreak/>
              <w:t>STEP III</w:t>
            </w:r>
          </w:p>
          <w:p w14:paraId="5E80BFE7" w14:textId="77777777" w:rsidR="00F56C88" w:rsidRPr="005B4FC5" w:rsidRDefault="00F56C88" w:rsidP="008D5BD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43B8612" w14:textId="0DF195CE" w:rsidR="00BF3A50" w:rsidRPr="00BF3A50" w:rsidRDefault="00F56C88" w:rsidP="002D0522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F3A50">
              <w:rPr>
                <w:rFonts w:ascii="Arial" w:hAnsi="Arial" w:cs="Arial"/>
                <w:b/>
                <w:sz w:val="22"/>
                <w:szCs w:val="22"/>
                <w:u w:val="single"/>
              </w:rPr>
              <w:t>Admission Selection Decisions</w:t>
            </w:r>
          </w:p>
          <w:p w14:paraId="3A932E64" w14:textId="179E302A" w:rsidR="00BF3A50" w:rsidRPr="001B3DFE" w:rsidRDefault="00BF3A50" w:rsidP="00AC5739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>Program capacity:</w:t>
            </w:r>
            <w:r w:rsidRPr="001B3DFE">
              <w:rPr>
                <w:rFonts w:ascii="Arial" w:hAnsi="Arial" w:cs="Arial"/>
              </w:rPr>
              <w:br/>
              <w:t xml:space="preserve">This is a </w:t>
            </w:r>
            <w:r w:rsidRPr="001B3DFE">
              <w:rPr>
                <w:rStyle w:val="Strong"/>
                <w:rFonts w:ascii="Arial" w:hAnsi="Arial" w:cs="Arial"/>
              </w:rPr>
              <w:t>limited-enrollment program</w:t>
            </w:r>
            <w:r w:rsidRPr="001B3DFE">
              <w:rPr>
                <w:rFonts w:ascii="Arial" w:hAnsi="Arial" w:cs="Arial"/>
              </w:rPr>
              <w:t xml:space="preserve">. Meeting all requirements </w:t>
            </w:r>
            <w:r w:rsidRPr="001B3DFE">
              <w:rPr>
                <w:rFonts w:ascii="Arial" w:hAnsi="Arial" w:cs="Arial"/>
                <w:color w:val="C00000"/>
              </w:rPr>
              <w:t xml:space="preserve">(Step I and Step II) </w:t>
            </w:r>
            <w:r w:rsidRPr="001B3DFE">
              <w:rPr>
                <w:rStyle w:val="Strong"/>
                <w:rFonts w:ascii="Arial" w:hAnsi="Arial" w:cs="Arial"/>
              </w:rPr>
              <w:t>does not guarantee acceptance</w:t>
            </w:r>
            <w:r w:rsidRPr="001B3DFE">
              <w:rPr>
                <w:rFonts w:ascii="Arial" w:hAnsi="Arial" w:cs="Arial"/>
              </w:rPr>
              <w:t xml:space="preserve">. </w:t>
            </w:r>
            <w:r w:rsidR="0068794C">
              <w:rPr>
                <w:rFonts w:ascii="Arial" w:hAnsi="Arial" w:cs="Arial"/>
              </w:rPr>
              <w:t xml:space="preserve"> </w:t>
            </w:r>
            <w:r w:rsidRPr="001B3DFE">
              <w:rPr>
                <w:rFonts w:ascii="Arial" w:hAnsi="Arial" w:cs="Arial"/>
              </w:rPr>
              <w:t>The number of candidates accepted depends on available clinical sites, field internships, classroom space, and student-instructor ratios.</w:t>
            </w:r>
            <w:r w:rsidR="001A4A41" w:rsidRPr="001B3DFE">
              <w:rPr>
                <w:rFonts w:ascii="Arial" w:hAnsi="Arial" w:cs="Arial"/>
              </w:rPr>
              <w:t xml:space="preserve"> </w:t>
            </w:r>
          </w:p>
          <w:p w14:paraId="4A76CBDB" w14:textId="77777777" w:rsidR="00F759D1" w:rsidRPr="001B3DFE" w:rsidRDefault="00BF3A50" w:rsidP="00BF3A50">
            <w:pPr>
              <w:pStyle w:val="NormalWeb"/>
              <w:numPr>
                <w:ilvl w:val="0"/>
                <w:numId w:val="1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>NWC EMSS–affiliated applicants:</w:t>
            </w:r>
            <w:r w:rsidR="00F759D1" w:rsidRPr="001B3DFE">
              <w:rPr>
                <w:rStyle w:val="Strong"/>
                <w:rFonts w:ascii="Arial" w:hAnsi="Arial" w:cs="Arial"/>
                <w:color w:val="4472C4" w:themeColor="accent1"/>
              </w:rPr>
              <w:t xml:space="preserve"> </w:t>
            </w:r>
          </w:p>
          <w:p w14:paraId="3B67819A" w14:textId="392BED28" w:rsidR="00BF3A50" w:rsidRPr="001B3DFE" w:rsidRDefault="00F759D1" w:rsidP="00F759D1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t>Defined:</w:t>
            </w:r>
            <w:r w:rsidRPr="001B3DFE">
              <w:rPr>
                <w:rStyle w:val="Strong"/>
                <w:rFonts w:ascii="Arial" w:hAnsi="Arial" w:cs="Arial"/>
                <w:color w:val="000000" w:themeColor="text1"/>
              </w:rPr>
              <w:t xml:space="preserve"> </w:t>
            </w:r>
            <w:r w:rsidRPr="001B3DF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 xml:space="preserve">those </w:t>
            </w:r>
            <w:r w:rsidRPr="001B3DFE">
              <w:rPr>
                <w:rFonts w:ascii="Arial" w:hAnsi="Arial" w:cs="Arial"/>
                <w:color w:val="000000" w:themeColor="text1"/>
              </w:rPr>
              <w:t xml:space="preserve">employed by and assigned to vehicles in the NWC EMSS with verified </w:t>
            </w:r>
            <w:r w:rsidR="00B93120" w:rsidRPr="001B3DFE">
              <w:rPr>
                <w:rFonts w:ascii="Arial" w:hAnsi="Arial" w:cs="Arial"/>
                <w:color w:val="000000" w:themeColor="text1"/>
              </w:rPr>
              <w:t xml:space="preserve">field internship </w:t>
            </w:r>
            <w:r w:rsidRPr="001B3DFE">
              <w:rPr>
                <w:rFonts w:ascii="Arial" w:hAnsi="Arial" w:cs="Arial"/>
                <w:color w:val="000000" w:themeColor="text1"/>
              </w:rPr>
              <w:t>preceptors</w:t>
            </w:r>
            <w:r w:rsidR="00B93120" w:rsidRPr="001B3DF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F3A50" w:rsidRPr="001B3DFE">
              <w:rPr>
                <w:rFonts w:ascii="Arial" w:hAnsi="Arial" w:cs="Arial"/>
                <w:color w:val="4472C4" w:themeColor="accent1"/>
              </w:rPr>
              <w:br/>
            </w:r>
            <w:r w:rsidR="00BF3A50" w:rsidRPr="001B3DFE">
              <w:rPr>
                <w:rFonts w:ascii="Arial" w:hAnsi="Arial" w:cs="Arial"/>
              </w:rPr>
              <w:t>Priority is given to a</w:t>
            </w:r>
            <w:r w:rsidR="00B93120" w:rsidRPr="001B3DFE">
              <w:rPr>
                <w:rFonts w:ascii="Arial" w:hAnsi="Arial" w:cs="Arial"/>
              </w:rPr>
              <w:t xml:space="preserve">ffiliated applicants </w:t>
            </w:r>
            <w:r w:rsidR="00BF3A50" w:rsidRPr="001B3DFE">
              <w:rPr>
                <w:rFonts w:ascii="Arial" w:hAnsi="Arial" w:cs="Arial"/>
              </w:rPr>
              <w:t xml:space="preserve">once all requirements </w:t>
            </w:r>
            <w:r w:rsidR="00BF3A50" w:rsidRPr="001B3DFE">
              <w:rPr>
                <w:rFonts w:ascii="Arial" w:hAnsi="Arial" w:cs="Arial"/>
                <w:color w:val="C00000"/>
              </w:rPr>
              <w:t xml:space="preserve">(Step I and Step II) </w:t>
            </w:r>
            <w:r w:rsidR="00BF3A50" w:rsidRPr="001B3DFE">
              <w:rPr>
                <w:rFonts w:ascii="Arial" w:hAnsi="Arial" w:cs="Arial"/>
              </w:rPr>
              <w:t>are met.</w:t>
            </w:r>
          </w:p>
          <w:p w14:paraId="620954B7" w14:textId="4F299160" w:rsidR="00B93120" w:rsidRPr="001B3DFE" w:rsidRDefault="00BF3A50" w:rsidP="00BF3A50">
            <w:pPr>
              <w:pStyle w:val="NormalWeb"/>
              <w:numPr>
                <w:ilvl w:val="0"/>
                <w:numId w:val="16"/>
              </w:numPr>
              <w:spacing w:before="40" w:beforeAutospacing="0" w:after="40" w:afterAutospacing="0"/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>Unaffiliated applicants:</w:t>
            </w:r>
          </w:p>
          <w:p w14:paraId="0445A6B6" w14:textId="0A6E6B65" w:rsidR="00B93120" w:rsidRPr="001B3DFE" w:rsidRDefault="00B93120" w:rsidP="00B93120">
            <w:pPr>
              <w:pStyle w:val="NormalWeb"/>
              <w:numPr>
                <w:ilvl w:val="1"/>
                <w:numId w:val="16"/>
              </w:numPr>
              <w:spacing w:before="40" w:beforeAutospacing="0" w:after="40" w:afterAutospacing="0"/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  <w:u w:val="single"/>
              </w:rPr>
              <w:t>Defined:</w:t>
            </w:r>
            <w:r w:rsidRPr="001B3DFE">
              <w:rPr>
                <w:rFonts w:ascii="Arial" w:hAnsi="Arial" w:cs="Arial"/>
              </w:rPr>
              <w:t xml:space="preserve"> EMT applicants that are not employed by an agency/assigned to vehicles in the NWC EMSS.</w:t>
            </w:r>
          </w:p>
          <w:p w14:paraId="26EBDCA8" w14:textId="747789E0" w:rsidR="00BF3A50" w:rsidRPr="001B3DFE" w:rsidRDefault="00BF3A50" w:rsidP="00BF3A50">
            <w:pPr>
              <w:pStyle w:val="NormalWeb"/>
              <w:numPr>
                <w:ilvl w:val="0"/>
                <w:numId w:val="16"/>
              </w:numPr>
              <w:spacing w:before="40" w:beforeAutospacing="0" w:after="40" w:afterAutospacing="0"/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 xml:space="preserve">Selection of unaffiliated applicants is competitive and </w:t>
            </w:r>
            <w:r w:rsidR="00DA735E" w:rsidRPr="001B3DFE">
              <w:rPr>
                <w:rFonts w:ascii="Arial" w:hAnsi="Arial" w:cs="Arial"/>
              </w:rPr>
              <w:t>score based</w:t>
            </w:r>
            <w:r w:rsidRPr="001B3DFE">
              <w:rPr>
                <w:rFonts w:ascii="Arial" w:hAnsi="Arial" w:cs="Arial"/>
              </w:rPr>
              <w:t xml:space="preserve">. </w:t>
            </w:r>
            <w:r w:rsidR="00DA735E">
              <w:rPr>
                <w:rFonts w:ascii="Arial" w:hAnsi="Arial" w:cs="Arial"/>
              </w:rPr>
              <w:t xml:space="preserve"> </w:t>
            </w:r>
            <w:r w:rsidRPr="001B3DFE">
              <w:rPr>
                <w:rFonts w:ascii="Arial" w:hAnsi="Arial" w:cs="Arial"/>
              </w:rPr>
              <w:t xml:space="preserve">Unaffiliated applicants are ranked primarily by </w:t>
            </w:r>
            <w:r w:rsidRPr="001B3DFE">
              <w:rPr>
                <w:rFonts w:ascii="Arial" w:hAnsi="Arial" w:cs="Arial"/>
                <w:color w:val="C00000"/>
              </w:rPr>
              <w:t xml:space="preserve">(Step I) </w:t>
            </w:r>
            <w:r w:rsidRPr="001B3DFE">
              <w:rPr>
                <w:rStyle w:val="Strong"/>
                <w:rFonts w:ascii="Arial" w:hAnsi="Arial" w:cs="Arial"/>
              </w:rPr>
              <w:t>EMT Validation Exam scores</w:t>
            </w:r>
            <w:r w:rsidRPr="001B3DFE">
              <w:rPr>
                <w:rStyle w:val="Strong"/>
                <w:rFonts w:ascii="Arial" w:hAnsi="Arial" w:cs="Arial"/>
              </w:rPr>
              <w:sym w:font="Wingdings" w:char="F0E0"/>
            </w:r>
            <w:r w:rsidRPr="001B3DFE">
              <w:rPr>
                <w:rStyle w:val="Strong"/>
                <w:rFonts w:ascii="Arial" w:hAnsi="Arial" w:cs="Arial"/>
              </w:rPr>
              <w:t xml:space="preserve"> </w:t>
            </w:r>
            <w:r w:rsidRPr="001B3DFE">
              <w:rPr>
                <w:rStyle w:val="Strong"/>
                <w:rFonts w:ascii="Arial Narrow" w:hAnsi="Arial Narrow" w:cs="Arial"/>
                <w:b w:val="0"/>
                <w:bCs w:val="0"/>
              </w:rPr>
              <w:t>starting with</w:t>
            </w:r>
            <w:r w:rsidRPr="001B3DFE">
              <w:rPr>
                <w:rStyle w:val="Strong"/>
                <w:rFonts w:ascii="Arial Narrow" w:hAnsi="Arial Narrow" w:cs="Arial"/>
              </w:rPr>
              <w:t xml:space="preserve"> </w:t>
            </w:r>
            <w:r w:rsidRPr="001B3DFE">
              <w:rPr>
                <w:rFonts w:ascii="Arial Narrow" w:hAnsi="Arial Narrow" w:cs="Arial"/>
              </w:rPr>
              <w:t>highest first-attempt scores</w:t>
            </w:r>
            <w:r w:rsidR="00B93120" w:rsidRPr="001B3DFE">
              <w:rPr>
                <w:rFonts w:ascii="Arial Narrow" w:hAnsi="Arial Narrow" w:cs="Arial"/>
              </w:rPr>
              <w:t>.</w:t>
            </w:r>
          </w:p>
          <w:p w14:paraId="0CE3D188" w14:textId="24EAD458" w:rsidR="00BF3A50" w:rsidRPr="001B3DFE" w:rsidRDefault="00BF3A50" w:rsidP="00BF3A50">
            <w:pPr>
              <w:pStyle w:val="NormalWeb"/>
              <w:spacing w:before="40" w:beforeAutospacing="0" w:after="40" w:afterAutospacing="0"/>
              <w:ind w:left="1080"/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  <w:u w:val="single"/>
              </w:rPr>
              <w:t>Additional f</w:t>
            </w:r>
            <w:r w:rsidR="00C36E00" w:rsidRPr="001B3DFE">
              <w:rPr>
                <w:rFonts w:ascii="Arial" w:hAnsi="Arial" w:cs="Arial"/>
                <w:u w:val="single"/>
              </w:rPr>
              <w:t>inal ranking f</w:t>
            </w:r>
            <w:r w:rsidRPr="001B3DFE">
              <w:rPr>
                <w:rFonts w:ascii="Arial" w:hAnsi="Arial" w:cs="Arial"/>
                <w:u w:val="single"/>
              </w:rPr>
              <w:t>actors</w:t>
            </w:r>
            <w:r w:rsidR="00C36E00" w:rsidRPr="001B3DFE">
              <w:rPr>
                <w:rFonts w:ascii="Arial" w:hAnsi="Arial" w:cs="Arial"/>
                <w:u w:val="single"/>
              </w:rPr>
              <w:t xml:space="preserve"> </w:t>
            </w:r>
            <w:r w:rsidRPr="001B3DFE">
              <w:rPr>
                <w:rFonts w:ascii="Arial" w:hAnsi="Arial" w:cs="Arial"/>
                <w:u w:val="single"/>
              </w:rPr>
              <w:t>may include:</w:t>
            </w:r>
          </w:p>
          <w:p w14:paraId="1AEA070E" w14:textId="46B07D7D" w:rsidR="00BF3A50" w:rsidRPr="001B3DFE" w:rsidRDefault="00BF3A50" w:rsidP="00BF3A50">
            <w:pPr>
              <w:pStyle w:val="NormalWeb"/>
              <w:numPr>
                <w:ilvl w:val="1"/>
                <w:numId w:val="16"/>
              </w:numPr>
              <w:spacing w:before="40" w:beforeAutospacing="0" w:after="40" w:afterAutospacing="0"/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>Date the file was completed</w:t>
            </w:r>
            <w:r w:rsidR="00373EAE" w:rsidRPr="001B3DFE">
              <w:rPr>
                <w:rFonts w:ascii="Arial" w:hAnsi="Arial" w:cs="Arial"/>
              </w:rPr>
              <w:t xml:space="preserve"> </w:t>
            </w:r>
            <w:r w:rsidR="00373EAE" w:rsidRPr="001B3DFE">
              <w:rPr>
                <w:rFonts w:ascii="Arial" w:hAnsi="Arial" w:cs="Arial"/>
                <w:color w:val="C00000"/>
              </w:rPr>
              <w:t>(Step II)</w:t>
            </w:r>
          </w:p>
          <w:p w14:paraId="1F1D63DA" w14:textId="77777777" w:rsidR="00BF3A50" w:rsidRPr="001B3DFE" w:rsidRDefault="00BF3A50" w:rsidP="00BF3A50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>EMS and/or military experience (preference points)</w:t>
            </w:r>
          </w:p>
          <w:p w14:paraId="01CEED60" w14:textId="77777777" w:rsidR="00C36E00" w:rsidRPr="001B3DFE" w:rsidRDefault="00BF3A50" w:rsidP="00C36E00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>Interview score</w:t>
            </w:r>
            <w:r w:rsidR="00C36E00" w:rsidRPr="001B3DFE">
              <w:rPr>
                <w:rFonts w:ascii="Arial" w:hAnsi="Arial" w:cs="Arial"/>
              </w:rPr>
              <w:t xml:space="preserve"> </w:t>
            </w:r>
          </w:p>
          <w:p w14:paraId="370F7302" w14:textId="47B21D9B" w:rsidR="00BF3A50" w:rsidRPr="00125452" w:rsidRDefault="00BF3A50" w:rsidP="00C36E00">
            <w:pPr>
              <w:pStyle w:val="NormalWeb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 w:rsidRPr="00125452">
              <w:rPr>
                <w:rFonts w:ascii="Arial" w:hAnsi="Arial" w:cs="Arial"/>
              </w:rPr>
              <w:t xml:space="preserve">The </w:t>
            </w:r>
            <w:r w:rsidRPr="00125452">
              <w:rPr>
                <w:rStyle w:val="Strong"/>
                <w:rFonts w:ascii="Arial" w:hAnsi="Arial" w:cs="Arial"/>
              </w:rPr>
              <w:t>top 50 ranked candidates</w:t>
            </w:r>
            <w:r w:rsidRPr="00125452">
              <w:rPr>
                <w:rFonts w:ascii="Arial" w:hAnsi="Arial" w:cs="Arial"/>
              </w:rPr>
              <w:t xml:space="preserve"> (based on exam scores and preference points) will participate in </w:t>
            </w:r>
            <w:r w:rsidRPr="00125452">
              <w:rPr>
                <w:rStyle w:val="Strong"/>
                <w:rFonts w:ascii="Arial" w:hAnsi="Arial" w:cs="Arial"/>
              </w:rPr>
              <w:t>in-person small-group interviews</w:t>
            </w:r>
            <w:r w:rsidRPr="00125452">
              <w:rPr>
                <w:rFonts w:ascii="Arial" w:hAnsi="Arial" w:cs="Arial"/>
              </w:rPr>
              <w:t xml:space="preserve"> </w:t>
            </w:r>
            <w:r w:rsidR="00C36E00" w:rsidRPr="00125452">
              <w:rPr>
                <w:rFonts w:ascii="Arial" w:hAnsi="Arial" w:cs="Arial"/>
              </w:rPr>
              <w:t xml:space="preserve">during </w:t>
            </w:r>
            <w:r w:rsidR="00C36E00" w:rsidRPr="00125452">
              <w:rPr>
                <w:rFonts w:ascii="Arial" w:hAnsi="Arial" w:cs="Arial"/>
                <w:b/>
                <w:bCs/>
              </w:rPr>
              <w:t>the weeks of June 15</w:t>
            </w:r>
            <w:r w:rsidR="00C36E00" w:rsidRPr="0012545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C36E00" w:rsidRPr="00125452">
              <w:rPr>
                <w:rFonts w:ascii="Arial" w:hAnsi="Arial" w:cs="Arial"/>
              </w:rPr>
              <w:t xml:space="preserve"> </w:t>
            </w:r>
            <w:r w:rsidR="00C36E00" w:rsidRPr="00125452">
              <w:rPr>
                <w:rFonts w:ascii="Arial" w:hAnsi="Arial" w:cs="Arial"/>
                <w:b/>
                <w:bCs/>
              </w:rPr>
              <w:t>and June 22</w:t>
            </w:r>
            <w:r w:rsidR="00C36E00" w:rsidRPr="00125452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C36E00" w:rsidRPr="00125452">
              <w:rPr>
                <w:rFonts w:ascii="Arial" w:hAnsi="Arial" w:cs="Arial"/>
              </w:rPr>
              <w:t>.</w:t>
            </w:r>
            <w:r w:rsidR="00F759D1" w:rsidRPr="00125452">
              <w:rPr>
                <w:rFonts w:ascii="Arial" w:hAnsi="Arial" w:cs="Arial"/>
              </w:rPr>
              <w:t xml:space="preserve"> </w:t>
            </w:r>
            <w:r w:rsidR="009E7E5A" w:rsidRPr="00125452">
              <w:rPr>
                <w:rFonts w:ascii="Arial" w:hAnsi="Arial" w:cs="Arial"/>
              </w:rPr>
              <w:t xml:space="preserve">Candidates will be contacted between </w:t>
            </w:r>
            <w:r w:rsidR="009E7E5A" w:rsidRPr="00125452">
              <w:rPr>
                <w:rFonts w:ascii="Arial" w:hAnsi="Arial" w:cs="Arial"/>
                <w:b/>
                <w:bCs/>
              </w:rPr>
              <w:t>June 8</w:t>
            </w:r>
            <w:r w:rsidR="009E7E5A" w:rsidRPr="0012545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9E7E5A" w:rsidRPr="00125452">
              <w:rPr>
                <w:rFonts w:ascii="Arial" w:hAnsi="Arial" w:cs="Arial"/>
                <w:b/>
                <w:bCs/>
              </w:rPr>
              <w:t xml:space="preserve"> through June 10</w:t>
            </w:r>
            <w:r w:rsidR="009E7E5A" w:rsidRPr="0012545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9E7E5A" w:rsidRPr="00125452">
              <w:rPr>
                <w:rFonts w:ascii="Arial" w:hAnsi="Arial" w:cs="Arial"/>
              </w:rPr>
              <w:t xml:space="preserve"> by EMS Resource staff to schedule interview date, time, and pertinent details. </w:t>
            </w:r>
          </w:p>
          <w:p w14:paraId="66BBD2AA" w14:textId="313E50B7" w:rsidR="00BF3A50" w:rsidRPr="001B3DFE" w:rsidRDefault="00BF3A50" w:rsidP="00BF3A50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 xml:space="preserve">Agency matching </w:t>
            </w:r>
            <w:r w:rsidR="001A4A41" w:rsidRPr="001B3DFE">
              <w:rPr>
                <w:rStyle w:val="Strong"/>
                <w:rFonts w:ascii="Arial" w:hAnsi="Arial" w:cs="Arial"/>
                <w:color w:val="4472C4" w:themeColor="accent1"/>
              </w:rPr>
              <w:t xml:space="preserve">(for the field internship) </w:t>
            </w: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 xml:space="preserve">is handled </w:t>
            </w:r>
            <w:r w:rsidRPr="001B3DFE">
              <w:rPr>
                <w:rStyle w:val="Strong"/>
                <w:rFonts w:ascii="Arial" w:hAnsi="Arial" w:cs="Arial"/>
                <w:color w:val="4472C4" w:themeColor="accent1"/>
                <w:u w:val="single"/>
              </w:rPr>
              <w:t>only by the program</w:t>
            </w:r>
            <w:r w:rsidR="00C07AAC" w:rsidRPr="001B3DFE">
              <w:rPr>
                <w:rStyle w:val="Strong"/>
                <w:rFonts w:ascii="Arial" w:hAnsi="Arial" w:cs="Arial"/>
                <w:color w:val="4472C4" w:themeColor="accent1"/>
                <w:u w:val="single"/>
              </w:rPr>
              <w:t>:</w:t>
            </w:r>
            <w:r w:rsidRPr="001B3DFE">
              <w:rPr>
                <w:rFonts w:ascii="Arial" w:hAnsi="Arial" w:cs="Arial"/>
              </w:rPr>
              <w:br/>
            </w:r>
            <w:r w:rsidR="00F759D1" w:rsidRPr="001B3DFE">
              <w:rPr>
                <w:rFonts w:ascii="Arial" w:hAnsi="Arial" w:cs="Arial"/>
              </w:rPr>
              <w:t xml:space="preserve">Unaffiliated </w:t>
            </w:r>
            <w:r w:rsidRPr="001B3DFE">
              <w:rPr>
                <w:rFonts w:ascii="Arial" w:hAnsi="Arial" w:cs="Arial"/>
              </w:rPr>
              <w:t xml:space="preserve">Applicants who </w:t>
            </w:r>
            <w:r w:rsidR="00F759D1" w:rsidRPr="001B3DFE">
              <w:rPr>
                <w:rFonts w:ascii="Arial" w:hAnsi="Arial" w:cs="Arial"/>
              </w:rPr>
              <w:t xml:space="preserve">have preferences for agency assignment must communicate so </w:t>
            </w:r>
            <w:r w:rsidRPr="001B3DFE">
              <w:rPr>
                <w:rFonts w:ascii="Arial" w:hAnsi="Arial" w:cs="Arial"/>
              </w:rPr>
              <w:t xml:space="preserve">on the </w:t>
            </w:r>
            <w:r w:rsidRPr="001B3DFE">
              <w:rPr>
                <w:rStyle w:val="Strong"/>
                <w:rFonts w:ascii="Arial" w:hAnsi="Arial" w:cs="Arial"/>
              </w:rPr>
              <w:t>Paramedic Supplemental Information Form</w:t>
            </w:r>
            <w:r w:rsidR="00F759D1" w:rsidRPr="001B3DFE">
              <w:rPr>
                <w:rStyle w:val="Strong"/>
                <w:rFonts w:ascii="Arial" w:hAnsi="Arial" w:cs="Arial"/>
              </w:rPr>
              <w:t xml:space="preserve"> </w:t>
            </w:r>
            <w:r w:rsidR="00F759D1" w:rsidRPr="001B3DFE">
              <w:rPr>
                <w:rStyle w:val="Strong"/>
                <w:rFonts w:ascii="Arial" w:hAnsi="Arial" w:cs="Arial"/>
                <w:b w:val="0"/>
                <w:bCs w:val="0"/>
                <w:color w:val="C00000"/>
              </w:rPr>
              <w:t xml:space="preserve">(Step II). </w:t>
            </w:r>
          </w:p>
          <w:p w14:paraId="4E8DB3C6" w14:textId="77777777" w:rsidR="00BF3A50" w:rsidRPr="001B3DFE" w:rsidRDefault="00BF3A50" w:rsidP="00BF3A50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 xml:space="preserve">All matching is done </w:t>
            </w:r>
            <w:r w:rsidRPr="001B3DFE">
              <w:rPr>
                <w:rStyle w:val="Strong"/>
                <w:rFonts w:ascii="Arial" w:hAnsi="Arial" w:cs="Arial"/>
              </w:rPr>
              <w:t>exclusively through the Paramedic Program</w:t>
            </w:r>
            <w:r w:rsidRPr="001B3DFE">
              <w:rPr>
                <w:rFonts w:ascii="Arial" w:hAnsi="Arial" w:cs="Arial"/>
              </w:rPr>
              <w:t xml:space="preserve"> after ranking.</w:t>
            </w:r>
          </w:p>
          <w:p w14:paraId="2D36A1FA" w14:textId="77777777" w:rsidR="00BF3A50" w:rsidRPr="001B3DFE" w:rsidRDefault="00BF3A50" w:rsidP="00BF3A50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 xml:space="preserve">Applicants </w:t>
            </w:r>
            <w:r w:rsidRPr="001B3DFE">
              <w:rPr>
                <w:rStyle w:val="Strong"/>
                <w:rFonts w:ascii="Arial" w:hAnsi="Arial" w:cs="Arial"/>
              </w:rPr>
              <w:t>must not contact EMS agencies directly</w:t>
            </w:r>
            <w:r w:rsidRPr="001B3DFE">
              <w:rPr>
                <w:rFonts w:ascii="Arial" w:hAnsi="Arial" w:cs="Arial"/>
              </w:rPr>
              <w:t>.</w:t>
            </w:r>
          </w:p>
          <w:p w14:paraId="31AF7160" w14:textId="0AA2EC08" w:rsidR="001A4A41" w:rsidRPr="001B3DFE" w:rsidRDefault="001A4A41" w:rsidP="001A4A41">
            <w:pPr>
              <w:pStyle w:val="NormalWeb"/>
              <w:numPr>
                <w:ilvl w:val="0"/>
                <w:numId w:val="16"/>
              </w:numPr>
              <w:rPr>
                <w:rStyle w:val="Strong"/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 xml:space="preserve">Completion of all requirements </w:t>
            </w:r>
            <w:r w:rsidRPr="001B3DFE">
              <w:rPr>
                <w:rFonts w:ascii="Arial" w:hAnsi="Arial" w:cs="Arial"/>
                <w:color w:val="C00000"/>
              </w:rPr>
              <w:t xml:space="preserve">(Step I, II and III) </w:t>
            </w:r>
            <w:r w:rsidRPr="001B3DFE">
              <w:rPr>
                <w:rFonts w:ascii="Arial" w:hAnsi="Arial" w:cs="Arial"/>
              </w:rPr>
              <w:t>is mandatory for consideration</w:t>
            </w:r>
            <w:r w:rsidR="00690AFD" w:rsidRPr="001B3DFE">
              <w:rPr>
                <w:rFonts w:ascii="Arial" w:hAnsi="Arial" w:cs="Arial"/>
              </w:rPr>
              <w:t xml:space="preserve"> and must be on file by June</w:t>
            </w:r>
            <w:r w:rsidR="009E7E5A">
              <w:rPr>
                <w:rFonts w:ascii="Arial" w:hAnsi="Arial" w:cs="Arial"/>
              </w:rPr>
              <w:t xml:space="preserve"> </w:t>
            </w:r>
            <w:r w:rsidR="00B7312A">
              <w:rPr>
                <w:rFonts w:ascii="Arial" w:hAnsi="Arial" w:cs="Arial"/>
              </w:rPr>
              <w:t>8</w:t>
            </w:r>
            <w:r w:rsidR="009E7E5A">
              <w:rPr>
                <w:rFonts w:ascii="Arial" w:hAnsi="Arial" w:cs="Arial"/>
              </w:rPr>
              <w:t>,</w:t>
            </w:r>
            <w:r w:rsidR="00690AFD" w:rsidRPr="001B3DFE">
              <w:rPr>
                <w:rFonts w:ascii="Arial" w:hAnsi="Arial" w:cs="Arial"/>
              </w:rPr>
              <w:t xml:space="preserve"> 2026 to be considered.</w:t>
            </w:r>
          </w:p>
          <w:p w14:paraId="0805910C" w14:textId="4EC9DE83" w:rsidR="009D4B46" w:rsidRPr="001A4A41" w:rsidRDefault="00BF3A50" w:rsidP="001A4A41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</w:rPr>
              <w:t>Final selection timeline</w:t>
            </w:r>
            <w:r w:rsidRPr="001B3DFE">
              <w:rPr>
                <w:rFonts w:ascii="Arial" w:hAnsi="Arial" w:cs="Arial"/>
              </w:rPr>
              <w:br/>
              <w:t xml:space="preserve">Class selection decisions are expected during the </w:t>
            </w:r>
            <w:r w:rsidRPr="001B3DFE">
              <w:rPr>
                <w:rStyle w:val="Strong"/>
                <w:rFonts w:ascii="Arial" w:hAnsi="Arial" w:cs="Arial"/>
              </w:rPr>
              <w:t>last week of June 2026</w:t>
            </w:r>
            <w:r w:rsidRPr="001B3DFE">
              <w:rPr>
                <w:rFonts w:ascii="Arial" w:hAnsi="Arial" w:cs="Arial"/>
              </w:rPr>
              <w:t xml:space="preserve">, determined jointly by </w:t>
            </w:r>
            <w:r w:rsidRPr="001B3DFE">
              <w:rPr>
                <w:rStyle w:val="Strong"/>
                <w:rFonts w:ascii="Arial" w:hAnsi="Arial" w:cs="Arial"/>
              </w:rPr>
              <w:t>NCH and Harper College</w:t>
            </w:r>
            <w:r w:rsidRPr="001B3DFE">
              <w:rPr>
                <w:rFonts w:ascii="Arial" w:hAnsi="Arial" w:cs="Arial"/>
              </w:rPr>
              <w:t>.</w:t>
            </w:r>
            <w:r w:rsidR="001A4A41">
              <w:rPr>
                <w:rFonts w:ascii="Arial" w:hAnsi="Arial" w:cs="Arial"/>
              </w:rPr>
              <w:t xml:space="preserve"> </w:t>
            </w:r>
          </w:p>
        </w:tc>
      </w:tr>
    </w:tbl>
    <w:p w14:paraId="2BD3F524" w14:textId="77777777" w:rsidR="00EF7809" w:rsidRPr="005B4FC5" w:rsidRDefault="00EF7809" w:rsidP="00497609">
      <w:pPr>
        <w:rPr>
          <w:rFonts w:ascii="Arial" w:hAnsi="Arial" w:cs="Arial"/>
          <w:b/>
          <w:sz w:val="22"/>
          <w:szCs w:val="32"/>
          <w:u w:val="single"/>
        </w:rPr>
      </w:pPr>
    </w:p>
    <w:p w14:paraId="7D704143" w14:textId="4974ADC4" w:rsidR="007718FA" w:rsidRPr="00E1580F" w:rsidRDefault="00E1580F" w:rsidP="008D5BDF">
      <w:pPr>
        <w:jc w:val="center"/>
        <w:rPr>
          <w:rFonts w:ascii="Arial" w:hAnsi="Arial" w:cs="Arial"/>
          <w:b/>
          <w:color w:val="4472C4" w:themeColor="accent1"/>
          <w:sz w:val="22"/>
          <w:szCs w:val="32"/>
          <w:u w:val="single"/>
        </w:rPr>
      </w:pPr>
      <w:r w:rsidRPr="00E1580F">
        <w:rPr>
          <w:rFonts w:ascii="Arial" w:hAnsi="Arial" w:cs="Arial"/>
          <w:b/>
          <w:color w:val="4472C4" w:themeColor="accent1"/>
          <w:sz w:val="22"/>
          <w:szCs w:val="32"/>
          <w:u w:val="single"/>
        </w:rPr>
        <w:t xml:space="preserve">Additional </w:t>
      </w:r>
      <w:r w:rsidR="007718FA" w:rsidRPr="00E1580F">
        <w:rPr>
          <w:rFonts w:ascii="Arial" w:hAnsi="Arial" w:cs="Arial"/>
          <w:b/>
          <w:color w:val="4472C4" w:themeColor="accent1"/>
          <w:sz w:val="22"/>
          <w:szCs w:val="32"/>
          <w:u w:val="single"/>
        </w:rPr>
        <w:t>Admission Notes</w:t>
      </w:r>
    </w:p>
    <w:p w14:paraId="3A6FAD6B" w14:textId="7F5B63CC" w:rsidR="00EF7809" w:rsidRDefault="00EF7809">
      <w:pPr>
        <w:rPr>
          <w:rFonts w:ascii="Arial" w:hAnsi="Arial" w:cs="Arial"/>
          <w:b/>
          <w:sz w:val="16"/>
          <w:szCs w:val="16"/>
        </w:rPr>
      </w:pPr>
    </w:p>
    <w:p w14:paraId="67EC94D7" w14:textId="77777777" w:rsidR="00E1580F" w:rsidRPr="005B4FC5" w:rsidRDefault="00E1580F">
      <w:pPr>
        <w:rPr>
          <w:rFonts w:ascii="Arial" w:hAnsi="Arial" w:cs="Arial"/>
          <w:b/>
          <w:sz w:val="16"/>
          <w:szCs w:val="16"/>
        </w:rPr>
      </w:pPr>
    </w:p>
    <w:p w14:paraId="607DC554" w14:textId="797202F0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Conditional Acceptance</w:t>
      </w:r>
      <w:r>
        <w:rPr>
          <w:rFonts w:ascii="Arial" w:hAnsi="Arial" w:cs="Arial"/>
          <w:b/>
          <w:bCs/>
          <w:sz w:val="22"/>
          <w:szCs w:val="22"/>
        </w:rPr>
        <w:t xml:space="preserve"> for unaffiliated applicants</w:t>
      </w:r>
    </w:p>
    <w:p w14:paraId="5408197B" w14:textId="0BC616D1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Unaffiliated applicants</w:t>
      </w:r>
      <w:r w:rsidRPr="00E1580F">
        <w:rPr>
          <w:rFonts w:ascii="Arial" w:hAnsi="Arial" w:cs="Arial"/>
          <w:sz w:val="22"/>
          <w:szCs w:val="22"/>
        </w:rPr>
        <w:t xml:space="preserve"> are </w:t>
      </w:r>
      <w:r w:rsidRPr="00E1580F">
        <w:rPr>
          <w:rFonts w:ascii="Arial" w:hAnsi="Arial" w:cs="Arial"/>
          <w:b/>
          <w:bCs/>
          <w:sz w:val="22"/>
          <w:szCs w:val="22"/>
        </w:rPr>
        <w:t>conditionally accepted</w:t>
      </w:r>
      <w:r w:rsidRPr="00E1580F">
        <w:rPr>
          <w:rFonts w:ascii="Arial" w:hAnsi="Arial" w:cs="Arial"/>
          <w:sz w:val="22"/>
          <w:szCs w:val="22"/>
        </w:rPr>
        <w:t>, pending:</w:t>
      </w:r>
    </w:p>
    <w:p w14:paraId="55C66816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 final agency match assigned by the </w:t>
      </w:r>
      <w:r w:rsidRPr="00E1580F">
        <w:rPr>
          <w:rFonts w:ascii="Arial" w:hAnsi="Arial" w:cs="Arial"/>
          <w:b/>
          <w:bCs/>
          <w:sz w:val="22"/>
          <w:szCs w:val="22"/>
        </w:rPr>
        <w:t>Paramedic Program</w:t>
      </w:r>
      <w:r w:rsidRPr="00E1580F">
        <w:rPr>
          <w:rFonts w:ascii="Arial" w:hAnsi="Arial" w:cs="Arial"/>
          <w:sz w:val="22"/>
          <w:szCs w:val="22"/>
        </w:rPr>
        <w:t>, and</w:t>
      </w:r>
    </w:p>
    <w:p w14:paraId="3793FD1E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Formal approval by an </w:t>
      </w:r>
      <w:r w:rsidRPr="00E1580F">
        <w:rPr>
          <w:rFonts w:ascii="Arial" w:hAnsi="Arial" w:cs="Arial"/>
          <w:b/>
          <w:bCs/>
          <w:sz w:val="22"/>
          <w:szCs w:val="22"/>
        </w:rPr>
        <w:t>authorized agency administrator</w:t>
      </w:r>
      <w:r w:rsidRPr="00E1580F">
        <w:rPr>
          <w:rFonts w:ascii="Arial" w:hAnsi="Arial" w:cs="Arial"/>
          <w:sz w:val="22"/>
          <w:szCs w:val="22"/>
        </w:rPr>
        <w:t xml:space="preserve"> (Chief or EMS CEO).</w:t>
      </w:r>
    </w:p>
    <w:p w14:paraId="43623BAB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Individual agency members may not independently agree</w:t>
      </w:r>
      <w:r w:rsidRPr="00E1580F">
        <w:rPr>
          <w:rFonts w:ascii="Arial" w:hAnsi="Arial" w:cs="Arial"/>
          <w:sz w:val="22"/>
          <w:szCs w:val="22"/>
        </w:rPr>
        <w:t xml:space="preserve"> to host a student.</w:t>
      </w:r>
    </w:p>
    <w:p w14:paraId="213E3220" w14:textId="404A2934" w:rsid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ll agency placements are coordinated </w:t>
      </w:r>
      <w:r w:rsidRPr="00E1580F">
        <w:rPr>
          <w:rFonts w:ascii="Arial" w:hAnsi="Arial" w:cs="Arial"/>
          <w:b/>
          <w:bCs/>
          <w:sz w:val="22"/>
          <w:szCs w:val="22"/>
        </w:rPr>
        <w:t>exclusively through the Program</w:t>
      </w:r>
      <w:r w:rsidRPr="00E1580F">
        <w:rPr>
          <w:rFonts w:ascii="Arial" w:hAnsi="Arial" w:cs="Arial"/>
          <w:sz w:val="22"/>
          <w:szCs w:val="22"/>
        </w:rPr>
        <w:t>.</w:t>
      </w:r>
    </w:p>
    <w:p w14:paraId="781B939E" w14:textId="77777777" w:rsidR="00472C3D" w:rsidRPr="00E1580F" w:rsidRDefault="00472C3D" w:rsidP="00472C3D">
      <w:pPr>
        <w:tabs>
          <w:tab w:val="left" w:pos="360"/>
        </w:tabs>
        <w:ind w:left="2610"/>
        <w:jc w:val="both"/>
        <w:rPr>
          <w:rFonts w:ascii="Arial" w:hAnsi="Arial" w:cs="Arial"/>
          <w:sz w:val="22"/>
          <w:szCs w:val="22"/>
        </w:rPr>
      </w:pPr>
    </w:p>
    <w:p w14:paraId="6A15CBDD" w14:textId="40BAAC61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 xml:space="preserve">Health, Physical Ability &amp; Insurance Requirements </w:t>
      </w:r>
    </w:p>
    <w:p w14:paraId="613AE01C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Paramedic student candidates must provide </w:t>
      </w:r>
      <w:r w:rsidRPr="00E1580F">
        <w:rPr>
          <w:rFonts w:ascii="Arial" w:hAnsi="Arial" w:cs="Arial"/>
          <w:b/>
          <w:bCs/>
          <w:sz w:val="22"/>
          <w:szCs w:val="22"/>
        </w:rPr>
        <w:t>proof of health insurance coverage</w:t>
      </w:r>
      <w:r w:rsidRPr="00E1580F">
        <w:rPr>
          <w:rFonts w:ascii="Arial" w:hAnsi="Arial" w:cs="Arial"/>
          <w:sz w:val="22"/>
          <w:szCs w:val="22"/>
        </w:rPr>
        <w:t>.</w:t>
      </w:r>
    </w:p>
    <w:p w14:paraId="2AB4718F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Candidates must successfully complete </w:t>
      </w:r>
      <w:r w:rsidRPr="00E1580F">
        <w:rPr>
          <w:rFonts w:ascii="Arial" w:hAnsi="Arial" w:cs="Arial"/>
          <w:b/>
          <w:bCs/>
          <w:sz w:val="22"/>
          <w:szCs w:val="22"/>
        </w:rPr>
        <w:t>all health clearance requirements</w:t>
      </w:r>
      <w:r w:rsidRPr="00E1580F">
        <w:rPr>
          <w:rFonts w:ascii="Arial" w:hAnsi="Arial" w:cs="Arial"/>
          <w:sz w:val="22"/>
          <w:szCs w:val="22"/>
        </w:rPr>
        <w:t>, including:</w:t>
      </w:r>
    </w:p>
    <w:p w14:paraId="67753731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 physical examination verifying the ability to meet the </w:t>
      </w:r>
      <w:r w:rsidRPr="00E1580F">
        <w:rPr>
          <w:rFonts w:ascii="Arial" w:hAnsi="Arial" w:cs="Arial"/>
          <w:b/>
          <w:bCs/>
          <w:sz w:val="22"/>
          <w:szCs w:val="22"/>
        </w:rPr>
        <w:t>essential job functions of an EMS clinician</w:t>
      </w:r>
    </w:p>
    <w:p w14:paraId="16D32E24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Confirmation of adequate </w:t>
      </w:r>
      <w:r w:rsidRPr="00E1580F">
        <w:rPr>
          <w:rFonts w:ascii="Arial" w:hAnsi="Arial" w:cs="Arial"/>
          <w:b/>
          <w:bCs/>
          <w:sz w:val="22"/>
          <w:szCs w:val="22"/>
        </w:rPr>
        <w:t>physical, psychological, social, and emotional capacity</w:t>
      </w:r>
    </w:p>
    <w:p w14:paraId="3E9DDEAA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Students must be able to participate in </w:t>
      </w:r>
      <w:r w:rsidRPr="00E1580F">
        <w:rPr>
          <w:rFonts w:ascii="Arial" w:hAnsi="Arial" w:cs="Arial"/>
          <w:b/>
          <w:bCs/>
          <w:sz w:val="22"/>
          <w:szCs w:val="22"/>
        </w:rPr>
        <w:t>all academic and clinical activities without restriction</w:t>
      </w:r>
      <w:r w:rsidRPr="00E1580F">
        <w:rPr>
          <w:rFonts w:ascii="Arial" w:hAnsi="Arial" w:cs="Arial"/>
          <w:sz w:val="22"/>
          <w:szCs w:val="22"/>
        </w:rPr>
        <w:t>.</w:t>
      </w:r>
    </w:p>
    <w:p w14:paraId="4973F374" w14:textId="77777777" w:rsidR="00E1580F" w:rsidRPr="00E1580F" w:rsidRDefault="00E1580F" w:rsidP="00E1580F">
      <w:pPr>
        <w:numPr>
          <w:ilvl w:val="0"/>
          <w:numId w:val="2"/>
        </w:numPr>
        <w:tabs>
          <w:tab w:val="left" w:pos="36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lastRenderedPageBreak/>
        <w:t>Accommodations are very limited</w:t>
      </w:r>
      <w:r w:rsidRPr="00E1580F">
        <w:rPr>
          <w:rFonts w:ascii="Arial" w:hAnsi="Arial" w:cs="Arial"/>
          <w:sz w:val="22"/>
          <w:szCs w:val="22"/>
        </w:rPr>
        <w:t>, as students must demonstrate the same functional abilities required in clinical and field settings.</w:t>
      </w:r>
    </w:p>
    <w:p w14:paraId="004F7EDD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The official </w:t>
      </w:r>
      <w:r w:rsidRPr="00E1580F">
        <w:rPr>
          <w:rFonts w:ascii="Arial" w:hAnsi="Arial" w:cs="Arial"/>
          <w:b/>
          <w:bCs/>
          <w:sz w:val="22"/>
          <w:szCs w:val="22"/>
        </w:rPr>
        <w:t>functional job description</w:t>
      </w:r>
      <w:r w:rsidRPr="00E1580F">
        <w:rPr>
          <w:rFonts w:ascii="Arial" w:hAnsi="Arial" w:cs="Arial"/>
          <w:sz w:val="22"/>
          <w:szCs w:val="22"/>
        </w:rPr>
        <w:t xml:space="preserve"> is provided by the </w:t>
      </w:r>
      <w:r w:rsidRPr="00E1580F">
        <w:rPr>
          <w:rFonts w:ascii="Arial" w:hAnsi="Arial" w:cs="Arial"/>
          <w:b/>
          <w:bCs/>
          <w:sz w:val="22"/>
          <w:szCs w:val="22"/>
        </w:rPr>
        <w:t>NCH Paramedic Program</w:t>
      </w:r>
      <w:r w:rsidRPr="00E1580F">
        <w:rPr>
          <w:rFonts w:ascii="Arial" w:hAnsi="Arial" w:cs="Arial"/>
          <w:sz w:val="22"/>
          <w:szCs w:val="22"/>
        </w:rPr>
        <w:t>.</w:t>
      </w:r>
    </w:p>
    <w:p w14:paraId="04C28FF9" w14:textId="1B014EE6" w:rsidR="00E1580F" w:rsidRPr="00E1580F" w:rsidRDefault="00E1580F" w:rsidP="00E1580F">
      <w:pPr>
        <w:tabs>
          <w:tab w:val="left" w:pos="360"/>
        </w:tabs>
        <w:ind w:left="810"/>
        <w:jc w:val="both"/>
        <w:rPr>
          <w:rFonts w:ascii="Arial" w:hAnsi="Arial" w:cs="Arial"/>
          <w:sz w:val="22"/>
          <w:szCs w:val="22"/>
        </w:rPr>
      </w:pPr>
    </w:p>
    <w:p w14:paraId="3719F2F7" w14:textId="770E97AA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Immunizations, Background Check &amp; Drug Screening</w:t>
      </w:r>
    </w:p>
    <w:p w14:paraId="798AB5B8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Students must meet </w:t>
      </w:r>
      <w:r w:rsidRPr="00E1580F">
        <w:rPr>
          <w:rFonts w:ascii="Arial" w:hAnsi="Arial" w:cs="Arial"/>
          <w:b/>
          <w:bCs/>
          <w:sz w:val="22"/>
          <w:szCs w:val="22"/>
        </w:rPr>
        <w:t>all immunization requirements</w:t>
      </w:r>
      <w:r w:rsidRPr="00E1580F">
        <w:rPr>
          <w:rFonts w:ascii="Arial" w:hAnsi="Arial" w:cs="Arial"/>
          <w:sz w:val="22"/>
          <w:szCs w:val="22"/>
        </w:rPr>
        <w:t xml:space="preserve"> by program-established deadlines or </w:t>
      </w:r>
      <w:r w:rsidRPr="00E1580F">
        <w:rPr>
          <w:rFonts w:ascii="Arial" w:hAnsi="Arial" w:cs="Arial"/>
          <w:b/>
          <w:bCs/>
          <w:sz w:val="22"/>
          <w:szCs w:val="22"/>
        </w:rPr>
        <w:t>forfeit their seat</w:t>
      </w:r>
      <w:r w:rsidRPr="00E1580F">
        <w:rPr>
          <w:rFonts w:ascii="Arial" w:hAnsi="Arial" w:cs="Arial"/>
          <w:sz w:val="22"/>
          <w:szCs w:val="22"/>
        </w:rPr>
        <w:t>.</w:t>
      </w:r>
    </w:p>
    <w:p w14:paraId="596A528C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Final enrollment is contingent upon:</w:t>
      </w:r>
    </w:p>
    <w:p w14:paraId="5EEDA4B1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 </w:t>
      </w:r>
      <w:r w:rsidRPr="00E1580F">
        <w:rPr>
          <w:rFonts w:ascii="Arial" w:hAnsi="Arial" w:cs="Arial"/>
          <w:b/>
          <w:bCs/>
          <w:sz w:val="22"/>
          <w:szCs w:val="22"/>
        </w:rPr>
        <w:t>criminal background check</w:t>
      </w:r>
      <w:r w:rsidRPr="00E1580F">
        <w:rPr>
          <w:rFonts w:ascii="Arial" w:hAnsi="Arial" w:cs="Arial"/>
          <w:sz w:val="22"/>
          <w:szCs w:val="22"/>
        </w:rPr>
        <w:t xml:space="preserve"> compliant with the </w:t>
      </w:r>
      <w:r w:rsidRPr="00E1580F">
        <w:rPr>
          <w:rFonts w:ascii="Arial" w:hAnsi="Arial" w:cs="Arial"/>
          <w:b/>
          <w:bCs/>
          <w:sz w:val="22"/>
          <w:szCs w:val="22"/>
        </w:rPr>
        <w:t>Illinois EMS Act and Rules</w:t>
      </w:r>
    </w:p>
    <w:p w14:paraId="5DD4005A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 </w:t>
      </w:r>
      <w:r w:rsidRPr="00E1580F">
        <w:rPr>
          <w:rFonts w:ascii="Arial" w:hAnsi="Arial" w:cs="Arial"/>
          <w:b/>
          <w:bCs/>
          <w:sz w:val="22"/>
          <w:szCs w:val="22"/>
        </w:rPr>
        <w:t>clean drug screen</w:t>
      </w:r>
      <w:r w:rsidRPr="00E1580F">
        <w:rPr>
          <w:rFonts w:ascii="Arial" w:hAnsi="Arial" w:cs="Arial"/>
          <w:sz w:val="22"/>
          <w:szCs w:val="22"/>
        </w:rPr>
        <w:t xml:space="preserve"> meeting </w:t>
      </w:r>
      <w:r w:rsidRPr="00E1580F">
        <w:rPr>
          <w:rFonts w:ascii="Arial" w:hAnsi="Arial" w:cs="Arial"/>
          <w:b/>
          <w:bCs/>
          <w:sz w:val="22"/>
          <w:szCs w:val="22"/>
        </w:rPr>
        <w:t>federal and program requirements</w:t>
      </w:r>
    </w:p>
    <w:p w14:paraId="291E65AC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Detailed instructions for these requirements are provided </w:t>
      </w:r>
      <w:r w:rsidRPr="00E1580F">
        <w:rPr>
          <w:rFonts w:ascii="Arial" w:hAnsi="Arial" w:cs="Arial"/>
          <w:b/>
          <w:bCs/>
          <w:sz w:val="22"/>
          <w:szCs w:val="22"/>
        </w:rPr>
        <w:t>after program acceptance</w:t>
      </w:r>
      <w:r w:rsidRPr="00E1580F">
        <w:rPr>
          <w:rFonts w:ascii="Arial" w:hAnsi="Arial" w:cs="Arial"/>
          <w:sz w:val="22"/>
          <w:szCs w:val="22"/>
        </w:rPr>
        <w:t>.</w:t>
      </w:r>
    </w:p>
    <w:p w14:paraId="0E2F3D52" w14:textId="65B50F0D" w:rsidR="00E1580F" w:rsidRPr="00E1580F" w:rsidRDefault="00E1580F" w:rsidP="00E1580F">
      <w:pPr>
        <w:tabs>
          <w:tab w:val="left" w:pos="360"/>
        </w:tabs>
        <w:ind w:left="810"/>
        <w:jc w:val="both"/>
        <w:rPr>
          <w:rFonts w:ascii="Arial" w:hAnsi="Arial" w:cs="Arial"/>
          <w:sz w:val="22"/>
          <w:szCs w:val="22"/>
        </w:rPr>
      </w:pPr>
    </w:p>
    <w:p w14:paraId="4550315B" w14:textId="5012A01E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Program Compliance &amp; Academic Standards</w:t>
      </w:r>
    </w:p>
    <w:p w14:paraId="30823D3C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pplicants must meet </w:t>
      </w:r>
      <w:r w:rsidRPr="00E1580F">
        <w:rPr>
          <w:rFonts w:ascii="Arial" w:hAnsi="Arial" w:cs="Arial"/>
          <w:b/>
          <w:bCs/>
          <w:sz w:val="22"/>
          <w:szCs w:val="22"/>
        </w:rPr>
        <w:t>current admission standards</w:t>
      </w:r>
      <w:r w:rsidRPr="00E1580F">
        <w:rPr>
          <w:rFonts w:ascii="Arial" w:hAnsi="Arial" w:cs="Arial"/>
          <w:sz w:val="22"/>
          <w:szCs w:val="22"/>
        </w:rPr>
        <w:t xml:space="preserve"> at the time of acceptance.</w:t>
      </w:r>
    </w:p>
    <w:p w14:paraId="0F740416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Students are required to follow the </w:t>
      </w:r>
      <w:r w:rsidRPr="00E1580F">
        <w:rPr>
          <w:rFonts w:ascii="Arial" w:hAnsi="Arial" w:cs="Arial"/>
          <w:b/>
          <w:bCs/>
          <w:sz w:val="22"/>
          <w:szCs w:val="22"/>
        </w:rPr>
        <w:t>Program curriculum and policies</w:t>
      </w:r>
      <w:r w:rsidRPr="00E1580F">
        <w:rPr>
          <w:rFonts w:ascii="Arial" w:hAnsi="Arial" w:cs="Arial"/>
          <w:sz w:val="22"/>
          <w:szCs w:val="22"/>
        </w:rPr>
        <w:t>, including any changes driven by:</w:t>
      </w:r>
    </w:p>
    <w:p w14:paraId="70CD78EF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National standards</w:t>
      </w:r>
    </w:p>
    <w:p w14:paraId="15A56AD4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State regulations</w:t>
      </w:r>
    </w:p>
    <w:p w14:paraId="06000031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Program-level updates during enrollment</w:t>
      </w:r>
    </w:p>
    <w:p w14:paraId="4913FB9E" w14:textId="40750E5E" w:rsidR="00E1580F" w:rsidRPr="00E1580F" w:rsidRDefault="00E1580F" w:rsidP="00E1580F">
      <w:pPr>
        <w:tabs>
          <w:tab w:val="left" w:pos="360"/>
        </w:tabs>
        <w:ind w:left="810"/>
        <w:jc w:val="both"/>
        <w:rPr>
          <w:rFonts w:ascii="Arial" w:hAnsi="Arial" w:cs="Arial"/>
          <w:sz w:val="22"/>
          <w:szCs w:val="22"/>
        </w:rPr>
      </w:pPr>
    </w:p>
    <w:p w14:paraId="1EA8AF7F" w14:textId="4FB3E8D3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 xml:space="preserve">Required Documentation at Orientation </w:t>
      </w:r>
    </w:p>
    <w:p w14:paraId="48615F79" w14:textId="4DE0269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Enrolled students must</w:t>
      </w:r>
      <w:r>
        <w:rPr>
          <w:rFonts w:ascii="Arial" w:hAnsi="Arial" w:cs="Arial"/>
          <w:sz w:val="22"/>
          <w:szCs w:val="22"/>
        </w:rPr>
        <w:t xml:space="preserve"> agree to and</w:t>
      </w:r>
      <w:r w:rsidRPr="00E1580F">
        <w:rPr>
          <w:rFonts w:ascii="Arial" w:hAnsi="Arial" w:cs="Arial"/>
          <w:sz w:val="22"/>
          <w:szCs w:val="22"/>
        </w:rPr>
        <w:t xml:space="preserve"> sign the following forms at </w:t>
      </w:r>
      <w:r w:rsidRPr="00E1580F">
        <w:rPr>
          <w:rFonts w:ascii="Arial" w:hAnsi="Arial" w:cs="Arial"/>
          <w:b/>
          <w:bCs/>
          <w:sz w:val="22"/>
          <w:szCs w:val="22"/>
        </w:rPr>
        <w:t>Program orientation</w:t>
      </w:r>
      <w:r w:rsidRPr="00E1580F">
        <w:rPr>
          <w:rFonts w:ascii="Arial" w:hAnsi="Arial" w:cs="Arial"/>
          <w:sz w:val="22"/>
          <w:szCs w:val="22"/>
        </w:rPr>
        <w:t>:</w:t>
      </w:r>
    </w:p>
    <w:p w14:paraId="5A98719B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Student Agreement</w:t>
      </w:r>
    </w:p>
    <w:p w14:paraId="254B408B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Academic Release Form</w:t>
      </w:r>
    </w:p>
    <w:p w14:paraId="52F7EA4A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Photo Release Form</w:t>
      </w:r>
    </w:p>
    <w:p w14:paraId="0BE3F1E7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Invasive Procedure Release Form</w:t>
      </w:r>
    </w:p>
    <w:p w14:paraId="42C3D64D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Emergency Preparedness Exercise Participation Release Form</w:t>
      </w:r>
    </w:p>
    <w:p w14:paraId="6E012854" w14:textId="496846E8" w:rsidR="00E1580F" w:rsidRPr="00E1580F" w:rsidRDefault="00E1580F" w:rsidP="00E1580F">
      <w:pPr>
        <w:tabs>
          <w:tab w:val="left" w:pos="360"/>
        </w:tabs>
        <w:ind w:left="810"/>
        <w:jc w:val="both"/>
        <w:rPr>
          <w:rFonts w:ascii="Arial" w:hAnsi="Arial" w:cs="Arial"/>
          <w:sz w:val="22"/>
          <w:szCs w:val="22"/>
        </w:rPr>
      </w:pPr>
    </w:p>
    <w:p w14:paraId="3D750EFC" w14:textId="7881D642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 xml:space="preserve">Reapplication Policy </w:t>
      </w:r>
    </w:p>
    <w:p w14:paraId="4ECCA5C0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pplicants who are </w:t>
      </w:r>
      <w:r w:rsidRPr="00E1580F">
        <w:rPr>
          <w:rFonts w:ascii="Arial" w:hAnsi="Arial" w:cs="Arial"/>
          <w:b/>
          <w:bCs/>
          <w:sz w:val="22"/>
          <w:szCs w:val="22"/>
        </w:rPr>
        <w:t>not accepted</w:t>
      </w:r>
      <w:r w:rsidRPr="00E1580F">
        <w:rPr>
          <w:rFonts w:ascii="Arial" w:hAnsi="Arial" w:cs="Arial"/>
          <w:sz w:val="22"/>
          <w:szCs w:val="22"/>
        </w:rPr>
        <w:t xml:space="preserve"> and wish to be considered for a future class </w:t>
      </w:r>
      <w:r w:rsidRPr="00E1580F">
        <w:rPr>
          <w:rFonts w:ascii="Arial" w:hAnsi="Arial" w:cs="Arial"/>
          <w:b/>
          <w:bCs/>
          <w:sz w:val="22"/>
          <w:szCs w:val="22"/>
        </w:rPr>
        <w:t>must submit a new application</w:t>
      </w:r>
      <w:r w:rsidRPr="00E1580F">
        <w:rPr>
          <w:rFonts w:ascii="Arial" w:hAnsi="Arial" w:cs="Arial"/>
          <w:sz w:val="22"/>
          <w:szCs w:val="22"/>
        </w:rPr>
        <w:t xml:space="preserve"> for the following year.</w:t>
      </w:r>
    </w:p>
    <w:p w14:paraId="0C6E0908" w14:textId="77777777" w:rsidR="00E62195" w:rsidRPr="00EF7809" w:rsidRDefault="00E62195" w:rsidP="00E1580F">
      <w:pPr>
        <w:ind w:left="810"/>
        <w:rPr>
          <w:rFonts w:ascii="Arial" w:hAnsi="Arial" w:cs="Arial"/>
          <w:sz w:val="22"/>
        </w:rPr>
      </w:pPr>
    </w:p>
    <w:p w14:paraId="745D21A3" w14:textId="77777777" w:rsidR="00EF7809" w:rsidRPr="00E07172" w:rsidRDefault="00EF7809" w:rsidP="00EF7809">
      <w:pPr>
        <w:jc w:val="center"/>
        <w:rPr>
          <w:rFonts w:ascii="Arial" w:hAnsi="Arial" w:cs="Arial"/>
          <w:b/>
          <w:sz w:val="26"/>
          <w:szCs w:val="26"/>
        </w:rPr>
      </w:pPr>
      <w:r w:rsidRPr="00E07172">
        <w:rPr>
          <w:rFonts w:ascii="Arial" w:hAnsi="Arial" w:cs="Arial"/>
          <w:b/>
          <w:sz w:val="26"/>
          <w:szCs w:val="26"/>
        </w:rPr>
        <w:t>RESOURCES FOR PARAMEDIC PROGRAM APPLICANTS</w:t>
      </w:r>
    </w:p>
    <w:p w14:paraId="33E07116" w14:textId="77777777" w:rsidR="00EF7809" w:rsidRPr="005B4FC5" w:rsidRDefault="00EF7809" w:rsidP="00EF780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3044"/>
        <w:gridCol w:w="3736"/>
      </w:tblGrid>
      <w:tr w:rsidR="00EF7809" w:rsidRPr="005B4FC5" w14:paraId="1E271CE5" w14:textId="77777777" w:rsidTr="00CC1C98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5F3108" w14:textId="77777777" w:rsidR="00EF7809" w:rsidRPr="005B4FC5" w:rsidRDefault="00EF7809" w:rsidP="00CC1C98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B4FC5">
              <w:rPr>
                <w:rFonts w:ascii="Arial" w:hAnsi="Arial" w:cs="Arial"/>
                <w:b/>
                <w:bCs/>
                <w:sz w:val="22"/>
                <w:szCs w:val="22"/>
              </w:rPr>
              <w:t>For questions regarding: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2E8EA28" w14:textId="77777777" w:rsidR="00EF7809" w:rsidRPr="005B4FC5" w:rsidRDefault="00EF7809" w:rsidP="00CC1C98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B4FC5">
              <w:rPr>
                <w:rFonts w:ascii="Arial" w:hAnsi="Arial" w:cs="Arial"/>
                <w:b/>
                <w:bCs/>
                <w:sz w:val="22"/>
                <w:szCs w:val="22"/>
              </w:rPr>
              <w:t>Contact: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6BC9BD" w14:textId="77777777" w:rsidR="00EF7809" w:rsidRPr="005B4FC5" w:rsidRDefault="00EF7809" w:rsidP="00CC1C98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B4FC5">
              <w:rPr>
                <w:rFonts w:ascii="Arial" w:hAnsi="Arial" w:cs="Arial"/>
                <w:b/>
                <w:bCs/>
                <w:sz w:val="22"/>
                <w:szCs w:val="22"/>
              </w:rPr>
              <w:t>Phone number and/or email address:</w:t>
            </w:r>
          </w:p>
        </w:tc>
      </w:tr>
      <w:tr w:rsidR="00EF7809" w:rsidRPr="005B4FC5" w14:paraId="645ADD29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C50BC" w14:textId="77777777" w:rsidR="00EF7809" w:rsidRPr="008F493D" w:rsidRDefault="004B6A61" w:rsidP="00CC1C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Paramedic</w:t>
            </w:r>
            <w:r w:rsidR="001757DB" w:rsidRPr="008F4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93D">
              <w:rPr>
                <w:rFonts w:ascii="Arial" w:hAnsi="Arial" w:cs="Arial"/>
                <w:sz w:val="20"/>
                <w:szCs w:val="20"/>
              </w:rPr>
              <w:t>a</w:t>
            </w:r>
            <w:r w:rsidR="00EF7809" w:rsidRPr="008F493D">
              <w:rPr>
                <w:rFonts w:ascii="Arial" w:hAnsi="Arial" w:cs="Arial"/>
                <w:sz w:val="20"/>
                <w:szCs w:val="20"/>
              </w:rPr>
              <w:t>pplication process, requirements and deadlines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22A70" w14:textId="77777777" w:rsidR="00C73115" w:rsidRPr="008F493D" w:rsidRDefault="00C73115" w:rsidP="00E07172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4D230B57" w14:textId="77777777" w:rsidR="00EF7809" w:rsidRPr="008F493D" w:rsidRDefault="008E6623" w:rsidP="00E62195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 xml:space="preserve">Health Careers Division Office, X250 </w:t>
            </w:r>
            <w:r w:rsidR="00EF7809" w:rsidRPr="008F493D">
              <w:rPr>
                <w:rFonts w:ascii="Arial" w:hAnsi="Arial" w:cs="Arial"/>
                <w:sz w:val="20"/>
                <w:szCs w:val="20"/>
              </w:rPr>
              <w:t>(</w:t>
            </w:r>
            <w:r w:rsidR="00941EE6" w:rsidRPr="008F493D">
              <w:rPr>
                <w:rFonts w:ascii="Arial" w:hAnsi="Arial" w:cs="Arial"/>
                <w:sz w:val="20"/>
                <w:szCs w:val="20"/>
              </w:rPr>
              <w:t>Cathie Borst</w:t>
            </w:r>
            <w:r w:rsidR="00392A4F">
              <w:rPr>
                <w:rFonts w:ascii="Arial" w:hAnsi="Arial" w:cs="Arial"/>
                <w:sz w:val="20"/>
                <w:szCs w:val="20"/>
              </w:rPr>
              <w:t>/</w:t>
            </w:r>
            <w:r w:rsidR="00392A4F" w:rsidRPr="007F0869">
              <w:rPr>
                <w:rFonts w:ascii="Arial" w:hAnsi="Arial" w:cs="Arial"/>
                <w:sz w:val="20"/>
                <w:szCs w:val="20"/>
              </w:rPr>
              <w:t>Imazul Garcia</w:t>
            </w:r>
            <w:r w:rsidR="00EF7809" w:rsidRPr="007F0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6DDCC" w14:textId="77777777" w:rsidR="00EF7809" w:rsidRPr="008F493D" w:rsidRDefault="00EF7809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533</w:t>
            </w:r>
          </w:p>
          <w:p w14:paraId="6F27C91A" w14:textId="77777777" w:rsidR="00EF7809" w:rsidRPr="008F493D" w:rsidRDefault="009D4B46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" w:history="1">
              <w:r w:rsidRPr="00B70745">
                <w:rPr>
                  <w:rStyle w:val="Hyperlink"/>
                  <w:rFonts w:ascii="Arial" w:hAnsi="Arial" w:cs="Arial"/>
                  <w:sz w:val="20"/>
                  <w:szCs w:val="20"/>
                </w:rPr>
                <w:t>le@harpercollege.edu</w:t>
              </w:r>
            </w:hyperlink>
          </w:p>
        </w:tc>
      </w:tr>
      <w:tr w:rsidR="00EF7809" w:rsidRPr="005B4FC5" w14:paraId="4567F990" w14:textId="77777777" w:rsidTr="00196B4F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34B55" w14:textId="77777777" w:rsidR="00EF7809" w:rsidRPr="008F493D" w:rsidRDefault="000A6230" w:rsidP="000A6230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>Validation exam, supplemental information form, opening applicant files at NCH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DC2C4" w14:textId="77777777" w:rsidR="00EF7809" w:rsidRPr="00E62195" w:rsidRDefault="00E62195" w:rsidP="00E621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62195">
              <w:rPr>
                <w:rFonts w:ascii="Arial" w:hAnsi="Arial" w:cs="Arial"/>
                <w:b/>
                <w:sz w:val="20"/>
                <w:szCs w:val="20"/>
              </w:rPr>
              <w:t>NCH Paramedic Program Admin Assistant</w:t>
            </w:r>
          </w:p>
          <w:p w14:paraId="1EB5863D" w14:textId="77777777" w:rsidR="005F2BEF" w:rsidRPr="008F493D" w:rsidRDefault="005F2BEF" w:rsidP="00E07172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ela Ross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EB8C01" w14:textId="77777777" w:rsidR="007F0869" w:rsidRPr="007F0869" w:rsidRDefault="007F0869" w:rsidP="007F086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7F0869">
              <w:rPr>
                <w:rFonts w:ascii="Arial" w:eastAsia="Calibri" w:hAnsi="Arial" w:cs="Arial"/>
                <w:sz w:val="20"/>
                <w:szCs w:val="20"/>
              </w:rPr>
              <w:t>47.618.448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  <w:p w14:paraId="4B66E4E5" w14:textId="0CD3AB46" w:rsidR="005F2BEF" w:rsidRPr="00722504" w:rsidRDefault="00722504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1" w:history="1">
              <w:r w:rsidRPr="00722504">
                <w:rPr>
                  <w:rStyle w:val="Hyperlink"/>
                  <w:rFonts w:ascii="Arial" w:hAnsi="Arial" w:cs="Arial"/>
                  <w:sz w:val="20"/>
                  <w:szCs w:val="20"/>
                </w:rPr>
                <w:t>pamela.ross@endeavorhealth.org</w:t>
              </w:r>
            </w:hyperlink>
            <w:r w:rsidR="007F0869" w:rsidRPr="00722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230" w:rsidRPr="005B4FC5" w14:paraId="3833DB3E" w14:textId="77777777" w:rsidTr="00E07172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DD105" w14:textId="77777777" w:rsidR="000A6230" w:rsidRPr="008F493D" w:rsidRDefault="000A6230" w:rsidP="00E07172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>Course schedule, content, requirements during the program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88024" w14:textId="77777777" w:rsidR="007409B5" w:rsidRPr="008F493D" w:rsidRDefault="00BC72B8" w:rsidP="00E071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72B8">
              <w:rPr>
                <w:rFonts w:ascii="Arial" w:hAnsi="Arial" w:cs="Arial"/>
                <w:b/>
                <w:sz w:val="20"/>
                <w:szCs w:val="20"/>
              </w:rPr>
              <w:t>Paramedic Program Lead Instruc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B5" w:rsidRPr="008F493D">
              <w:rPr>
                <w:rFonts w:ascii="Arial" w:hAnsi="Arial" w:cs="Arial"/>
                <w:sz w:val="20"/>
                <w:szCs w:val="20"/>
              </w:rPr>
              <w:t xml:space="preserve">Michael Gentile 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34897F5" w14:textId="77777777" w:rsidR="000A6230" w:rsidRPr="008F493D" w:rsidRDefault="007536CC" w:rsidP="00BC72B8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>847.618.4490</w:t>
            </w:r>
          </w:p>
          <w:p w14:paraId="62FA524A" w14:textId="44F9013C" w:rsidR="007536CC" w:rsidRPr="008F493D" w:rsidRDefault="00281945" w:rsidP="00BC72B8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hyperlink r:id="rId22" w:history="1">
              <w:r w:rsidRPr="002F6F5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michael.gentile@endeavorhealth.org</w:t>
              </w:r>
            </w:hyperlink>
          </w:p>
        </w:tc>
      </w:tr>
      <w:tr w:rsidR="003558A7" w:rsidRPr="005B4FC5" w14:paraId="47E16E59" w14:textId="77777777" w:rsidTr="008523AE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EA4C1" w14:textId="77777777" w:rsidR="003558A7" w:rsidRPr="008F493D" w:rsidRDefault="003558A7" w:rsidP="008523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 xml:space="preserve">EMS Education Programs, EMT and Paramedic Certificate and Associate degree requirements 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341AE" w14:textId="77777777" w:rsidR="003558A7" w:rsidRPr="00BC72B8" w:rsidRDefault="003558A7" w:rsidP="00E621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C72B8">
              <w:rPr>
                <w:rFonts w:ascii="Arial" w:eastAsia="Calibri" w:hAnsi="Arial" w:cs="Arial"/>
                <w:b/>
                <w:sz w:val="20"/>
                <w:szCs w:val="20"/>
              </w:rPr>
              <w:t xml:space="preserve">EMS Education Program </w:t>
            </w:r>
            <w:r w:rsidR="001C54FD" w:rsidRPr="00BC72B8">
              <w:rPr>
                <w:rFonts w:ascii="Arial" w:eastAsia="Calibri" w:hAnsi="Arial" w:cs="Arial"/>
                <w:b/>
                <w:sz w:val="20"/>
                <w:szCs w:val="20"/>
              </w:rPr>
              <w:t>Director</w:t>
            </w:r>
            <w:r w:rsidRPr="00BC72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EB6138" w14:textId="576945A0" w:rsidR="003558A7" w:rsidRPr="00BC72B8" w:rsidRDefault="00BF0357" w:rsidP="00E621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urtney Chesney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3E99B" w14:textId="77777777" w:rsidR="003558A7" w:rsidRDefault="003558A7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>847.618.448</w:t>
            </w:r>
            <w:r w:rsidR="00BF0357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  <w:p w14:paraId="027B1BAD" w14:textId="6AB91591" w:rsidR="00281945" w:rsidRPr="008F493D" w:rsidRDefault="00281945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" w:history="1">
              <w:r w:rsidRPr="002F6F5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kourtney.chesney@endeavorhealth.org</w:t>
              </w:r>
            </w:hyperlink>
          </w:p>
        </w:tc>
      </w:tr>
      <w:tr w:rsidR="00EF7809" w:rsidRPr="005B4FC5" w14:paraId="083DDBA1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33682" w14:textId="77777777" w:rsidR="00EF7809" w:rsidRPr="008F493D" w:rsidRDefault="000A6230" w:rsidP="00CC1C98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cademic advising, possible academic standing waiver</w:t>
            </w:r>
            <w:r w:rsidR="00C63737" w:rsidRPr="008F493D">
              <w:rPr>
                <w:rFonts w:ascii="Arial" w:hAnsi="Arial" w:cs="Arial"/>
                <w:sz w:val="20"/>
                <w:szCs w:val="20"/>
              </w:rPr>
              <w:t>, if needed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EF277" w14:textId="77777777" w:rsidR="00125477" w:rsidRPr="008F493D" w:rsidRDefault="00125477" w:rsidP="00E07172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5A88A5E2" w14:textId="77777777" w:rsidR="00EF7809" w:rsidRPr="008F493D" w:rsidRDefault="00EF7809" w:rsidP="00AD28AA">
            <w:pPr>
              <w:spacing w:before="4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cademic Advising and Counseling</w:t>
            </w:r>
            <w:r w:rsidR="00125477" w:rsidRPr="008F4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195">
              <w:rPr>
                <w:rFonts w:ascii="Arial" w:hAnsi="Arial" w:cs="Arial"/>
                <w:sz w:val="20"/>
                <w:szCs w:val="20"/>
              </w:rPr>
              <w:t>-</w:t>
            </w:r>
            <w:r w:rsidR="00AD2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EF0" w:rsidRPr="008F493D">
              <w:rPr>
                <w:rFonts w:ascii="Arial" w:eastAsia="Calibri" w:hAnsi="Arial" w:cs="Arial"/>
                <w:sz w:val="20"/>
                <w:szCs w:val="20"/>
              </w:rPr>
              <w:t>A3</w:t>
            </w:r>
            <w:r w:rsidR="00125477" w:rsidRPr="008F493D">
              <w:rPr>
                <w:rFonts w:ascii="Arial" w:eastAsia="Calibri" w:hAnsi="Arial" w:cs="Arial"/>
                <w:sz w:val="20"/>
                <w:szCs w:val="20"/>
              </w:rPr>
              <w:t>64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0A319" w14:textId="77777777" w:rsidR="00EF7809" w:rsidRPr="008F493D" w:rsidRDefault="00EF7809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220</w:t>
            </w:r>
          </w:p>
          <w:p w14:paraId="7B8DC14F" w14:textId="3C7A2058" w:rsidR="00EF7809" w:rsidRPr="008F493D" w:rsidRDefault="00863758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" w:history="1">
              <w:r w:rsidRPr="002F6F5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LEAdvisors@harpercollege.edu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EF7809" w:rsidRPr="005B4FC5" w14:paraId="19C5EF4E" w14:textId="77777777" w:rsidTr="002A135F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F6091" w14:textId="77777777" w:rsidR="00EF7809" w:rsidRPr="008F493D" w:rsidRDefault="00EF7809" w:rsidP="002A135F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lastRenderedPageBreak/>
              <w:t>Assessment testing for English / math placements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8738A" w14:textId="77777777" w:rsidR="00B8663B" w:rsidRPr="008F493D" w:rsidRDefault="00B8663B" w:rsidP="00E07172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03055F4F" w14:textId="77777777" w:rsidR="001C65FC" w:rsidRPr="008F493D" w:rsidRDefault="00EF7809" w:rsidP="00E6219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ssessment and Testing Center</w:t>
            </w:r>
            <w:r w:rsidR="00E6219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C65FC" w:rsidRPr="008F493D">
              <w:rPr>
                <w:rFonts w:ascii="Arial" w:hAnsi="Arial" w:cs="Arial"/>
                <w:sz w:val="20"/>
                <w:szCs w:val="20"/>
              </w:rPr>
              <w:t>A</w:t>
            </w:r>
            <w:r w:rsidR="002732DF" w:rsidRPr="008F493D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61C04" w14:textId="77777777" w:rsidR="00EF7809" w:rsidRPr="008F493D" w:rsidRDefault="00EF7809" w:rsidP="00E07172">
            <w:pPr>
              <w:rPr>
                <w:rFonts w:ascii="Arial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541</w:t>
            </w:r>
          </w:p>
          <w:p w14:paraId="510D6F6A" w14:textId="77777777" w:rsidR="00CC10B0" w:rsidRPr="008F493D" w:rsidRDefault="00CC10B0" w:rsidP="00E07172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8F493D">
                <w:rPr>
                  <w:rStyle w:val="Hyperlink"/>
                  <w:rFonts w:ascii="Arial" w:hAnsi="Arial" w:cs="Arial"/>
                  <w:sz w:val="20"/>
                  <w:szCs w:val="20"/>
                </w:rPr>
                <w:t>testing@harpercollege.edu</w:t>
              </w:r>
            </w:hyperlink>
          </w:p>
          <w:p w14:paraId="0B781B8F" w14:textId="77777777" w:rsidR="00CC10B0" w:rsidRPr="008F493D" w:rsidRDefault="00CC10B0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F7809" w:rsidRPr="005B4FC5" w14:paraId="51F367A6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A3935" w14:textId="77777777" w:rsidR="00EF7809" w:rsidRPr="008F493D" w:rsidRDefault="00EF7809" w:rsidP="00CC1C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Tuition, billing, 3</w:t>
            </w:r>
            <w:r w:rsidRPr="008F493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F493D">
              <w:rPr>
                <w:rFonts w:ascii="Arial" w:hAnsi="Arial" w:cs="Arial"/>
                <w:sz w:val="20"/>
                <w:szCs w:val="20"/>
              </w:rPr>
              <w:t xml:space="preserve"> party payment, deferred payment program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19719" w14:textId="77777777" w:rsidR="009F5942" w:rsidRPr="008F493D" w:rsidRDefault="009F5942" w:rsidP="00E07172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0F3E62B1" w14:textId="77777777" w:rsidR="00EF7809" w:rsidRPr="008F493D" w:rsidRDefault="00EF7809" w:rsidP="00E07172">
            <w:pPr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Business Office</w:t>
            </w:r>
          </w:p>
          <w:p w14:paraId="675CD426" w14:textId="4AFF10C5" w:rsidR="00EF7809" w:rsidRPr="008F493D" w:rsidRDefault="00EF7809" w:rsidP="00E07172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(</w:t>
            </w:r>
            <w:r w:rsidR="00CA2AA1">
              <w:rPr>
                <w:rFonts w:ascii="Arial" w:hAnsi="Arial" w:cs="Arial"/>
                <w:sz w:val="20"/>
                <w:szCs w:val="20"/>
              </w:rPr>
              <w:t>Ruth Sanders</w:t>
            </w:r>
            <w:r w:rsidRPr="008F49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3AA51" w14:textId="77777777" w:rsidR="00EF7809" w:rsidRPr="008F493D" w:rsidRDefault="00EF7809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497</w:t>
            </w:r>
          </w:p>
          <w:p w14:paraId="11E9D094" w14:textId="27BF9DB6" w:rsidR="00EF7809" w:rsidRPr="00CA2AA1" w:rsidRDefault="00CA2AA1" w:rsidP="00E07172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r w:rsidRPr="00CA2AA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>sr13100@harpercollege.edu</w:t>
            </w:r>
          </w:p>
        </w:tc>
      </w:tr>
      <w:tr w:rsidR="00EF7809" w:rsidRPr="005B4FC5" w14:paraId="5828C9DA" w14:textId="77777777" w:rsidTr="00240310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C39C1" w14:textId="77777777" w:rsidR="00EF7809" w:rsidRPr="008F493D" w:rsidRDefault="00EF7809" w:rsidP="002403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Health Requirements (after admission)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8C7DC" w14:textId="2790E84B" w:rsidR="00EF7809" w:rsidRPr="00125452" w:rsidRDefault="00E62195" w:rsidP="002261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25452">
              <w:rPr>
                <w:rFonts w:ascii="Arial" w:hAnsi="Arial" w:cs="Arial"/>
                <w:b/>
                <w:sz w:val="20"/>
                <w:szCs w:val="20"/>
              </w:rPr>
              <w:t>Paramedic Program Lab and Clinical Coordinator</w:t>
            </w:r>
            <w:r w:rsidR="006B73D6" w:rsidRPr="0012545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71109" w:rsidRPr="001254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D15" w:rsidRPr="00125452">
              <w:rPr>
                <w:rFonts w:ascii="Arial" w:hAnsi="Arial" w:cs="Arial"/>
                <w:bCs/>
                <w:sz w:val="20"/>
                <w:szCs w:val="20"/>
              </w:rPr>
              <w:t xml:space="preserve">Britney </w:t>
            </w:r>
            <w:r w:rsidR="0022616D" w:rsidRPr="00125452">
              <w:rPr>
                <w:rFonts w:ascii="Arial" w:hAnsi="Arial" w:cs="Arial"/>
                <w:bCs/>
                <w:sz w:val="20"/>
                <w:szCs w:val="20"/>
              </w:rPr>
              <w:t>Brichetto</w:t>
            </w:r>
            <w:r w:rsidR="000439ED" w:rsidRPr="00125452">
              <w:rPr>
                <w:color w:val="1F497D"/>
              </w:rPr>
              <w:t xml:space="preserve"> 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B47794" w14:textId="2795DDDB" w:rsidR="00240310" w:rsidRPr="00125452" w:rsidRDefault="005F2BEF" w:rsidP="00472C3D">
            <w:pPr>
              <w:rPr>
                <w:rFonts w:ascii="Arial" w:hAnsi="Arial" w:cs="Arial"/>
                <w:sz w:val="20"/>
                <w:szCs w:val="20"/>
              </w:rPr>
            </w:pPr>
            <w:r w:rsidRPr="00125452">
              <w:rPr>
                <w:rFonts w:ascii="Arial" w:hAnsi="Arial" w:cs="Arial"/>
                <w:sz w:val="20"/>
                <w:szCs w:val="20"/>
              </w:rPr>
              <w:t>847</w:t>
            </w:r>
            <w:r w:rsidR="00472C3D">
              <w:rPr>
                <w:rFonts w:ascii="Arial" w:hAnsi="Arial" w:cs="Arial"/>
                <w:sz w:val="20"/>
                <w:szCs w:val="20"/>
              </w:rPr>
              <w:t>.</w:t>
            </w:r>
            <w:r w:rsidRPr="00125452">
              <w:rPr>
                <w:rFonts w:ascii="Arial" w:hAnsi="Arial" w:cs="Arial"/>
                <w:sz w:val="20"/>
                <w:szCs w:val="20"/>
              </w:rPr>
              <w:t>618</w:t>
            </w:r>
            <w:r w:rsidR="00472C3D">
              <w:rPr>
                <w:rFonts w:ascii="Arial" w:hAnsi="Arial" w:cs="Arial"/>
                <w:sz w:val="20"/>
                <w:szCs w:val="20"/>
              </w:rPr>
              <w:t>.</w:t>
            </w:r>
            <w:r w:rsidRPr="00125452">
              <w:rPr>
                <w:rFonts w:ascii="Arial" w:hAnsi="Arial" w:cs="Arial"/>
                <w:sz w:val="20"/>
                <w:szCs w:val="20"/>
              </w:rPr>
              <w:t>448</w:t>
            </w:r>
            <w:r w:rsidR="006B73D6" w:rsidRPr="0012545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95D378D" w14:textId="4E460D66" w:rsidR="006B73D6" w:rsidRPr="00125452" w:rsidRDefault="004E7E91" w:rsidP="005F2BEF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125452">
                <w:rPr>
                  <w:rStyle w:val="Hyperlink"/>
                </w:rPr>
                <w:t>britney.brichetto</w:t>
              </w:r>
              <w:r w:rsidRPr="00125452">
                <w:rPr>
                  <w:rStyle w:val="Hyperlink"/>
                  <w:rFonts w:ascii="Arial" w:hAnsi="Arial" w:cs="Arial"/>
                  <w:sz w:val="20"/>
                  <w:szCs w:val="20"/>
                </w:rPr>
                <w:t>@endeavorhealth.org</w:t>
              </w:r>
            </w:hyperlink>
            <w:r w:rsidR="006B73D6" w:rsidRPr="00125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809" w:rsidRPr="005B4FC5" w14:paraId="032D4F05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4A1CA" w14:textId="77777777" w:rsidR="00EF7809" w:rsidRPr="008F493D" w:rsidRDefault="00EF7809" w:rsidP="00CC1C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ddress or phone number changes, transcripts, financial aid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3F3" w14:textId="77777777" w:rsidR="00036D9C" w:rsidRPr="008F493D" w:rsidRDefault="00EF7809" w:rsidP="00E62195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 xml:space="preserve">Harper </w:t>
            </w:r>
            <w:r w:rsidR="00036D9C" w:rsidRPr="008F493D">
              <w:rPr>
                <w:rFonts w:ascii="Arial" w:hAnsi="Arial" w:cs="Arial"/>
                <w:sz w:val="20"/>
                <w:szCs w:val="20"/>
                <w:u w:val="single"/>
              </w:rPr>
              <w:t>College</w:t>
            </w:r>
          </w:p>
          <w:p w14:paraId="0485B249" w14:textId="77777777" w:rsidR="00036D9C" w:rsidRPr="008F493D" w:rsidRDefault="00EF7809" w:rsidP="00E62195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One</w:t>
            </w:r>
            <w:r w:rsidR="00036D9C" w:rsidRPr="008F4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93D">
              <w:rPr>
                <w:rFonts w:ascii="Arial" w:hAnsi="Arial" w:cs="Arial"/>
                <w:sz w:val="20"/>
                <w:szCs w:val="20"/>
              </w:rPr>
              <w:t>Stop</w:t>
            </w:r>
            <w:r w:rsidR="008B4708">
              <w:rPr>
                <w:rFonts w:ascii="Arial" w:hAnsi="Arial" w:cs="Arial"/>
                <w:sz w:val="20"/>
                <w:szCs w:val="20"/>
              </w:rPr>
              <w:t xml:space="preserve"> Office</w:t>
            </w:r>
            <w:r w:rsidR="00E62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D9C" w:rsidRPr="008F493D">
              <w:rPr>
                <w:rFonts w:ascii="Arial" w:hAnsi="Arial" w:cs="Arial"/>
                <w:sz w:val="20"/>
                <w:szCs w:val="20"/>
              </w:rPr>
              <w:t>A250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5460E" w14:textId="77777777" w:rsidR="00EF7809" w:rsidRPr="008F493D" w:rsidRDefault="00EF7809" w:rsidP="00472C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710</w:t>
            </w:r>
          </w:p>
        </w:tc>
      </w:tr>
      <w:tr w:rsidR="00EF7809" w:rsidRPr="005B4FC5" w14:paraId="6EF2F0E0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D34AD" w14:textId="77777777" w:rsidR="00EF7809" w:rsidRPr="008F493D" w:rsidRDefault="00EF7809" w:rsidP="00CC1C98">
            <w:pPr>
              <w:spacing w:before="40" w:after="8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Proficiency credit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AC417" w14:textId="77777777" w:rsidR="001C65FC" w:rsidRPr="008F493D" w:rsidRDefault="001C65FC" w:rsidP="00E07172">
            <w:pPr>
              <w:spacing w:before="40" w:after="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44E17ED9" w14:textId="77777777" w:rsidR="001C65FC" w:rsidRPr="008F493D" w:rsidRDefault="001C65FC" w:rsidP="00E62195">
            <w:pPr>
              <w:spacing w:before="40" w:after="8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ssessment and Testing Center</w:t>
            </w:r>
            <w:r w:rsidR="00F77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1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F493D">
              <w:rPr>
                <w:rFonts w:ascii="Arial" w:hAnsi="Arial" w:cs="Arial"/>
                <w:sz w:val="20"/>
                <w:szCs w:val="20"/>
              </w:rPr>
              <w:t>A</w:t>
            </w:r>
            <w:r w:rsidR="002732DF" w:rsidRPr="008F493D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C122B" w14:textId="593496EA" w:rsidR="00EF7809" w:rsidRPr="008F493D" w:rsidRDefault="00623647" w:rsidP="007A47E5">
            <w:pPr>
              <w:rPr>
                <w:rFonts w:ascii="Arial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541</w:t>
            </w:r>
          </w:p>
          <w:p w14:paraId="44E1AC1A" w14:textId="77777777" w:rsidR="00B0428D" w:rsidRPr="008F493D" w:rsidRDefault="00B0428D" w:rsidP="00E07172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8F493D">
                <w:rPr>
                  <w:rStyle w:val="Hyperlink"/>
                  <w:rFonts w:ascii="Arial" w:hAnsi="Arial" w:cs="Arial"/>
                  <w:sz w:val="20"/>
                  <w:szCs w:val="20"/>
                </w:rPr>
                <w:t>testing@harpercollege.edu</w:t>
              </w:r>
            </w:hyperlink>
          </w:p>
          <w:p w14:paraId="209428EE" w14:textId="77777777" w:rsidR="00B0428D" w:rsidRPr="008F493D" w:rsidRDefault="00B0428D" w:rsidP="00E07172">
            <w:pPr>
              <w:spacing w:before="40" w:after="8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90FA6F9" w14:textId="77777777" w:rsidR="00EF7809" w:rsidRPr="005B4FC5" w:rsidRDefault="00EF7809" w:rsidP="00EF7809">
      <w:pPr>
        <w:spacing w:after="80"/>
        <w:rPr>
          <w:rFonts w:ascii="Garamond" w:hAnsi="Garamond"/>
          <w:sz w:val="16"/>
          <w:szCs w:val="16"/>
        </w:rPr>
      </w:pPr>
    </w:p>
    <w:p w14:paraId="6885AA59" w14:textId="77777777" w:rsidR="00D60210" w:rsidRPr="005B4FC5" w:rsidRDefault="00D60210" w:rsidP="00EF7809">
      <w:pPr>
        <w:rPr>
          <w:rFonts w:ascii="Arial" w:hAnsi="Arial" w:cs="Arial"/>
          <w:sz w:val="22"/>
        </w:rPr>
      </w:pPr>
    </w:p>
    <w:sectPr w:rsidR="00D60210" w:rsidRPr="005B4FC5" w:rsidSect="00F06609">
      <w:headerReference w:type="default" r:id="rId28"/>
      <w:footerReference w:type="default" r:id="rId29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23B2" w14:textId="77777777" w:rsidR="004D71B0" w:rsidRDefault="004D71B0">
      <w:r>
        <w:separator/>
      </w:r>
    </w:p>
  </w:endnote>
  <w:endnote w:type="continuationSeparator" w:id="0">
    <w:p w14:paraId="675E8029" w14:textId="77777777" w:rsidR="004D71B0" w:rsidRDefault="004D71B0">
      <w:r>
        <w:continuationSeparator/>
      </w:r>
    </w:p>
  </w:endnote>
  <w:endnote w:type="continuationNotice" w:id="1">
    <w:p w14:paraId="32A36AE1" w14:textId="77777777" w:rsidR="004D71B0" w:rsidRDefault="004D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8609" w14:textId="77777777" w:rsidR="005140C7" w:rsidRPr="00CD51D1" w:rsidRDefault="005140C7">
    <w:pPr>
      <w:pStyle w:val="Footer"/>
      <w:jc w:val="center"/>
      <w:rPr>
        <w:rFonts w:ascii="Arial" w:hAnsi="Arial" w:cs="Arial"/>
        <w:sz w:val="22"/>
      </w:rPr>
    </w:pPr>
    <w:r w:rsidRPr="00CD51D1">
      <w:rPr>
        <w:rFonts w:ascii="Arial" w:hAnsi="Arial" w:cs="Arial"/>
        <w:sz w:val="22"/>
      </w:rPr>
      <w:t xml:space="preserve">- </w:t>
    </w:r>
    <w:r w:rsidRPr="00CD51D1">
      <w:rPr>
        <w:rFonts w:ascii="Arial" w:hAnsi="Arial" w:cs="Arial"/>
        <w:sz w:val="22"/>
      </w:rPr>
      <w:fldChar w:fldCharType="begin"/>
    </w:r>
    <w:r w:rsidRPr="00CD51D1">
      <w:rPr>
        <w:rFonts w:ascii="Arial" w:hAnsi="Arial" w:cs="Arial"/>
        <w:sz w:val="22"/>
      </w:rPr>
      <w:instrText xml:space="preserve"> PAGE </w:instrText>
    </w:r>
    <w:r w:rsidRPr="00CD51D1">
      <w:rPr>
        <w:rFonts w:ascii="Arial" w:hAnsi="Arial" w:cs="Arial"/>
        <w:sz w:val="22"/>
      </w:rPr>
      <w:fldChar w:fldCharType="separate"/>
    </w:r>
    <w:r w:rsidR="00645192">
      <w:rPr>
        <w:rFonts w:ascii="Arial" w:hAnsi="Arial" w:cs="Arial"/>
        <w:noProof/>
        <w:sz w:val="22"/>
      </w:rPr>
      <w:t>2</w:t>
    </w:r>
    <w:r w:rsidRPr="00CD51D1">
      <w:rPr>
        <w:rFonts w:ascii="Arial" w:hAnsi="Arial" w:cs="Arial"/>
        <w:sz w:val="22"/>
      </w:rPr>
      <w:fldChar w:fldCharType="end"/>
    </w:r>
    <w:r w:rsidRPr="00CD51D1">
      <w:rPr>
        <w:rFonts w:ascii="Arial" w:hAnsi="Arial" w:cs="Arial"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7F60" w14:textId="77777777" w:rsidR="004D71B0" w:rsidRDefault="004D71B0">
      <w:r>
        <w:separator/>
      </w:r>
    </w:p>
  </w:footnote>
  <w:footnote w:type="continuationSeparator" w:id="0">
    <w:p w14:paraId="3470B3B4" w14:textId="77777777" w:rsidR="004D71B0" w:rsidRDefault="004D71B0">
      <w:r>
        <w:continuationSeparator/>
      </w:r>
    </w:p>
  </w:footnote>
  <w:footnote w:type="continuationNotice" w:id="1">
    <w:p w14:paraId="4E74A743" w14:textId="77777777" w:rsidR="004D71B0" w:rsidRDefault="004D7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4A0C" w14:textId="09A6D18D" w:rsidR="00E62195" w:rsidRPr="00E62195" w:rsidRDefault="00E62195" w:rsidP="00E62195">
    <w:pPr>
      <w:pStyle w:val="Header"/>
      <w:rPr>
        <w:rFonts w:ascii="Arial" w:hAnsi="Arial" w:cs="Arial"/>
        <w:sz w:val="20"/>
      </w:rPr>
    </w:pPr>
    <w:r w:rsidRPr="00E62195">
      <w:rPr>
        <w:rFonts w:ascii="Arial" w:hAnsi="Arial" w:cs="Arial"/>
        <w:sz w:val="20"/>
      </w:rPr>
      <w:t>202</w:t>
    </w:r>
    <w:r w:rsidR="001C60A7">
      <w:rPr>
        <w:rFonts w:ascii="Arial" w:hAnsi="Arial" w:cs="Arial"/>
        <w:sz w:val="20"/>
      </w:rPr>
      <w:t>6</w:t>
    </w:r>
    <w:r w:rsidRPr="00E6219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NCH/Harper College </w:t>
    </w:r>
    <w:r w:rsidRPr="00E62195">
      <w:rPr>
        <w:rFonts w:ascii="Arial" w:hAnsi="Arial" w:cs="Arial"/>
        <w:sz w:val="20"/>
      </w:rPr>
      <w:t>Paramedic Program Admiss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7BD"/>
    <w:multiLevelType w:val="hybridMultilevel"/>
    <w:tmpl w:val="BEF8A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34C39"/>
    <w:multiLevelType w:val="hybridMultilevel"/>
    <w:tmpl w:val="7B5AC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25C7A"/>
    <w:multiLevelType w:val="hybridMultilevel"/>
    <w:tmpl w:val="AC2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F27"/>
    <w:multiLevelType w:val="hybridMultilevel"/>
    <w:tmpl w:val="E288F7B8"/>
    <w:lvl w:ilvl="0" w:tplc="CC1CC530"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15785596"/>
    <w:multiLevelType w:val="hybridMultilevel"/>
    <w:tmpl w:val="6C4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AD9"/>
    <w:multiLevelType w:val="hybridMultilevel"/>
    <w:tmpl w:val="AF54DB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E35BB"/>
    <w:multiLevelType w:val="hybridMultilevel"/>
    <w:tmpl w:val="03E0111A"/>
    <w:lvl w:ilvl="0" w:tplc="04090001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5441"/>
    <w:multiLevelType w:val="multilevel"/>
    <w:tmpl w:val="161C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B084A"/>
    <w:multiLevelType w:val="hybridMultilevel"/>
    <w:tmpl w:val="C5140DCC"/>
    <w:lvl w:ilvl="0" w:tplc="DD640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976BF2"/>
    <w:multiLevelType w:val="multilevel"/>
    <w:tmpl w:val="F2A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F414D"/>
    <w:multiLevelType w:val="multilevel"/>
    <w:tmpl w:val="D3A8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E2F50"/>
    <w:multiLevelType w:val="hybridMultilevel"/>
    <w:tmpl w:val="8804A76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C401D32"/>
    <w:multiLevelType w:val="multilevel"/>
    <w:tmpl w:val="9B90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D45A6"/>
    <w:multiLevelType w:val="multilevel"/>
    <w:tmpl w:val="8AB0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5762D"/>
    <w:multiLevelType w:val="multilevel"/>
    <w:tmpl w:val="F576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37C48"/>
    <w:multiLevelType w:val="hybridMultilevel"/>
    <w:tmpl w:val="6440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7D84"/>
    <w:multiLevelType w:val="multilevel"/>
    <w:tmpl w:val="1F50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E2EA5"/>
    <w:multiLevelType w:val="hybridMultilevel"/>
    <w:tmpl w:val="C7582F02"/>
    <w:lvl w:ilvl="0" w:tplc="C242D9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2E6C46"/>
    <w:multiLevelType w:val="hybridMultilevel"/>
    <w:tmpl w:val="10922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F4482"/>
    <w:multiLevelType w:val="hybridMultilevel"/>
    <w:tmpl w:val="C5F62A7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622B58B0"/>
    <w:multiLevelType w:val="hybridMultilevel"/>
    <w:tmpl w:val="5F303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46767"/>
    <w:multiLevelType w:val="hybridMultilevel"/>
    <w:tmpl w:val="FA380326"/>
    <w:lvl w:ilvl="0" w:tplc="E968C8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960A264">
      <w:start w:val="1"/>
      <w:numFmt w:val="bullet"/>
      <w:lvlText w:val=""/>
      <w:lvlJc w:val="left"/>
      <w:pPr>
        <w:tabs>
          <w:tab w:val="num" w:pos="1800"/>
        </w:tabs>
        <w:ind w:left="0" w:firstLine="144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4C52C6"/>
    <w:multiLevelType w:val="hybridMultilevel"/>
    <w:tmpl w:val="97F06698"/>
    <w:lvl w:ilvl="0" w:tplc="CC1CC5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B3243"/>
    <w:multiLevelType w:val="hybridMultilevel"/>
    <w:tmpl w:val="04EE8FC0"/>
    <w:lvl w:ilvl="0" w:tplc="CC1CC5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5D0EB0"/>
    <w:multiLevelType w:val="hybridMultilevel"/>
    <w:tmpl w:val="09625C64"/>
    <w:lvl w:ilvl="0" w:tplc="14A08F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390501"/>
    <w:multiLevelType w:val="multilevel"/>
    <w:tmpl w:val="2A90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E02E2"/>
    <w:multiLevelType w:val="hybridMultilevel"/>
    <w:tmpl w:val="D660D6C8"/>
    <w:lvl w:ilvl="0" w:tplc="443AD9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0675">
    <w:abstractNumId w:val="15"/>
  </w:num>
  <w:num w:numId="2" w16cid:durableId="427386225">
    <w:abstractNumId w:val="11"/>
  </w:num>
  <w:num w:numId="3" w16cid:durableId="1365597261">
    <w:abstractNumId w:val="21"/>
  </w:num>
  <w:num w:numId="4" w16cid:durableId="1326975553">
    <w:abstractNumId w:val="8"/>
  </w:num>
  <w:num w:numId="5" w16cid:durableId="1603802227">
    <w:abstractNumId w:val="6"/>
  </w:num>
  <w:num w:numId="6" w16cid:durableId="1315262224">
    <w:abstractNumId w:val="18"/>
  </w:num>
  <w:num w:numId="7" w16cid:durableId="1409768533">
    <w:abstractNumId w:val="17"/>
  </w:num>
  <w:num w:numId="8" w16cid:durableId="380205193">
    <w:abstractNumId w:val="22"/>
  </w:num>
  <w:num w:numId="9" w16cid:durableId="1746762211">
    <w:abstractNumId w:val="23"/>
  </w:num>
  <w:num w:numId="10" w16cid:durableId="306249770">
    <w:abstractNumId w:val="3"/>
  </w:num>
  <w:num w:numId="11" w16cid:durableId="683827573">
    <w:abstractNumId w:val="24"/>
  </w:num>
  <w:num w:numId="12" w16cid:durableId="8523783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8394722">
    <w:abstractNumId w:val="2"/>
  </w:num>
  <w:num w:numId="14" w16cid:durableId="727648557">
    <w:abstractNumId w:val="20"/>
  </w:num>
  <w:num w:numId="15" w16cid:durableId="2146896492">
    <w:abstractNumId w:val="0"/>
  </w:num>
  <w:num w:numId="16" w16cid:durableId="2048917640">
    <w:abstractNumId w:val="1"/>
  </w:num>
  <w:num w:numId="17" w16cid:durableId="1686783943">
    <w:abstractNumId w:val="9"/>
  </w:num>
  <w:num w:numId="18" w16cid:durableId="1046828780">
    <w:abstractNumId w:val="5"/>
  </w:num>
  <w:num w:numId="19" w16cid:durableId="1525513094">
    <w:abstractNumId w:val="19"/>
  </w:num>
  <w:num w:numId="20" w16cid:durableId="1856142686">
    <w:abstractNumId w:val="14"/>
  </w:num>
  <w:num w:numId="21" w16cid:durableId="680203476">
    <w:abstractNumId w:val="4"/>
  </w:num>
  <w:num w:numId="22" w16cid:durableId="203176772">
    <w:abstractNumId w:val="16"/>
  </w:num>
  <w:num w:numId="23" w16cid:durableId="1175992987">
    <w:abstractNumId w:val="12"/>
  </w:num>
  <w:num w:numId="24" w16cid:durableId="480118585">
    <w:abstractNumId w:val="25"/>
  </w:num>
  <w:num w:numId="25" w16cid:durableId="1369833807">
    <w:abstractNumId w:val="7"/>
  </w:num>
  <w:num w:numId="26" w16cid:durableId="769013038">
    <w:abstractNumId w:val="13"/>
  </w:num>
  <w:num w:numId="27" w16cid:durableId="20380435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UXKLfU0Y5u9EUwAAzgK1OJ2emt1I2M4o1yNrovyZPyIwqkFSpIXmScg9z2AW5bCyOmZUi4XMlxVUEJ8SWuZwQ==" w:salt="ae9dwNnyOlNRonBrK7UDM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BD"/>
    <w:rsid w:val="00003E95"/>
    <w:rsid w:val="00005B37"/>
    <w:rsid w:val="00011A7C"/>
    <w:rsid w:val="00011AAF"/>
    <w:rsid w:val="00012688"/>
    <w:rsid w:val="000133C3"/>
    <w:rsid w:val="000149EA"/>
    <w:rsid w:val="00015771"/>
    <w:rsid w:val="00021D5D"/>
    <w:rsid w:val="000226E3"/>
    <w:rsid w:val="00022993"/>
    <w:rsid w:val="00023BE5"/>
    <w:rsid w:val="00026BA1"/>
    <w:rsid w:val="00034EB9"/>
    <w:rsid w:val="00036D9C"/>
    <w:rsid w:val="000439ED"/>
    <w:rsid w:val="000447B8"/>
    <w:rsid w:val="00052066"/>
    <w:rsid w:val="00054535"/>
    <w:rsid w:val="00061F2E"/>
    <w:rsid w:val="00065635"/>
    <w:rsid w:val="00067A67"/>
    <w:rsid w:val="00072D0A"/>
    <w:rsid w:val="00074728"/>
    <w:rsid w:val="00083027"/>
    <w:rsid w:val="00083653"/>
    <w:rsid w:val="00085C72"/>
    <w:rsid w:val="00086333"/>
    <w:rsid w:val="00096708"/>
    <w:rsid w:val="000A1EF0"/>
    <w:rsid w:val="000A577E"/>
    <w:rsid w:val="000A6230"/>
    <w:rsid w:val="000B328C"/>
    <w:rsid w:val="000B6846"/>
    <w:rsid w:val="000C0958"/>
    <w:rsid w:val="000C2B4D"/>
    <w:rsid w:val="000C3F05"/>
    <w:rsid w:val="000C5202"/>
    <w:rsid w:val="000C74B9"/>
    <w:rsid w:val="000D0175"/>
    <w:rsid w:val="000D62DA"/>
    <w:rsid w:val="000D6DE7"/>
    <w:rsid w:val="000E2882"/>
    <w:rsid w:val="000F0D6F"/>
    <w:rsid w:val="000F13C0"/>
    <w:rsid w:val="00100F23"/>
    <w:rsid w:val="00101730"/>
    <w:rsid w:val="00103750"/>
    <w:rsid w:val="00104BF5"/>
    <w:rsid w:val="00106241"/>
    <w:rsid w:val="00106AFF"/>
    <w:rsid w:val="00107795"/>
    <w:rsid w:val="00107A3F"/>
    <w:rsid w:val="00117E26"/>
    <w:rsid w:val="00122DB0"/>
    <w:rsid w:val="00125452"/>
    <w:rsid w:val="00125477"/>
    <w:rsid w:val="00127C3E"/>
    <w:rsid w:val="001315D9"/>
    <w:rsid w:val="00132EF2"/>
    <w:rsid w:val="00135AEB"/>
    <w:rsid w:val="00146B3B"/>
    <w:rsid w:val="00152DC4"/>
    <w:rsid w:val="00152EFA"/>
    <w:rsid w:val="00153662"/>
    <w:rsid w:val="001548D1"/>
    <w:rsid w:val="0016191D"/>
    <w:rsid w:val="00166639"/>
    <w:rsid w:val="00171109"/>
    <w:rsid w:val="001757DB"/>
    <w:rsid w:val="00175948"/>
    <w:rsid w:val="00181A5D"/>
    <w:rsid w:val="0018217A"/>
    <w:rsid w:val="00183334"/>
    <w:rsid w:val="00183C2E"/>
    <w:rsid w:val="00184261"/>
    <w:rsid w:val="00191422"/>
    <w:rsid w:val="00193792"/>
    <w:rsid w:val="00196B4F"/>
    <w:rsid w:val="001A1B7A"/>
    <w:rsid w:val="001A2319"/>
    <w:rsid w:val="001A4A41"/>
    <w:rsid w:val="001A500A"/>
    <w:rsid w:val="001B3DFE"/>
    <w:rsid w:val="001B709B"/>
    <w:rsid w:val="001C0D03"/>
    <w:rsid w:val="001C0D09"/>
    <w:rsid w:val="001C3D15"/>
    <w:rsid w:val="001C5264"/>
    <w:rsid w:val="001C54FD"/>
    <w:rsid w:val="001C60A7"/>
    <w:rsid w:val="001C65FC"/>
    <w:rsid w:val="001D2D5A"/>
    <w:rsid w:val="001D4B9F"/>
    <w:rsid w:val="001E41DA"/>
    <w:rsid w:val="001F346F"/>
    <w:rsid w:val="001F42A4"/>
    <w:rsid w:val="001F50B1"/>
    <w:rsid w:val="001F62FF"/>
    <w:rsid w:val="001F6F9B"/>
    <w:rsid w:val="002012C9"/>
    <w:rsid w:val="002037CA"/>
    <w:rsid w:val="002055BD"/>
    <w:rsid w:val="002060A0"/>
    <w:rsid w:val="0020741E"/>
    <w:rsid w:val="0020764E"/>
    <w:rsid w:val="00210059"/>
    <w:rsid w:val="0021331A"/>
    <w:rsid w:val="00221641"/>
    <w:rsid w:val="0022616D"/>
    <w:rsid w:val="00226A37"/>
    <w:rsid w:val="00240310"/>
    <w:rsid w:val="002405C9"/>
    <w:rsid w:val="002427DF"/>
    <w:rsid w:val="00243C66"/>
    <w:rsid w:val="0024466B"/>
    <w:rsid w:val="002455AE"/>
    <w:rsid w:val="002500C2"/>
    <w:rsid w:val="00254172"/>
    <w:rsid w:val="0025464B"/>
    <w:rsid w:val="002569CC"/>
    <w:rsid w:val="00257FFA"/>
    <w:rsid w:val="00261401"/>
    <w:rsid w:val="002732DF"/>
    <w:rsid w:val="00273F74"/>
    <w:rsid w:val="00276C95"/>
    <w:rsid w:val="002812E9"/>
    <w:rsid w:val="00281945"/>
    <w:rsid w:val="00286622"/>
    <w:rsid w:val="00286944"/>
    <w:rsid w:val="002904BB"/>
    <w:rsid w:val="00290BFB"/>
    <w:rsid w:val="00292A21"/>
    <w:rsid w:val="002A135F"/>
    <w:rsid w:val="002A21EA"/>
    <w:rsid w:val="002A6FFE"/>
    <w:rsid w:val="002D0522"/>
    <w:rsid w:val="002D7611"/>
    <w:rsid w:val="002E22AC"/>
    <w:rsid w:val="002E6EF3"/>
    <w:rsid w:val="002E752E"/>
    <w:rsid w:val="002F7861"/>
    <w:rsid w:val="0031115E"/>
    <w:rsid w:val="003114DC"/>
    <w:rsid w:val="00312CA3"/>
    <w:rsid w:val="003174EB"/>
    <w:rsid w:val="0031760B"/>
    <w:rsid w:val="00320D2C"/>
    <w:rsid w:val="003241B7"/>
    <w:rsid w:val="003252D8"/>
    <w:rsid w:val="003254A9"/>
    <w:rsid w:val="00331608"/>
    <w:rsid w:val="00334B03"/>
    <w:rsid w:val="0033582E"/>
    <w:rsid w:val="00335AB0"/>
    <w:rsid w:val="00337292"/>
    <w:rsid w:val="003376CE"/>
    <w:rsid w:val="00341026"/>
    <w:rsid w:val="00347857"/>
    <w:rsid w:val="0034786C"/>
    <w:rsid w:val="003558A7"/>
    <w:rsid w:val="003578A3"/>
    <w:rsid w:val="00360A13"/>
    <w:rsid w:val="00360E0B"/>
    <w:rsid w:val="003626BE"/>
    <w:rsid w:val="0036304F"/>
    <w:rsid w:val="0036313F"/>
    <w:rsid w:val="0036347A"/>
    <w:rsid w:val="00366DBA"/>
    <w:rsid w:val="0037132E"/>
    <w:rsid w:val="00373EAE"/>
    <w:rsid w:val="00376E67"/>
    <w:rsid w:val="00382A01"/>
    <w:rsid w:val="00392271"/>
    <w:rsid w:val="00392A4F"/>
    <w:rsid w:val="00393F01"/>
    <w:rsid w:val="00397DF7"/>
    <w:rsid w:val="003A1B1C"/>
    <w:rsid w:val="003A5934"/>
    <w:rsid w:val="003A59E5"/>
    <w:rsid w:val="003B1C60"/>
    <w:rsid w:val="003B294A"/>
    <w:rsid w:val="003B7365"/>
    <w:rsid w:val="003D178D"/>
    <w:rsid w:val="003E2A2C"/>
    <w:rsid w:val="003E41A2"/>
    <w:rsid w:val="003E48DF"/>
    <w:rsid w:val="003F0A98"/>
    <w:rsid w:val="003F3D33"/>
    <w:rsid w:val="003F67AA"/>
    <w:rsid w:val="00403918"/>
    <w:rsid w:val="004074C6"/>
    <w:rsid w:val="00407993"/>
    <w:rsid w:val="00410968"/>
    <w:rsid w:val="00414BF6"/>
    <w:rsid w:val="004225DF"/>
    <w:rsid w:val="00426D88"/>
    <w:rsid w:val="00431275"/>
    <w:rsid w:val="0043327F"/>
    <w:rsid w:val="0043455B"/>
    <w:rsid w:val="00435272"/>
    <w:rsid w:val="00442407"/>
    <w:rsid w:val="0044617B"/>
    <w:rsid w:val="00446D56"/>
    <w:rsid w:val="00451823"/>
    <w:rsid w:val="004559C4"/>
    <w:rsid w:val="00455FCF"/>
    <w:rsid w:val="004600DF"/>
    <w:rsid w:val="00462A6D"/>
    <w:rsid w:val="00466922"/>
    <w:rsid w:val="004720E5"/>
    <w:rsid w:val="00472565"/>
    <w:rsid w:val="00472C3D"/>
    <w:rsid w:val="00480C58"/>
    <w:rsid w:val="004876A5"/>
    <w:rsid w:val="00487B62"/>
    <w:rsid w:val="004917C9"/>
    <w:rsid w:val="00492EDB"/>
    <w:rsid w:val="00495519"/>
    <w:rsid w:val="00497609"/>
    <w:rsid w:val="004A01FB"/>
    <w:rsid w:val="004A1AA2"/>
    <w:rsid w:val="004A7926"/>
    <w:rsid w:val="004B08BE"/>
    <w:rsid w:val="004B20A7"/>
    <w:rsid w:val="004B6A61"/>
    <w:rsid w:val="004B7FF4"/>
    <w:rsid w:val="004C3FC6"/>
    <w:rsid w:val="004D6604"/>
    <w:rsid w:val="004D71B0"/>
    <w:rsid w:val="004E6ABC"/>
    <w:rsid w:val="004E79B9"/>
    <w:rsid w:val="004E7E91"/>
    <w:rsid w:val="004F02EF"/>
    <w:rsid w:val="004F0ED8"/>
    <w:rsid w:val="004F1B3E"/>
    <w:rsid w:val="004F6F50"/>
    <w:rsid w:val="00504D30"/>
    <w:rsid w:val="00505BBF"/>
    <w:rsid w:val="00505DAD"/>
    <w:rsid w:val="005074F6"/>
    <w:rsid w:val="00512107"/>
    <w:rsid w:val="005140C7"/>
    <w:rsid w:val="00521266"/>
    <w:rsid w:val="005218D5"/>
    <w:rsid w:val="005231B4"/>
    <w:rsid w:val="00523E19"/>
    <w:rsid w:val="005273BD"/>
    <w:rsid w:val="00532CE7"/>
    <w:rsid w:val="00535375"/>
    <w:rsid w:val="005356D4"/>
    <w:rsid w:val="00536031"/>
    <w:rsid w:val="00536D18"/>
    <w:rsid w:val="00541B84"/>
    <w:rsid w:val="00542077"/>
    <w:rsid w:val="005469A9"/>
    <w:rsid w:val="005476D9"/>
    <w:rsid w:val="005500BF"/>
    <w:rsid w:val="005561DD"/>
    <w:rsid w:val="00557205"/>
    <w:rsid w:val="005574C2"/>
    <w:rsid w:val="005576CB"/>
    <w:rsid w:val="00557D7D"/>
    <w:rsid w:val="00560D7A"/>
    <w:rsid w:val="005760EE"/>
    <w:rsid w:val="00576CBF"/>
    <w:rsid w:val="00584068"/>
    <w:rsid w:val="0058522A"/>
    <w:rsid w:val="005865A5"/>
    <w:rsid w:val="005870CB"/>
    <w:rsid w:val="00592385"/>
    <w:rsid w:val="0059395C"/>
    <w:rsid w:val="00597B26"/>
    <w:rsid w:val="005A29B3"/>
    <w:rsid w:val="005A6F0D"/>
    <w:rsid w:val="005B2340"/>
    <w:rsid w:val="005B2715"/>
    <w:rsid w:val="005B3461"/>
    <w:rsid w:val="005B4FC5"/>
    <w:rsid w:val="005B61F7"/>
    <w:rsid w:val="005B7D36"/>
    <w:rsid w:val="005C006F"/>
    <w:rsid w:val="005C010C"/>
    <w:rsid w:val="005C56C5"/>
    <w:rsid w:val="005C6B60"/>
    <w:rsid w:val="005D115A"/>
    <w:rsid w:val="005D26FC"/>
    <w:rsid w:val="005D5374"/>
    <w:rsid w:val="005D5BDB"/>
    <w:rsid w:val="005D67ED"/>
    <w:rsid w:val="005E4223"/>
    <w:rsid w:val="005F0C9A"/>
    <w:rsid w:val="005F2BEF"/>
    <w:rsid w:val="00600083"/>
    <w:rsid w:val="00605A50"/>
    <w:rsid w:val="006116F7"/>
    <w:rsid w:val="00614343"/>
    <w:rsid w:val="00615B9E"/>
    <w:rsid w:val="00616D88"/>
    <w:rsid w:val="00622F5D"/>
    <w:rsid w:val="00623647"/>
    <w:rsid w:val="00624669"/>
    <w:rsid w:val="00625C2C"/>
    <w:rsid w:val="0064044A"/>
    <w:rsid w:val="00645192"/>
    <w:rsid w:val="00646D85"/>
    <w:rsid w:val="00647D17"/>
    <w:rsid w:val="006505A0"/>
    <w:rsid w:val="00650671"/>
    <w:rsid w:val="00651F9A"/>
    <w:rsid w:val="00662A02"/>
    <w:rsid w:val="00662A66"/>
    <w:rsid w:val="00667A6B"/>
    <w:rsid w:val="0067068B"/>
    <w:rsid w:val="00671834"/>
    <w:rsid w:val="00671FB5"/>
    <w:rsid w:val="0067653D"/>
    <w:rsid w:val="00676E45"/>
    <w:rsid w:val="006826BF"/>
    <w:rsid w:val="00687329"/>
    <w:rsid w:val="0068794C"/>
    <w:rsid w:val="00687D57"/>
    <w:rsid w:val="00690802"/>
    <w:rsid w:val="00690AFD"/>
    <w:rsid w:val="00695188"/>
    <w:rsid w:val="00696F15"/>
    <w:rsid w:val="006A01DB"/>
    <w:rsid w:val="006A3A41"/>
    <w:rsid w:val="006A66B0"/>
    <w:rsid w:val="006A7EF0"/>
    <w:rsid w:val="006B4D42"/>
    <w:rsid w:val="006B5993"/>
    <w:rsid w:val="006B73D6"/>
    <w:rsid w:val="006C39B1"/>
    <w:rsid w:val="006C5DD0"/>
    <w:rsid w:val="006C6F00"/>
    <w:rsid w:val="006D2BD9"/>
    <w:rsid w:val="006D5AD2"/>
    <w:rsid w:val="006E4923"/>
    <w:rsid w:val="006E4DA3"/>
    <w:rsid w:val="006F2361"/>
    <w:rsid w:val="006F4922"/>
    <w:rsid w:val="006F686E"/>
    <w:rsid w:val="0070161D"/>
    <w:rsid w:val="00703489"/>
    <w:rsid w:val="007040CC"/>
    <w:rsid w:val="0070654B"/>
    <w:rsid w:val="00706C71"/>
    <w:rsid w:val="00711793"/>
    <w:rsid w:val="00711B35"/>
    <w:rsid w:val="00711C87"/>
    <w:rsid w:val="0072152B"/>
    <w:rsid w:val="00721C53"/>
    <w:rsid w:val="00722504"/>
    <w:rsid w:val="007231E0"/>
    <w:rsid w:val="00726EC2"/>
    <w:rsid w:val="00732124"/>
    <w:rsid w:val="00732460"/>
    <w:rsid w:val="00736954"/>
    <w:rsid w:val="007409B5"/>
    <w:rsid w:val="00741483"/>
    <w:rsid w:val="007424A8"/>
    <w:rsid w:val="0074341D"/>
    <w:rsid w:val="007536CC"/>
    <w:rsid w:val="00755F1D"/>
    <w:rsid w:val="007579DA"/>
    <w:rsid w:val="00761A8A"/>
    <w:rsid w:val="00765F43"/>
    <w:rsid w:val="007674AF"/>
    <w:rsid w:val="007711A5"/>
    <w:rsid w:val="007718FA"/>
    <w:rsid w:val="00773546"/>
    <w:rsid w:val="00776405"/>
    <w:rsid w:val="00777E6A"/>
    <w:rsid w:val="007850D2"/>
    <w:rsid w:val="00787A42"/>
    <w:rsid w:val="00791BE8"/>
    <w:rsid w:val="00792853"/>
    <w:rsid w:val="00794E03"/>
    <w:rsid w:val="00795261"/>
    <w:rsid w:val="007A14CE"/>
    <w:rsid w:val="007A47E5"/>
    <w:rsid w:val="007A6565"/>
    <w:rsid w:val="007A7E5B"/>
    <w:rsid w:val="007B0A91"/>
    <w:rsid w:val="007B4992"/>
    <w:rsid w:val="007B682F"/>
    <w:rsid w:val="007C500F"/>
    <w:rsid w:val="007C6E79"/>
    <w:rsid w:val="007D18AE"/>
    <w:rsid w:val="007D21C3"/>
    <w:rsid w:val="007D6C40"/>
    <w:rsid w:val="007E1363"/>
    <w:rsid w:val="007E4804"/>
    <w:rsid w:val="007F0869"/>
    <w:rsid w:val="007F5114"/>
    <w:rsid w:val="007F60C6"/>
    <w:rsid w:val="00802D45"/>
    <w:rsid w:val="008056FF"/>
    <w:rsid w:val="00813649"/>
    <w:rsid w:val="00815804"/>
    <w:rsid w:val="008203DC"/>
    <w:rsid w:val="00826E07"/>
    <w:rsid w:val="00826F93"/>
    <w:rsid w:val="00833A7B"/>
    <w:rsid w:val="00835DEB"/>
    <w:rsid w:val="008425F2"/>
    <w:rsid w:val="00845AEA"/>
    <w:rsid w:val="008523AE"/>
    <w:rsid w:val="00853689"/>
    <w:rsid w:val="008551D2"/>
    <w:rsid w:val="00863758"/>
    <w:rsid w:val="00864C8B"/>
    <w:rsid w:val="00867220"/>
    <w:rsid w:val="00870127"/>
    <w:rsid w:val="00871570"/>
    <w:rsid w:val="00874285"/>
    <w:rsid w:val="008746EC"/>
    <w:rsid w:val="00874B46"/>
    <w:rsid w:val="00875F87"/>
    <w:rsid w:val="00876066"/>
    <w:rsid w:val="008768F9"/>
    <w:rsid w:val="00882879"/>
    <w:rsid w:val="008833C8"/>
    <w:rsid w:val="00886E17"/>
    <w:rsid w:val="00887682"/>
    <w:rsid w:val="008906FA"/>
    <w:rsid w:val="008B3599"/>
    <w:rsid w:val="008B4708"/>
    <w:rsid w:val="008B58A1"/>
    <w:rsid w:val="008C62EB"/>
    <w:rsid w:val="008D5BDF"/>
    <w:rsid w:val="008D63B4"/>
    <w:rsid w:val="008D64A5"/>
    <w:rsid w:val="008D6CFC"/>
    <w:rsid w:val="008E6623"/>
    <w:rsid w:val="008F0098"/>
    <w:rsid w:val="008F3510"/>
    <w:rsid w:val="008F493D"/>
    <w:rsid w:val="008F6260"/>
    <w:rsid w:val="00904BCC"/>
    <w:rsid w:val="00912535"/>
    <w:rsid w:val="00914E96"/>
    <w:rsid w:val="00921A0F"/>
    <w:rsid w:val="009233C2"/>
    <w:rsid w:val="00925873"/>
    <w:rsid w:val="00926440"/>
    <w:rsid w:val="00926A96"/>
    <w:rsid w:val="00930599"/>
    <w:rsid w:val="00930C88"/>
    <w:rsid w:val="00931A2E"/>
    <w:rsid w:val="00932FA6"/>
    <w:rsid w:val="00940E7E"/>
    <w:rsid w:val="00941EE6"/>
    <w:rsid w:val="00943446"/>
    <w:rsid w:val="009457AC"/>
    <w:rsid w:val="00945852"/>
    <w:rsid w:val="009566E2"/>
    <w:rsid w:val="00960BD7"/>
    <w:rsid w:val="00962486"/>
    <w:rsid w:val="00976B7A"/>
    <w:rsid w:val="00977800"/>
    <w:rsid w:val="0098202C"/>
    <w:rsid w:val="00994FFB"/>
    <w:rsid w:val="009A17A7"/>
    <w:rsid w:val="009A2895"/>
    <w:rsid w:val="009A6370"/>
    <w:rsid w:val="009B12A9"/>
    <w:rsid w:val="009B2D92"/>
    <w:rsid w:val="009B42D1"/>
    <w:rsid w:val="009B4C31"/>
    <w:rsid w:val="009C01F4"/>
    <w:rsid w:val="009D2B06"/>
    <w:rsid w:val="009D38D9"/>
    <w:rsid w:val="009D4B46"/>
    <w:rsid w:val="009D53D7"/>
    <w:rsid w:val="009E07AA"/>
    <w:rsid w:val="009E6638"/>
    <w:rsid w:val="009E7E5A"/>
    <w:rsid w:val="009F2074"/>
    <w:rsid w:val="009F5942"/>
    <w:rsid w:val="009F5CC2"/>
    <w:rsid w:val="00A0418A"/>
    <w:rsid w:val="00A05079"/>
    <w:rsid w:val="00A0518B"/>
    <w:rsid w:val="00A063CA"/>
    <w:rsid w:val="00A1645A"/>
    <w:rsid w:val="00A1744B"/>
    <w:rsid w:val="00A229F1"/>
    <w:rsid w:val="00A26577"/>
    <w:rsid w:val="00A26AA2"/>
    <w:rsid w:val="00A31708"/>
    <w:rsid w:val="00A458E8"/>
    <w:rsid w:val="00A4789E"/>
    <w:rsid w:val="00A52585"/>
    <w:rsid w:val="00A53904"/>
    <w:rsid w:val="00A64D03"/>
    <w:rsid w:val="00A65320"/>
    <w:rsid w:val="00A702DF"/>
    <w:rsid w:val="00A71C2C"/>
    <w:rsid w:val="00A725C3"/>
    <w:rsid w:val="00A76FCE"/>
    <w:rsid w:val="00A800E1"/>
    <w:rsid w:val="00A81CEE"/>
    <w:rsid w:val="00A820C4"/>
    <w:rsid w:val="00A85B6F"/>
    <w:rsid w:val="00A91A65"/>
    <w:rsid w:val="00A955FC"/>
    <w:rsid w:val="00AA06AF"/>
    <w:rsid w:val="00AB38D0"/>
    <w:rsid w:val="00AB632E"/>
    <w:rsid w:val="00AC3578"/>
    <w:rsid w:val="00AC6331"/>
    <w:rsid w:val="00AD0F8D"/>
    <w:rsid w:val="00AD1141"/>
    <w:rsid w:val="00AD28AA"/>
    <w:rsid w:val="00AE018A"/>
    <w:rsid w:val="00AE46DA"/>
    <w:rsid w:val="00AF1DE3"/>
    <w:rsid w:val="00B0428D"/>
    <w:rsid w:val="00B045BB"/>
    <w:rsid w:val="00B14B4C"/>
    <w:rsid w:val="00B17830"/>
    <w:rsid w:val="00B23AB4"/>
    <w:rsid w:val="00B25F6D"/>
    <w:rsid w:val="00B3073E"/>
    <w:rsid w:val="00B40DB4"/>
    <w:rsid w:val="00B436B3"/>
    <w:rsid w:val="00B46B0E"/>
    <w:rsid w:val="00B473B4"/>
    <w:rsid w:val="00B4774A"/>
    <w:rsid w:val="00B61D95"/>
    <w:rsid w:val="00B62C38"/>
    <w:rsid w:val="00B643A0"/>
    <w:rsid w:val="00B6666C"/>
    <w:rsid w:val="00B71C7D"/>
    <w:rsid w:val="00B7312A"/>
    <w:rsid w:val="00B762BB"/>
    <w:rsid w:val="00B77358"/>
    <w:rsid w:val="00B774CC"/>
    <w:rsid w:val="00B815CE"/>
    <w:rsid w:val="00B831ED"/>
    <w:rsid w:val="00B8663B"/>
    <w:rsid w:val="00B8708F"/>
    <w:rsid w:val="00B93120"/>
    <w:rsid w:val="00B93593"/>
    <w:rsid w:val="00B93D7C"/>
    <w:rsid w:val="00B96519"/>
    <w:rsid w:val="00B96B46"/>
    <w:rsid w:val="00BA1B31"/>
    <w:rsid w:val="00BA486F"/>
    <w:rsid w:val="00BA7EF1"/>
    <w:rsid w:val="00BB2AF8"/>
    <w:rsid w:val="00BC0A16"/>
    <w:rsid w:val="00BC4C83"/>
    <w:rsid w:val="00BC6747"/>
    <w:rsid w:val="00BC72B8"/>
    <w:rsid w:val="00BD0A2F"/>
    <w:rsid w:val="00BD0C3E"/>
    <w:rsid w:val="00BD68CE"/>
    <w:rsid w:val="00BE46C7"/>
    <w:rsid w:val="00BE4857"/>
    <w:rsid w:val="00BE5DD5"/>
    <w:rsid w:val="00BE60EB"/>
    <w:rsid w:val="00BF0357"/>
    <w:rsid w:val="00BF0695"/>
    <w:rsid w:val="00BF3A50"/>
    <w:rsid w:val="00BF5D00"/>
    <w:rsid w:val="00BF74AD"/>
    <w:rsid w:val="00C07AAC"/>
    <w:rsid w:val="00C16172"/>
    <w:rsid w:val="00C17CB3"/>
    <w:rsid w:val="00C20CEB"/>
    <w:rsid w:val="00C2114A"/>
    <w:rsid w:val="00C22488"/>
    <w:rsid w:val="00C22A8F"/>
    <w:rsid w:val="00C2636C"/>
    <w:rsid w:val="00C30E3E"/>
    <w:rsid w:val="00C34117"/>
    <w:rsid w:val="00C34741"/>
    <w:rsid w:val="00C3536C"/>
    <w:rsid w:val="00C36E00"/>
    <w:rsid w:val="00C4135E"/>
    <w:rsid w:val="00C4274C"/>
    <w:rsid w:val="00C44341"/>
    <w:rsid w:val="00C45994"/>
    <w:rsid w:val="00C525BF"/>
    <w:rsid w:val="00C55ADF"/>
    <w:rsid w:val="00C63737"/>
    <w:rsid w:val="00C64190"/>
    <w:rsid w:val="00C64953"/>
    <w:rsid w:val="00C64FF0"/>
    <w:rsid w:val="00C72A74"/>
    <w:rsid w:val="00C73115"/>
    <w:rsid w:val="00C7519A"/>
    <w:rsid w:val="00C76431"/>
    <w:rsid w:val="00C76F96"/>
    <w:rsid w:val="00C82249"/>
    <w:rsid w:val="00C861FE"/>
    <w:rsid w:val="00C8720A"/>
    <w:rsid w:val="00C87704"/>
    <w:rsid w:val="00C90A3E"/>
    <w:rsid w:val="00C93B05"/>
    <w:rsid w:val="00C9634F"/>
    <w:rsid w:val="00CA1787"/>
    <w:rsid w:val="00CA1FF6"/>
    <w:rsid w:val="00CA2AA1"/>
    <w:rsid w:val="00CB1BAA"/>
    <w:rsid w:val="00CB1EC8"/>
    <w:rsid w:val="00CB373D"/>
    <w:rsid w:val="00CB5FEE"/>
    <w:rsid w:val="00CB6F21"/>
    <w:rsid w:val="00CC01AB"/>
    <w:rsid w:val="00CC10B0"/>
    <w:rsid w:val="00CC1C98"/>
    <w:rsid w:val="00CC459B"/>
    <w:rsid w:val="00CC4E2F"/>
    <w:rsid w:val="00CC5EB9"/>
    <w:rsid w:val="00CD51D1"/>
    <w:rsid w:val="00CD5E9D"/>
    <w:rsid w:val="00CD7364"/>
    <w:rsid w:val="00CE334F"/>
    <w:rsid w:val="00CE3972"/>
    <w:rsid w:val="00CE402F"/>
    <w:rsid w:val="00CE6000"/>
    <w:rsid w:val="00CE6E29"/>
    <w:rsid w:val="00CF121D"/>
    <w:rsid w:val="00CF125B"/>
    <w:rsid w:val="00CF1EA3"/>
    <w:rsid w:val="00CF440C"/>
    <w:rsid w:val="00CF5704"/>
    <w:rsid w:val="00D01CF1"/>
    <w:rsid w:val="00D01F14"/>
    <w:rsid w:val="00D02211"/>
    <w:rsid w:val="00D04D7A"/>
    <w:rsid w:val="00D050AD"/>
    <w:rsid w:val="00D06696"/>
    <w:rsid w:val="00D07CD9"/>
    <w:rsid w:val="00D1199A"/>
    <w:rsid w:val="00D21ECF"/>
    <w:rsid w:val="00D255A7"/>
    <w:rsid w:val="00D26D81"/>
    <w:rsid w:val="00D3228E"/>
    <w:rsid w:val="00D335CA"/>
    <w:rsid w:val="00D365B2"/>
    <w:rsid w:val="00D43EC1"/>
    <w:rsid w:val="00D454DD"/>
    <w:rsid w:val="00D47785"/>
    <w:rsid w:val="00D51C93"/>
    <w:rsid w:val="00D52CCC"/>
    <w:rsid w:val="00D54001"/>
    <w:rsid w:val="00D54A91"/>
    <w:rsid w:val="00D60210"/>
    <w:rsid w:val="00D60565"/>
    <w:rsid w:val="00D62918"/>
    <w:rsid w:val="00D86392"/>
    <w:rsid w:val="00D90200"/>
    <w:rsid w:val="00D9228C"/>
    <w:rsid w:val="00D95564"/>
    <w:rsid w:val="00D9585E"/>
    <w:rsid w:val="00D95D11"/>
    <w:rsid w:val="00DA0C02"/>
    <w:rsid w:val="00DA47B8"/>
    <w:rsid w:val="00DA735E"/>
    <w:rsid w:val="00DC1DBB"/>
    <w:rsid w:val="00DC486F"/>
    <w:rsid w:val="00DC6FA2"/>
    <w:rsid w:val="00DC78B2"/>
    <w:rsid w:val="00DD0D3A"/>
    <w:rsid w:val="00DD1F6E"/>
    <w:rsid w:val="00DE49DB"/>
    <w:rsid w:val="00DE4EF6"/>
    <w:rsid w:val="00DE544E"/>
    <w:rsid w:val="00DE65A4"/>
    <w:rsid w:val="00DF0231"/>
    <w:rsid w:val="00DF6DDF"/>
    <w:rsid w:val="00E06F3F"/>
    <w:rsid w:val="00E07172"/>
    <w:rsid w:val="00E14A77"/>
    <w:rsid w:val="00E1580F"/>
    <w:rsid w:val="00E20B46"/>
    <w:rsid w:val="00E35C90"/>
    <w:rsid w:val="00E37DC8"/>
    <w:rsid w:val="00E4213E"/>
    <w:rsid w:val="00E45E4B"/>
    <w:rsid w:val="00E52F98"/>
    <w:rsid w:val="00E55F23"/>
    <w:rsid w:val="00E6054D"/>
    <w:rsid w:val="00E62195"/>
    <w:rsid w:val="00E64CE0"/>
    <w:rsid w:val="00E6573F"/>
    <w:rsid w:val="00E673CC"/>
    <w:rsid w:val="00E75923"/>
    <w:rsid w:val="00E771EA"/>
    <w:rsid w:val="00E77AAE"/>
    <w:rsid w:val="00E85066"/>
    <w:rsid w:val="00E9245D"/>
    <w:rsid w:val="00E93A96"/>
    <w:rsid w:val="00E96278"/>
    <w:rsid w:val="00EA0264"/>
    <w:rsid w:val="00EA4F19"/>
    <w:rsid w:val="00EB318B"/>
    <w:rsid w:val="00EB35D9"/>
    <w:rsid w:val="00EB36B8"/>
    <w:rsid w:val="00EB40A2"/>
    <w:rsid w:val="00EB5C95"/>
    <w:rsid w:val="00EC5174"/>
    <w:rsid w:val="00EC6DA4"/>
    <w:rsid w:val="00EC7A0E"/>
    <w:rsid w:val="00ED1F4F"/>
    <w:rsid w:val="00EE4DED"/>
    <w:rsid w:val="00EE5992"/>
    <w:rsid w:val="00EF3B28"/>
    <w:rsid w:val="00EF64A2"/>
    <w:rsid w:val="00EF7809"/>
    <w:rsid w:val="00F00BCB"/>
    <w:rsid w:val="00F06609"/>
    <w:rsid w:val="00F07B95"/>
    <w:rsid w:val="00F13119"/>
    <w:rsid w:val="00F13B1E"/>
    <w:rsid w:val="00F16DE0"/>
    <w:rsid w:val="00F23EF6"/>
    <w:rsid w:val="00F24FD4"/>
    <w:rsid w:val="00F31FCD"/>
    <w:rsid w:val="00F34DB5"/>
    <w:rsid w:val="00F36918"/>
    <w:rsid w:val="00F40B94"/>
    <w:rsid w:val="00F45F2C"/>
    <w:rsid w:val="00F56C88"/>
    <w:rsid w:val="00F56F1B"/>
    <w:rsid w:val="00F60AE2"/>
    <w:rsid w:val="00F63FC4"/>
    <w:rsid w:val="00F64AA2"/>
    <w:rsid w:val="00F674C8"/>
    <w:rsid w:val="00F74691"/>
    <w:rsid w:val="00F759D1"/>
    <w:rsid w:val="00F773E5"/>
    <w:rsid w:val="00F8772B"/>
    <w:rsid w:val="00F935F1"/>
    <w:rsid w:val="00F937F2"/>
    <w:rsid w:val="00FB0C67"/>
    <w:rsid w:val="00FB306E"/>
    <w:rsid w:val="00FB75F8"/>
    <w:rsid w:val="00FC039B"/>
    <w:rsid w:val="00FC05A3"/>
    <w:rsid w:val="00FC0D52"/>
    <w:rsid w:val="00FC2155"/>
    <w:rsid w:val="00FC7498"/>
    <w:rsid w:val="00FC795B"/>
    <w:rsid w:val="00FD5D38"/>
    <w:rsid w:val="00FD67B4"/>
    <w:rsid w:val="00FE7893"/>
    <w:rsid w:val="00FF2E0F"/>
    <w:rsid w:val="00FF3E06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FF80AAB"/>
  <w15:chartTrackingRefBased/>
  <w15:docId w15:val="{DE861599-DEFF-4264-9638-1B37D59B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bCs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Arial" w:hAnsi="Arial" w:cs="Tahoma"/>
      <w:b/>
      <w:bCs/>
      <w:i/>
      <w:iCs/>
      <w:sz w:val="22"/>
      <w:szCs w:val="20"/>
    </w:rPr>
  </w:style>
  <w:style w:type="paragraph" w:styleId="BodyTextIndent">
    <w:name w:val="Body Text Indent"/>
    <w:basedOn w:val="Normal"/>
    <w:pPr>
      <w:ind w:left="108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079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C5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5B6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D335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A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m-7654277346222627829m8008555927210338807gmail-m-1463302377521719788msolistparagraph">
    <w:name w:val="m_-7654277346222627829m8008555927210338807gmail-m-1463302377521719788msolistparagraph"/>
    <w:basedOn w:val="Normal"/>
    <w:uiPriority w:val="99"/>
    <w:semiHidden/>
    <w:rsid w:val="009E07A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1F62FF"/>
    <w:rPr>
      <w:color w:val="954F72"/>
      <w:u w:val="single"/>
    </w:rPr>
  </w:style>
  <w:style w:type="paragraph" w:customStyle="1" w:styleId="Default">
    <w:name w:val="Default"/>
    <w:rsid w:val="002569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1B3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A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F3A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mela.ross@endeavorhealth.org" TargetMode="External"/><Relationship Id="rId18" Type="http://schemas.openxmlformats.org/officeDocument/2006/relationships/hyperlink" Target="http://www.wes.org" TargetMode="External"/><Relationship Id="rId26" Type="http://schemas.openxmlformats.org/officeDocument/2006/relationships/hyperlink" Target="mailto:britney.brichetto@endeavorhealth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mela.ross@endeavorhealth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rpercollege.my.site.com/apply/TX_SiteLogin?startURL=%2Fapply%2FTargetX_Portal__PB" TargetMode="External"/><Relationship Id="rId17" Type="http://schemas.openxmlformats.org/officeDocument/2006/relationships/hyperlink" Target="http://www.ece.org" TargetMode="External"/><Relationship Id="rId25" Type="http://schemas.openxmlformats.org/officeDocument/2006/relationships/hyperlink" Target="mailto:testing@harpercolleg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perspective.org" TargetMode="External"/><Relationship Id="rId20" Type="http://schemas.openxmlformats.org/officeDocument/2006/relationships/hyperlink" Target="mailto:le@harpercollege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@harpercollege.edu" TargetMode="External"/><Relationship Id="rId24" Type="http://schemas.openxmlformats.org/officeDocument/2006/relationships/hyperlink" Target="mailto:LEAdvisors@harpercolleg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www.google.com%2Fmaps%2Fsearch%2F1200%2BW.%2BAlgonquin%2BRd%2B%250D%250A%2BPalatine%2C%2BIL%2B60067-7398%3Fentry%3Dgmail%26source%3Dg&amp;data=04%7C01%7Ccborst%40harpercollege.edu%7C671447d65c12452fa45008d9cf0cf16d%7C41791c41ffcb45e49c1d11a6b502a6d7%7C0%7C0%7C637768477661405852%7CUnknown%7CTWFpbGZsb3d8eyJWIjoiMC4wLjAwMDAiLCJQIjoiV2luMzIiLCJBTiI6Ik1haWwiLCJXVCI6Mn0%3D%7C3000&amp;sdata=hVDBrEMzcQdiSokhy8PgQD9U0aiM2MAS5Qb5gqMv%2BrA%3D&amp;reserved=0" TargetMode="External"/><Relationship Id="rId23" Type="http://schemas.openxmlformats.org/officeDocument/2006/relationships/hyperlink" Target="mailto:kourtney.chesney@endeavorhealth.or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arpercollege.edu/testing/collegereadyatharper.ph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www.google.com%2Fmaps%2Fsearch%2F1200%2BW.%2BAlgonquin%2BRd%2B%250D%250A%2BPalatine%2C%2BIL%2B60067-7398%3Fentry%3Dgmail%26source%3Dg&amp;data=04%7C01%7Ccborst%40harpercollege.edu%7C671447d65c12452fa45008d9cf0cf16d%7C41791c41ffcb45e49c1d11a6b502a6d7%7C0%7C0%7C637768477661405852%7CUnknown%7CTWFpbGZsb3d8eyJWIjoiMC4wLjAwMDAiLCJQIjoiV2luMzIiLCJBTiI6Ik1haWwiLCJXVCI6Mn0%3D%7C3000&amp;sdata=hVDBrEMzcQdiSokhy8PgQD9U0aiM2MAS5Qb5gqMv%2BrA%3D&amp;reserved=0" TargetMode="External"/><Relationship Id="rId22" Type="http://schemas.openxmlformats.org/officeDocument/2006/relationships/hyperlink" Target="mailto:michael.gentile@endeavorhealth.org" TargetMode="External"/><Relationship Id="rId27" Type="http://schemas.openxmlformats.org/officeDocument/2006/relationships/hyperlink" Target="mailto:testing@harpercollege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5A18DA115B42AD768F5C93A3F3E4" ma:contentTypeVersion="13" ma:contentTypeDescription="Create a new document." ma:contentTypeScope="" ma:versionID="245aaa0310b7797f08b7849257f44322">
  <xsd:schema xmlns:xsd="http://www.w3.org/2001/XMLSchema" xmlns:xs="http://www.w3.org/2001/XMLSchema" xmlns:p="http://schemas.microsoft.com/office/2006/metadata/properties" xmlns:ns2="30b3d1c3-6179-44be-b91e-57719b3ddaf6" xmlns:ns3="45d823d5-89eb-426b-8c8c-4975e88a8d68" targetNamespace="http://schemas.microsoft.com/office/2006/metadata/properties" ma:root="true" ma:fieldsID="292c2944be87f1fe443f53dfe663d9ce" ns2:_="" ns3:_="">
    <xsd:import namespace="30b3d1c3-6179-44be-b91e-57719b3ddaf6"/>
    <xsd:import namespace="45d823d5-89eb-426b-8c8c-4975e88a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d1c3-6179-44be-b91e-57719b3d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23d5-89eb-426b-8c8c-4975e88a8d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1bcfe3-2f25-4e1f-a959-f4fa03ff6c76}" ma:internalName="TaxCatchAll" ma:showField="CatchAllData" ma:web="45d823d5-89eb-426b-8c8c-4975e88a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823d5-89eb-426b-8c8c-4975e88a8d68" xsi:nil="true"/>
    <lcf76f155ced4ddcb4097134ff3c332f xmlns="30b3d1c3-6179-44be-b91e-57719b3dda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5C47B-CCA2-4689-95DE-61169C88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3d1c3-6179-44be-b91e-57719b3ddaf6"/>
    <ds:schemaRef ds:uri="45d823d5-89eb-426b-8c8c-4975e88a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25DEF-B2EF-4DBC-BE90-E5D4D500A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8374E-360F-4D0A-8C2D-0613B4F5D9B0}">
  <ds:schemaRefs>
    <ds:schemaRef ds:uri="http://schemas.microsoft.com/office/2006/metadata/properties"/>
    <ds:schemaRef ds:uri="http://schemas.microsoft.com/office/infopath/2007/PartnerControls"/>
    <ds:schemaRef ds:uri="45d823d5-89eb-426b-8c8c-4975e88a8d68"/>
    <ds:schemaRef ds:uri="30b3d1c3-6179-44be-b91e-57719b3ddaf6"/>
  </ds:schemaRefs>
</ds:datastoreItem>
</file>

<file path=customXml/itemProps4.xml><?xml version="1.0" encoding="utf-8"?>
<ds:datastoreItem xmlns:ds="http://schemas.openxmlformats.org/officeDocument/2006/customXml" ds:itemID="{16C50C57-313D-46FC-BDD4-6BCB5E3B1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86</Words>
  <Characters>10751</Characters>
  <Application>Microsoft Office Word</Application>
  <DocSecurity>8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liam Rainey Harper College</Company>
  <LinksUpToDate>false</LinksUpToDate>
  <CharactersWithSpaces>12612</CharactersWithSpaces>
  <SharedDoc>false</SharedDoc>
  <HLinks>
    <vt:vector size="90" baseType="variant">
      <vt:variant>
        <vt:i4>720952</vt:i4>
      </vt:variant>
      <vt:variant>
        <vt:i4>42</vt:i4>
      </vt:variant>
      <vt:variant>
        <vt:i4>0</vt:i4>
      </vt:variant>
      <vt:variant>
        <vt:i4>5</vt:i4>
      </vt:variant>
      <vt:variant>
        <vt:lpwstr>mailto:testing@harpercollege.edu</vt:lpwstr>
      </vt:variant>
      <vt:variant>
        <vt:lpwstr/>
      </vt:variant>
      <vt:variant>
        <vt:i4>720952</vt:i4>
      </vt:variant>
      <vt:variant>
        <vt:i4>39</vt:i4>
      </vt:variant>
      <vt:variant>
        <vt:i4>0</vt:i4>
      </vt:variant>
      <vt:variant>
        <vt:i4>5</vt:i4>
      </vt:variant>
      <vt:variant>
        <vt:lpwstr>mailto:testing@harpercollege.edu</vt:lpwstr>
      </vt:variant>
      <vt:variant>
        <vt:lpwstr/>
      </vt:variant>
      <vt:variant>
        <vt:i4>524338</vt:i4>
      </vt:variant>
      <vt:variant>
        <vt:i4>36</vt:i4>
      </vt:variant>
      <vt:variant>
        <vt:i4>0</vt:i4>
      </vt:variant>
      <vt:variant>
        <vt:i4>5</vt:i4>
      </vt:variant>
      <vt:variant>
        <vt:lpwstr>mailto:kchesney@nch.org</vt:lpwstr>
      </vt:variant>
      <vt:variant>
        <vt:lpwstr/>
      </vt:variant>
      <vt:variant>
        <vt:i4>852006</vt:i4>
      </vt:variant>
      <vt:variant>
        <vt:i4>33</vt:i4>
      </vt:variant>
      <vt:variant>
        <vt:i4>0</vt:i4>
      </vt:variant>
      <vt:variant>
        <vt:i4>5</vt:i4>
      </vt:variant>
      <vt:variant>
        <vt:lpwstr>mailto:mgentile@nch.org</vt:lpwstr>
      </vt:variant>
      <vt:variant>
        <vt:lpwstr/>
      </vt:variant>
      <vt:variant>
        <vt:i4>52</vt:i4>
      </vt:variant>
      <vt:variant>
        <vt:i4>30</vt:i4>
      </vt:variant>
      <vt:variant>
        <vt:i4>0</vt:i4>
      </vt:variant>
      <vt:variant>
        <vt:i4>5</vt:i4>
      </vt:variant>
      <vt:variant>
        <vt:lpwstr>mailto:pross@nch.org</vt:lpwstr>
      </vt:variant>
      <vt:variant>
        <vt:lpwstr/>
      </vt:variant>
      <vt:variant>
        <vt:i4>196666</vt:i4>
      </vt:variant>
      <vt:variant>
        <vt:i4>27</vt:i4>
      </vt:variant>
      <vt:variant>
        <vt:i4>0</vt:i4>
      </vt:variant>
      <vt:variant>
        <vt:i4>5</vt:i4>
      </vt:variant>
      <vt:variant>
        <vt:lpwstr>mailto:le@harpercollege.edu</vt:lpwstr>
      </vt:variant>
      <vt:variant>
        <vt:lpwstr/>
      </vt:variant>
      <vt:variant>
        <vt:i4>6488191</vt:i4>
      </vt:variant>
      <vt:variant>
        <vt:i4>24</vt:i4>
      </vt:variant>
      <vt:variant>
        <vt:i4>0</vt:i4>
      </vt:variant>
      <vt:variant>
        <vt:i4>5</vt:i4>
      </vt:variant>
      <vt:variant>
        <vt:lpwstr>https://www.harpercollege.edu/testing/collegereadyatharper.php</vt:lpwstr>
      </vt:variant>
      <vt:variant>
        <vt:lpwstr/>
      </vt:variant>
      <vt:variant>
        <vt:i4>2556009</vt:i4>
      </vt:variant>
      <vt:variant>
        <vt:i4>21</vt:i4>
      </vt:variant>
      <vt:variant>
        <vt:i4>0</vt:i4>
      </vt:variant>
      <vt:variant>
        <vt:i4>5</vt:i4>
      </vt:variant>
      <vt:variant>
        <vt:lpwstr>http://www.wes.org/</vt:lpwstr>
      </vt:variant>
      <vt:variant>
        <vt:lpwstr/>
      </vt:variant>
      <vt:variant>
        <vt:i4>2293871</vt:i4>
      </vt:variant>
      <vt:variant>
        <vt:i4>18</vt:i4>
      </vt:variant>
      <vt:variant>
        <vt:i4>0</vt:i4>
      </vt:variant>
      <vt:variant>
        <vt:i4>5</vt:i4>
      </vt:variant>
      <vt:variant>
        <vt:lpwstr>http://www.ece.org/</vt:lpwstr>
      </vt:variant>
      <vt:variant>
        <vt:lpwstr/>
      </vt:variant>
      <vt:variant>
        <vt:i4>4128825</vt:i4>
      </vt:variant>
      <vt:variant>
        <vt:i4>15</vt:i4>
      </vt:variant>
      <vt:variant>
        <vt:i4>0</vt:i4>
      </vt:variant>
      <vt:variant>
        <vt:i4>5</vt:i4>
      </vt:variant>
      <vt:variant>
        <vt:lpwstr>https://nam12.safelinks.protection.outlook.com/?url=https%3A%2F%2Fwww.google.com%2Fmaps%2Fsearch%2F1200%2BW.%2BAlgonquin%2BRd%2B%250D%250A%2BPalatine%2C%2BIL%2B60067-7398%3Fentry%3Dgmail%26source%3Dg&amp;data=04%7C01%7Ccborst%40harpercollege.edu%7C671447d65c12452fa45008d9cf0cf16d%7C41791c41ffcb45e49c1d11a6b502a6d7%7C0%7C0%7C637768477661405852%7CUnknown%7CTWFpbGZsb3d8eyJWIjoiMC4wLjAwMDAiLCJQIjoiV2luMzIiLCJBTiI6Ik1haWwiLCJXVCI6Mn0%3D%7C3000&amp;sdata=hVDBrEMzcQdiSokhy8PgQD9U0aiM2MAS5Qb5gqMv%2BrA%3D&amp;reserved=0</vt:lpwstr>
      </vt:variant>
      <vt:variant>
        <vt:lpwstr/>
      </vt:variant>
      <vt:variant>
        <vt:i4>4128825</vt:i4>
      </vt:variant>
      <vt:variant>
        <vt:i4>12</vt:i4>
      </vt:variant>
      <vt:variant>
        <vt:i4>0</vt:i4>
      </vt:variant>
      <vt:variant>
        <vt:i4>5</vt:i4>
      </vt:variant>
      <vt:variant>
        <vt:lpwstr>https://nam12.safelinks.protection.outlook.com/?url=https%3A%2F%2Fwww.google.com%2Fmaps%2Fsearch%2F1200%2BW.%2BAlgonquin%2BRd%2B%250D%250A%2BPalatine%2C%2BIL%2B60067-7398%3Fentry%3Dgmail%26source%3Dg&amp;data=04%7C01%7Ccborst%40harpercollege.edu%7C671447d65c12452fa45008d9cf0cf16d%7C41791c41ffcb45e49c1d11a6b502a6d7%7C0%7C0%7C637768477661405852%7CUnknown%7CTWFpbGZsb3d8eyJWIjoiMC4wLjAwMDAiLCJQIjoiV2luMzIiLCJBTiI6Ik1haWwiLCJXVCI6Mn0%3D%7C3000&amp;sdata=hVDBrEMzcQdiSokhy8PgQD9U0aiM2MAS5Qb5gqMv%2BrA%3D&amp;reserved=0</vt:lpwstr>
      </vt:variant>
      <vt:variant>
        <vt:lpwstr/>
      </vt:variant>
      <vt:variant>
        <vt:i4>524339</vt:i4>
      </vt:variant>
      <vt:variant>
        <vt:i4>9</vt:i4>
      </vt:variant>
      <vt:variant>
        <vt:i4>0</vt:i4>
      </vt:variant>
      <vt:variant>
        <vt:i4>5</vt:i4>
      </vt:variant>
      <vt:variant>
        <vt:lpwstr>mailto:processing@harpercollege.edu</vt:lpwstr>
      </vt:variant>
      <vt:variant>
        <vt:lpwstr/>
      </vt:variant>
      <vt:variant>
        <vt:i4>52</vt:i4>
      </vt:variant>
      <vt:variant>
        <vt:i4>6</vt:i4>
      </vt:variant>
      <vt:variant>
        <vt:i4>0</vt:i4>
      </vt:variant>
      <vt:variant>
        <vt:i4>5</vt:i4>
      </vt:variant>
      <vt:variant>
        <vt:lpwstr>mailto:pross@nch.org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s://harpercollege.force.com/apply/TX_SiteLogin?startURL=%2Fapply%2FTargetX_Portal__PB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le@harper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per</dc:creator>
  <cp:keywords/>
  <cp:lastModifiedBy>Imazul Garcia</cp:lastModifiedBy>
  <cp:revision>10</cp:revision>
  <cp:lastPrinted>2023-04-05T22:40:00Z</cp:lastPrinted>
  <dcterms:created xsi:type="dcterms:W3CDTF">2026-05-13T13:44:00Z</dcterms:created>
  <dcterms:modified xsi:type="dcterms:W3CDTF">2026-05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5A18DA115B42AD768F5C93A3F3E4</vt:lpwstr>
  </property>
  <property fmtid="{D5CDD505-2E9C-101B-9397-08002B2CF9AE}" pid="3" name="MediaServiceImageTags">
    <vt:lpwstr/>
  </property>
</Properties>
</file>